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13C9BE23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color w:val="000000" w:themeColor="text1"/>
          <w:lang w:eastAsia="es-ES"/>
        </w:rPr>
      </w:pPr>
      <w:r w:rsidRPr="5FFAFB84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5FFAFB84">
        <w:rPr>
          <w:rFonts w:ascii="Arial" w:eastAsia="Times New Roman" w:hAnsi="Arial" w:cs="Arial"/>
          <w:color w:val="000000" w:themeColor="text1"/>
          <w:lang w:eastAsia="es-ES"/>
        </w:rPr>
        <w:t xml:space="preserve"> NRC </w:t>
      </w:r>
      <w:r w:rsidR="00AE3439" w:rsidRPr="446CD8D2">
        <w:rPr>
          <w:rFonts w:ascii="Arial" w:eastAsia="Times New Roman" w:hAnsi="Arial" w:cs="Arial"/>
          <w:color w:val="000000" w:themeColor="text1"/>
          <w:lang w:eastAsia="es-ES"/>
        </w:rPr>
        <w:t>1</w:t>
      </w:r>
      <w:r w:rsidR="4FA9C68F" w:rsidRPr="446CD8D2">
        <w:rPr>
          <w:rFonts w:ascii="Arial" w:eastAsia="Times New Roman" w:hAnsi="Arial" w:cs="Arial"/>
          <w:color w:val="000000" w:themeColor="text1"/>
          <w:lang w:eastAsia="es-ES"/>
        </w:rPr>
        <w:t>4765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0A210069" w:rsidR="00AE3439" w:rsidRPr="00475723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val="en-US" w:eastAsia="es-ES"/>
        </w:rPr>
      </w:pPr>
      <w:r w:rsidRPr="00475723">
        <w:rPr>
          <w:rFonts w:ascii="Arial" w:eastAsia="Times New Roman" w:hAnsi="Arial" w:cs="Arial"/>
          <w:b/>
          <w:color w:val="000000" w:themeColor="text1"/>
          <w:lang w:val="en-US" w:eastAsia="es-ES"/>
        </w:rPr>
        <w:t>“</w:t>
      </w:r>
      <w:r w:rsidR="2D5AFC6D" w:rsidRPr="00475723">
        <w:rPr>
          <w:rFonts w:ascii="Arial" w:eastAsia="Times New Roman" w:hAnsi="Arial" w:cs="Arial"/>
          <w:b/>
          <w:lang w:val="en-US" w:eastAsia="es-ES"/>
        </w:rPr>
        <w:t>MANAGEMENT SOFTWARE FOR ENTRE HILOS &amp; ALGODÓN</w:t>
      </w:r>
      <w:r w:rsidRPr="00475723">
        <w:rPr>
          <w:rFonts w:ascii="Arial" w:eastAsia="Times New Roman" w:hAnsi="Arial" w:cs="Arial"/>
          <w:b/>
          <w:color w:val="000000" w:themeColor="text1"/>
          <w:lang w:val="en-US"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73A7282F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76FD705C" w14:textId="3EF36728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6CBBF674">
        <w:rPr>
          <w:rFonts w:ascii="Arial" w:eastAsia="Times New Roman" w:hAnsi="Arial" w:cs="Arial"/>
          <w:color w:val="000000" w:themeColor="text1"/>
          <w:lang w:eastAsia="es-ES"/>
        </w:rPr>
        <w:t xml:space="preserve">Versión </w:t>
      </w:r>
      <w:r w:rsidR="1F411F90" w:rsidRPr="7F959B80">
        <w:rPr>
          <w:rFonts w:ascii="Arial" w:eastAsia="Times New Roman" w:hAnsi="Arial" w:cs="Arial"/>
          <w:color w:val="000000" w:themeColor="text1"/>
          <w:lang w:eastAsia="es-ES"/>
        </w:rPr>
        <w:t>1.</w:t>
      </w:r>
      <w:r w:rsidRPr="7F959B80">
        <w:rPr>
          <w:rFonts w:ascii="Arial" w:eastAsia="Times New Roman" w:hAnsi="Arial" w:cs="Arial"/>
          <w:color w:val="000000" w:themeColor="text1"/>
          <w:lang w:eastAsia="es-ES"/>
        </w:rPr>
        <w:t>0</w:t>
      </w:r>
    </w:p>
    <w:p w14:paraId="73CC726E" w14:textId="67AFB55E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lang w:eastAsia="es-ES"/>
        </w:rPr>
      </w:pPr>
      <w:r w:rsidRPr="7F959B80">
        <w:rPr>
          <w:rFonts w:ascii="Arial" w:eastAsia="Times New Roman" w:hAnsi="Arial" w:cs="Arial"/>
          <w:color w:val="000000" w:themeColor="text1"/>
          <w:lang w:eastAsia="es-ES"/>
        </w:rPr>
        <w:t xml:space="preserve">Presentado por: </w:t>
      </w:r>
      <w:r w:rsidR="5D0435B9" w:rsidRPr="4302BE45">
        <w:rPr>
          <w:rFonts w:ascii="Arial" w:eastAsia="Times New Roman" w:hAnsi="Arial" w:cs="Arial"/>
          <w:color w:val="000000" w:themeColor="text1"/>
          <w:lang w:eastAsia="es-ES"/>
        </w:rPr>
        <w:t xml:space="preserve">Acalo </w:t>
      </w:r>
      <w:r w:rsidR="5D0435B9" w:rsidRPr="37B8E861">
        <w:rPr>
          <w:rFonts w:ascii="Arial" w:eastAsia="Times New Roman" w:hAnsi="Arial" w:cs="Arial"/>
          <w:color w:val="000000" w:themeColor="text1"/>
          <w:lang w:eastAsia="es-ES"/>
        </w:rPr>
        <w:t xml:space="preserve">Cristian, Carrera </w:t>
      </w:r>
      <w:r w:rsidR="5D0435B9" w:rsidRPr="6F8DBD35">
        <w:rPr>
          <w:rFonts w:ascii="Arial" w:eastAsia="Times New Roman" w:hAnsi="Arial" w:cs="Arial"/>
          <w:color w:val="000000" w:themeColor="text1"/>
          <w:lang w:eastAsia="es-ES"/>
        </w:rPr>
        <w:t xml:space="preserve">Nahir, </w:t>
      </w:r>
      <w:r w:rsidR="5D0435B9" w:rsidRPr="72C75730">
        <w:rPr>
          <w:rFonts w:ascii="Arial" w:eastAsia="Times New Roman" w:hAnsi="Arial" w:cs="Arial"/>
          <w:color w:val="000000" w:themeColor="text1"/>
          <w:lang w:eastAsia="es-ES"/>
        </w:rPr>
        <w:t xml:space="preserve">García Jonathan, </w:t>
      </w:r>
      <w:r w:rsidR="5D0435B9" w:rsidRPr="18BF9838">
        <w:rPr>
          <w:rFonts w:ascii="Arial" w:eastAsia="Times New Roman" w:hAnsi="Arial" w:cs="Arial"/>
          <w:color w:val="000000" w:themeColor="text1"/>
          <w:lang w:eastAsia="es-ES"/>
        </w:rPr>
        <w:t xml:space="preserve">Obando </w:t>
      </w:r>
      <w:r w:rsidR="5D0435B9" w:rsidRPr="39D52583">
        <w:rPr>
          <w:rFonts w:ascii="Arial" w:eastAsia="Times New Roman" w:hAnsi="Arial" w:cs="Arial"/>
          <w:color w:val="000000" w:themeColor="text1"/>
          <w:lang w:eastAsia="es-ES"/>
        </w:rPr>
        <w:t>Leonardo</w:t>
      </w:r>
    </w:p>
    <w:p w14:paraId="054ECD4A" w14:textId="7777777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Director: Ing. Jenny Ruíz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 w:rsidSect="0060640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98460F8" w14:textId="4DB84495" w:rsidR="3EFDDE53" w:rsidRDefault="3EFDDE53" w:rsidP="236913A2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22CB04C4">
        <w:rPr>
          <w:rFonts w:ascii="Arial" w:hAnsi="Arial" w:cs="Arial"/>
          <w:sz w:val="22"/>
          <w:szCs w:val="22"/>
        </w:rPr>
        <w:t>ACTORES</w:t>
      </w:r>
      <w:r w:rsidRPr="184D82FC">
        <w:rPr>
          <w:rFonts w:ascii="Arial" w:hAnsi="Arial" w:cs="Arial"/>
          <w:sz w:val="22"/>
          <w:szCs w:val="22"/>
        </w:rPr>
        <w:t xml:space="preserve"> </w:t>
      </w:r>
      <w:r w:rsidRPr="50D61265">
        <w:rPr>
          <w:rFonts w:ascii="Arial" w:hAnsi="Arial" w:cs="Arial"/>
          <w:sz w:val="22"/>
          <w:szCs w:val="22"/>
        </w:rPr>
        <w:t>DEL SISTEMA</w:t>
      </w:r>
    </w:p>
    <w:tbl>
      <w:tblPr>
        <w:tblStyle w:val="TableGrid"/>
        <w:tblW w:w="8628" w:type="dxa"/>
        <w:tblLayout w:type="fixed"/>
        <w:tblLook w:val="06A0" w:firstRow="1" w:lastRow="0" w:firstColumn="1" w:lastColumn="0" w:noHBand="1" w:noVBand="1"/>
      </w:tblPr>
      <w:tblGrid>
        <w:gridCol w:w="2830"/>
        <w:gridCol w:w="5798"/>
      </w:tblGrid>
      <w:tr w:rsidR="11DF7068" w14:paraId="68B7D8B0" w14:textId="77777777" w:rsidTr="641505FD">
        <w:trPr>
          <w:trHeight w:val="300"/>
        </w:trPr>
        <w:tc>
          <w:tcPr>
            <w:tcW w:w="2830" w:type="dxa"/>
          </w:tcPr>
          <w:p w14:paraId="5F7FA638" w14:textId="14E53799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ACT-01</w:t>
            </w:r>
          </w:p>
        </w:tc>
        <w:tc>
          <w:tcPr>
            <w:tcW w:w="5798" w:type="dxa"/>
          </w:tcPr>
          <w:p w14:paraId="4040848C" w14:textId="4AA97D5D" w:rsidR="11DF7068" w:rsidRDefault="3EFDDE53" w:rsidP="11DF7068">
            <w:pPr>
              <w:rPr>
                <w:b/>
              </w:rPr>
            </w:pPr>
            <w:r w:rsidRPr="46F948F8">
              <w:rPr>
                <w:b/>
              </w:rPr>
              <w:t>Administrador</w:t>
            </w:r>
          </w:p>
        </w:tc>
      </w:tr>
      <w:tr w:rsidR="11DF7068" w14:paraId="1C7EF75D" w14:textId="77777777" w:rsidTr="641505FD">
        <w:trPr>
          <w:trHeight w:val="300"/>
        </w:trPr>
        <w:tc>
          <w:tcPr>
            <w:tcW w:w="2830" w:type="dxa"/>
          </w:tcPr>
          <w:p w14:paraId="6229BF55" w14:textId="5B6F96E0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Descripción</w:t>
            </w:r>
          </w:p>
        </w:tc>
        <w:tc>
          <w:tcPr>
            <w:tcW w:w="5798" w:type="dxa"/>
          </w:tcPr>
          <w:p w14:paraId="21104447" w14:textId="5768848B" w:rsidR="11DF7068" w:rsidRDefault="3EFDDE53" w:rsidP="11DF7068">
            <w:r>
              <w:t>Este actor tiene acceso a todas las funcionalidades del sistema</w:t>
            </w:r>
          </w:p>
        </w:tc>
      </w:tr>
      <w:tr w:rsidR="11DF7068" w14:paraId="58E14B58" w14:textId="77777777" w:rsidTr="641505FD">
        <w:trPr>
          <w:trHeight w:val="300"/>
        </w:trPr>
        <w:tc>
          <w:tcPr>
            <w:tcW w:w="2830" w:type="dxa"/>
          </w:tcPr>
          <w:p w14:paraId="0D53359A" w14:textId="0E3D6098" w:rsidR="11DF7068" w:rsidRDefault="3EFDDE53" w:rsidP="11DF7068">
            <w:pPr>
              <w:rPr>
                <w:b/>
              </w:rPr>
            </w:pPr>
            <w:r w:rsidRPr="2B1256C4">
              <w:rPr>
                <w:b/>
              </w:rPr>
              <w:t>Comentarios</w:t>
            </w:r>
          </w:p>
        </w:tc>
        <w:tc>
          <w:tcPr>
            <w:tcW w:w="5798" w:type="dxa"/>
          </w:tcPr>
          <w:p w14:paraId="2C882283" w14:textId="1AFEC4E4" w:rsidR="11DF7068" w:rsidRDefault="3EFDDE53" w:rsidP="11DF7068">
            <w:r>
              <w:t>Ninguno</w:t>
            </w:r>
          </w:p>
        </w:tc>
      </w:tr>
    </w:tbl>
    <w:p w14:paraId="239D9871" w14:textId="7430812F" w:rsidR="00940857" w:rsidRPr="00C52A3D" w:rsidRDefault="00940857" w:rsidP="00940857">
      <w:pPr>
        <w:pStyle w:val="Heading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t>OBJETIVOS DEL SISTEMA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76"/>
        <w:gridCol w:w="5608"/>
      </w:tblGrid>
      <w:tr w:rsidR="36BCE7AD" w14:paraId="752E93C3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447C" w14:textId="14CD5554" w:rsidR="36BCE7AD" w:rsidRDefault="36BCE7AD" w:rsidP="36BCE7AD">
            <w:pPr>
              <w:pStyle w:val="Heading2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End w:id="0"/>
            <w:r w:rsidRPr="36BCE7AD">
              <w:rPr>
                <w:rFonts w:ascii="Arial" w:hAnsi="Arial" w:cs="Arial"/>
                <w:color w:val="auto"/>
                <w:sz w:val="22"/>
                <w:szCs w:val="22"/>
              </w:rPr>
              <w:t>OBJ-01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E4B31" w14:textId="567FDD29" w:rsidR="6D177D27" w:rsidRDefault="6D177D27" w:rsidP="36BCE7AD">
            <w:pPr>
              <w:widowControl w:val="0"/>
              <w:spacing w:after="0" w:line="240" w:lineRule="auto"/>
              <w:jc w:val="both"/>
            </w:pPr>
            <w:r w:rsidRPr="2E82DF0D">
              <w:rPr>
                <w:rFonts w:ascii="Arial" w:hAnsi="Arial" w:cs="Arial"/>
                <w:b/>
                <w:bCs/>
              </w:rPr>
              <w:t>Perfil</w:t>
            </w:r>
            <w:r w:rsidRPr="7641D743">
              <w:rPr>
                <w:rFonts w:ascii="Arial" w:hAnsi="Arial" w:cs="Arial"/>
                <w:b/>
                <w:bCs/>
              </w:rPr>
              <w:t xml:space="preserve"> de usuario e Ingreso al sistema</w:t>
            </w:r>
          </w:p>
        </w:tc>
      </w:tr>
      <w:tr w:rsidR="36BCE7AD" w14:paraId="6401B7F7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FBB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36BCE7AD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F96B" w14:textId="055C8225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36BCE7AD">
              <w:rPr>
                <w:rFonts w:ascii="Arial" w:hAnsi="Arial" w:cs="Arial"/>
              </w:rPr>
              <w:t>El sistema empieza cuando él administrador requiere acceder al sistema, para que pueda realizar las diferentes tareas de este usuario.</w:t>
            </w:r>
          </w:p>
        </w:tc>
      </w:tr>
      <w:tr w:rsidR="36BCE7AD" w14:paraId="2F0758E2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24649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36BCE7AD">
              <w:rPr>
                <w:rFonts w:ascii="Arial" w:hAnsi="Arial" w:cs="Arial"/>
                <w:b/>
                <w:bCs/>
              </w:rPr>
              <w:t>Estabilidad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1E989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36BCE7AD">
              <w:rPr>
                <w:rFonts w:ascii="Arial" w:hAnsi="Arial" w:cs="Arial"/>
              </w:rPr>
              <w:t>Alta</w:t>
            </w:r>
          </w:p>
        </w:tc>
      </w:tr>
      <w:tr w:rsidR="36BCE7AD" w14:paraId="7268502D" w14:textId="77777777" w:rsidTr="36BCE7AD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82310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36BCE7AD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60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DEE45" w14:textId="77777777" w:rsidR="36BCE7AD" w:rsidRDefault="36BCE7AD" w:rsidP="36BCE7AD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36BCE7AD">
              <w:rPr>
                <w:rFonts w:ascii="Arial" w:hAnsi="Arial" w:cs="Arial"/>
              </w:rPr>
              <w:t>Ninguno</w:t>
            </w:r>
          </w:p>
        </w:tc>
      </w:tr>
    </w:tbl>
    <w:p w14:paraId="4AF0A93F" w14:textId="1BB3C56A" w:rsidR="36BCE7AD" w:rsidRDefault="36BCE7AD" w:rsidP="36BCE7AD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8"/>
        <w:gridCol w:w="807"/>
        <w:gridCol w:w="5029"/>
      </w:tblGrid>
      <w:tr w:rsidR="7E282EA6" w14:paraId="04D4106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A6B7" w14:textId="45145749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C0271" w14:textId="216FC578" w:rsidR="7593234E" w:rsidRDefault="7593234E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7E282EA6" w14:paraId="22C6D59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861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85DBF" w14:textId="186F18E2" w:rsidR="7E282EA6" w:rsidRDefault="7E282EA6" w:rsidP="7E282E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</w:t>
            </w:r>
            <w:r w:rsidR="6E6401CF" w:rsidRPr="7E282EA6">
              <w:rPr>
                <w:rFonts w:ascii="Arial" w:hAnsi="Arial" w:cs="Arial"/>
              </w:rPr>
              <w:t>1 Perfil de Usuario e ingreso al sistema</w:t>
            </w:r>
          </w:p>
        </w:tc>
      </w:tr>
      <w:tr w:rsidR="7E282EA6" w14:paraId="6314937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B51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83E2" w14:textId="7E11B0AD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 </w:t>
            </w:r>
          </w:p>
        </w:tc>
      </w:tr>
      <w:tr w:rsidR="7E282EA6" w14:paraId="6A27E43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FDD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A9D7A" w14:textId="77777777" w:rsidR="7E282EA6" w:rsidRDefault="7E282EA6" w:rsidP="7E282E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7E282EA6" w14:paraId="3DBC38C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3DD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E3A17" w14:textId="00F9EE31" w:rsidR="36EE3E1D" w:rsidRDefault="36EE3E1D" w:rsidP="7E282EA6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La</w:t>
            </w:r>
            <w:r w:rsidR="1B301A2C" w:rsidRPr="7E282EA6">
              <w:rPr>
                <w:rFonts w:asciiTheme="minorHAnsi" w:eastAsiaTheme="minorEastAsia" w:hAnsiTheme="minorHAnsi" w:cstheme="minorBidi"/>
              </w:rPr>
              <w:t xml:space="preserve"> secuencia de acciones inicia cuando el software se abre, y se espera que solicite al usuario el nombre de usuario y la contraseña</w:t>
            </w:r>
          </w:p>
        </w:tc>
      </w:tr>
      <w:tr w:rsidR="7E282EA6" w14:paraId="0C38ACF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AF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7F81" w14:textId="22FF85E3" w:rsidR="7E282EA6" w:rsidRDefault="7E282EA6" w:rsidP="7E282EA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ceder al sistema</w:t>
            </w:r>
          </w:p>
        </w:tc>
      </w:tr>
      <w:tr w:rsidR="7E282EA6" w14:paraId="2287B7C2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BF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C7E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E4C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4AB99274" w14:textId="77777777" w:rsidTr="7E282EA6">
        <w:trPr>
          <w:trHeight w:val="675"/>
        </w:trPr>
        <w:tc>
          <w:tcPr>
            <w:tcW w:w="2682" w:type="dxa"/>
          </w:tcPr>
          <w:p w14:paraId="49B2CDF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E3AF8" w14:textId="69B2ECC9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2AEF" w14:textId="43E2804A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inicia el software.</w:t>
            </w:r>
          </w:p>
        </w:tc>
      </w:tr>
      <w:tr w:rsidR="7E282EA6" w14:paraId="4966261F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A8B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4B565" w14:textId="26B0E432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1CF3E" w14:textId="0CBD1903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oftware solicita al actor el nombre de usuario y la contraseña.</w:t>
            </w:r>
          </w:p>
        </w:tc>
      </w:tr>
      <w:tr w:rsidR="7E282EA6" w14:paraId="65C875C0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86D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AB6" w14:textId="702CB8E7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B5BB4" w14:textId="301AA8C5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ingresa el nombre de usuario y la contraseña.</w:t>
            </w:r>
          </w:p>
        </w:tc>
      </w:tr>
      <w:tr w:rsidR="7E282EA6" w14:paraId="2D500E7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ADA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B028D" w14:textId="60C7C568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E8915" w14:textId="6FAEFA0E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istema verifica la autenticación del usuario.</w:t>
            </w:r>
          </w:p>
        </w:tc>
      </w:tr>
      <w:tr w:rsidR="7E282EA6" w14:paraId="3561B1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3C8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0C2FD" w14:textId="35764EE7" w:rsidR="00E92329" w:rsidRDefault="00E92329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ha iniciado sesión en el sistema.</w:t>
            </w:r>
          </w:p>
        </w:tc>
      </w:tr>
      <w:tr w:rsidR="7E282EA6" w14:paraId="6D37483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4CE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D69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0B2D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0C02CB34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FB4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B621" w14:textId="3761B1DB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1610" w14:textId="57ECBF93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el actor no proporciona el nombre de usuario y/o la contraseña, el sistema informará sobre datos incompletos.</w:t>
            </w:r>
          </w:p>
        </w:tc>
      </w:tr>
      <w:tr w:rsidR="7E282EA6" w14:paraId="6AACF22A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083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3DA" w14:textId="2AAB48A7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0C22" w14:textId="48713AEC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la autenticación no es exitosa, el sistema mostrará un mensaje de error y no permitirá el acceso.</w:t>
            </w:r>
          </w:p>
        </w:tc>
      </w:tr>
      <w:tr w:rsidR="7E282EA6" w14:paraId="589430DC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9606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1DF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7E282EA6" w14:paraId="43C9154D" w14:textId="77777777" w:rsidTr="7E282EA6">
        <w:trPr>
          <w:trHeight w:val="420"/>
        </w:trPr>
        <w:tc>
          <w:tcPr>
            <w:tcW w:w="2682" w:type="dxa"/>
            <w:vMerge/>
          </w:tcPr>
          <w:p w14:paraId="56B52A20" w14:textId="77777777" w:rsidR="0047154C" w:rsidRDefault="0047154C"/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C375" w14:textId="056F1E00" w:rsidR="0499AE49" w:rsidRDefault="0499AE49" w:rsidP="7E282EA6">
            <w:pPr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 minuto</w:t>
            </w:r>
          </w:p>
        </w:tc>
      </w:tr>
      <w:tr w:rsidR="7E282EA6" w14:paraId="337C642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C326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B7F46" w14:textId="3D1D4F30" w:rsidR="60F8EB00" w:rsidRDefault="60F8EB00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4 vez/</w:t>
            </w:r>
            <w:r w:rsidR="76EB5E5A" w:rsidRPr="7E282EA6">
              <w:rPr>
                <w:rFonts w:ascii="Arial" w:hAnsi="Arial" w:cs="Arial"/>
              </w:rPr>
              <w:t>semana</w:t>
            </w:r>
          </w:p>
        </w:tc>
      </w:tr>
      <w:tr w:rsidR="7E282EA6" w14:paraId="7E818B1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27B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6952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75CBB9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D16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4006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.</w:t>
            </w:r>
          </w:p>
        </w:tc>
      </w:tr>
    </w:tbl>
    <w:p w14:paraId="4B15B41E" w14:textId="07ED572D" w:rsidR="7E282EA6" w:rsidRDefault="7E282EA6" w:rsidP="7E282EA6"/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7E282EA6" w14:paraId="717D571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BA0F" w14:textId="45145749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02289" w14:textId="276ECD93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</w:t>
            </w:r>
            <w:r w:rsidR="7BF12049" w:rsidRPr="7E282EA6">
              <w:rPr>
                <w:rFonts w:ascii="Arial" w:hAnsi="Arial" w:cs="Arial"/>
                <w:b/>
                <w:bCs/>
              </w:rPr>
              <w:t>ctualizar la información del Perfil de Usuario</w:t>
            </w:r>
          </w:p>
        </w:tc>
      </w:tr>
      <w:tr w:rsidR="7E282EA6" w14:paraId="2D3961C9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714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ED356" w14:textId="186F18E2" w:rsidR="7E282EA6" w:rsidRDefault="7E282EA6" w:rsidP="7E282E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1 Perfil de Usuario e ingreso al sistema</w:t>
            </w:r>
          </w:p>
        </w:tc>
      </w:tr>
      <w:tr w:rsidR="7E282EA6" w14:paraId="2941F86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AE9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2CF3" w14:textId="7E11B0AD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 </w:t>
            </w:r>
          </w:p>
        </w:tc>
      </w:tr>
      <w:tr w:rsidR="7E282EA6" w14:paraId="1CDD7BF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8A2A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DFA0" w14:textId="77777777" w:rsidR="7E282EA6" w:rsidRDefault="7E282EA6" w:rsidP="7E282E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7E282EA6" w14:paraId="3DB9CC6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5AB1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6548F" w14:textId="5BE215BD" w:rsidR="4B7917AF" w:rsidRDefault="4B7917AF" w:rsidP="7E282EA6">
            <w:pPr>
              <w:widowControl w:val="0"/>
              <w:spacing w:after="0"/>
              <w:rPr>
                <w:rFonts w:asciiTheme="minorHAnsi" w:eastAsiaTheme="minorEastAsia" w:hAnsiTheme="minorHAnsi" w:cstheme="minorBidi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La secuencia de acciones inicia cuando el usuario desea actualizar su nombre de usuario, contraseña o salario base.</w:t>
            </w:r>
          </w:p>
        </w:tc>
      </w:tr>
      <w:tr w:rsidR="7E282EA6" w14:paraId="015B6D0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957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0E7B6" w14:textId="22FF85E3" w:rsidR="7E282EA6" w:rsidRDefault="7E282EA6" w:rsidP="7E282EA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ceder al sistema</w:t>
            </w:r>
          </w:p>
        </w:tc>
      </w:tr>
      <w:tr w:rsidR="7E282EA6" w14:paraId="52B7841D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7942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3E98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4B59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2713AE1B" w14:textId="77777777" w:rsidTr="7E282EA6">
        <w:trPr>
          <w:trHeight w:val="675"/>
        </w:trPr>
        <w:tc>
          <w:tcPr>
            <w:tcW w:w="2682" w:type="dxa"/>
          </w:tcPr>
          <w:p w14:paraId="1301701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48CC" w14:textId="59BA97C9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2EDC" w14:textId="63030F9B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l usuario solicita la opción de actualizar</w:t>
            </w:r>
            <w:r w:rsidR="6367C466" w:rsidRPr="7E282EA6">
              <w:rPr>
                <w:rFonts w:asciiTheme="minorHAnsi" w:eastAsiaTheme="minorEastAsia" w:hAnsiTheme="minorHAnsi" w:cstheme="minorBidi"/>
              </w:rPr>
              <w:t xml:space="preserve"> en el perfil de usuario</w:t>
            </w:r>
          </w:p>
        </w:tc>
      </w:tr>
      <w:tr w:rsidR="7E282EA6" w14:paraId="50E47004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9A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159EA" w14:textId="1D937395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960DF" w14:textId="4A5B5BA2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 xml:space="preserve">El sistema presenta al usuario los campos para ingresar </w:t>
            </w:r>
            <w:r w:rsidR="0F5D188E" w:rsidRPr="7E282EA6">
              <w:rPr>
                <w:rFonts w:asciiTheme="minorHAnsi" w:eastAsiaTheme="minorEastAsia" w:hAnsiTheme="minorHAnsi" w:cstheme="minorBidi"/>
              </w:rPr>
              <w:t>la nueva información</w:t>
            </w:r>
          </w:p>
        </w:tc>
      </w:tr>
      <w:tr w:rsidR="7E282EA6" w14:paraId="33853FCE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014C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0AD79" w14:textId="6326624C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5871D" w14:textId="1155E9F9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 xml:space="preserve">El usuario ingresa </w:t>
            </w:r>
            <w:r w:rsidR="00361B15" w:rsidRPr="7E282EA6">
              <w:rPr>
                <w:rFonts w:asciiTheme="minorHAnsi" w:eastAsiaTheme="minorEastAsia" w:hAnsiTheme="minorHAnsi" w:cstheme="minorBidi"/>
              </w:rPr>
              <w:t>la información en los campos correspondientes</w:t>
            </w:r>
          </w:p>
        </w:tc>
      </w:tr>
      <w:tr w:rsidR="7E282EA6" w14:paraId="42F18C54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5A46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5CF9" w14:textId="417922A4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B471C" w14:textId="55150AAB" w:rsidR="7E282EA6" w:rsidRDefault="7E282EA6" w:rsidP="7E282EA6">
            <w:pPr>
              <w:spacing w:after="0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l sistema valida y actualiza la información del usuario.</w:t>
            </w:r>
          </w:p>
        </w:tc>
      </w:tr>
      <w:tr w:rsidR="7E282EA6" w14:paraId="70383924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2678D" w14:textId="1CB1EEB9" w:rsidR="7E282EA6" w:rsidRDefault="7E282EA6" w:rsidP="7E282E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E52C9" w14:textId="039600F7" w:rsidR="1641EFE8" w:rsidRDefault="1641EFE8" w:rsidP="7E282EA6">
            <w:pPr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7442" w14:textId="2BD7EFC8" w:rsidR="1641EFE8" w:rsidRDefault="1641EFE8" w:rsidP="7E282EA6">
            <w:pPr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l sistema guarda la nueva información en la base de datos</w:t>
            </w:r>
          </w:p>
        </w:tc>
      </w:tr>
      <w:tr w:rsidR="7E282EA6" w14:paraId="324C2680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C797" w14:textId="27F15849" w:rsidR="7E282EA6" w:rsidRDefault="7E282EA6" w:rsidP="7E282EA6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EAA5" w14:textId="24F43E13" w:rsidR="1641EFE8" w:rsidRDefault="1641EFE8" w:rsidP="7E282EA6">
            <w:pPr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CDE4" w14:textId="01A4F515" w:rsidR="1641EFE8" w:rsidRDefault="1641EFE8" w:rsidP="7E282EA6">
            <w:pPr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l sistema notifica al actor que los cambios se han realizado exitosamente</w:t>
            </w:r>
          </w:p>
        </w:tc>
      </w:tr>
      <w:tr w:rsidR="7E282EA6" w14:paraId="143091E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DBA5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752A9" w14:textId="13A90EBB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El actor ha </w:t>
            </w:r>
            <w:r w:rsidR="015F1C31" w:rsidRPr="7E282EA6">
              <w:rPr>
                <w:rFonts w:ascii="Arial" w:hAnsi="Arial" w:cs="Arial"/>
              </w:rPr>
              <w:t>actualizado su información</w:t>
            </w:r>
            <w:r w:rsidRPr="7E282EA6">
              <w:rPr>
                <w:rFonts w:ascii="Arial" w:hAnsi="Arial" w:cs="Arial"/>
              </w:rPr>
              <w:t xml:space="preserve"> en el sistema.</w:t>
            </w:r>
          </w:p>
        </w:tc>
      </w:tr>
      <w:tr w:rsidR="7E282EA6" w14:paraId="2B9E487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B10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1842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DA2F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5964C99E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46EA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7C84E" w14:textId="254CE403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50518" w14:textId="6C8DFD33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el usuario decide no realizar ninguna actualización, se cancela el proceso.</w:t>
            </w:r>
          </w:p>
        </w:tc>
      </w:tr>
      <w:tr w:rsidR="7E282EA6" w14:paraId="38F288C6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4F6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65EF0" w14:textId="30F22DB8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BC22E" w14:textId="5E467E4B" w:rsidR="7E282EA6" w:rsidRDefault="7E282EA6" w:rsidP="7E282EA6">
            <w:p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el usuario no proporciona datos válidos, el sistema informa sobre datos incorrectos.</w:t>
            </w:r>
          </w:p>
        </w:tc>
      </w:tr>
      <w:tr w:rsidR="7E282EA6" w14:paraId="5EAD9724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D70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027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7E282EA6" w14:paraId="377A5ABF" w14:textId="77777777" w:rsidTr="7E282EA6">
        <w:trPr>
          <w:trHeight w:val="420"/>
        </w:trPr>
        <w:tc>
          <w:tcPr>
            <w:tcW w:w="2682" w:type="dxa"/>
            <w:vMerge/>
          </w:tcPr>
          <w:p w14:paraId="264E6E45" w14:textId="77777777" w:rsidR="0047154C" w:rsidRDefault="0047154C"/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62D8" w14:textId="56BC001A" w:rsidR="434A70BF" w:rsidRDefault="434A70BF" w:rsidP="7E282EA6">
            <w:pPr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5</w:t>
            </w:r>
            <w:r w:rsidR="7E282EA6" w:rsidRPr="7E282EA6">
              <w:rPr>
                <w:rFonts w:ascii="Arial" w:hAnsi="Arial" w:cs="Arial"/>
              </w:rPr>
              <w:t xml:space="preserve"> minuto</w:t>
            </w:r>
            <w:r w:rsidR="67AD5C3B" w:rsidRPr="7E282EA6">
              <w:rPr>
                <w:rFonts w:ascii="Arial" w:hAnsi="Arial" w:cs="Arial"/>
              </w:rPr>
              <w:t>s</w:t>
            </w:r>
          </w:p>
        </w:tc>
      </w:tr>
      <w:tr w:rsidR="7E282EA6" w14:paraId="101D76A4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3167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E6579" w14:textId="6EFBAD7C" w:rsidR="60B18EC9" w:rsidRDefault="60B18EC9" w:rsidP="7E282EA6">
            <w:pPr>
              <w:widowControl w:val="0"/>
              <w:spacing w:after="0" w:line="240" w:lineRule="auto"/>
            </w:pPr>
            <w:r w:rsidRPr="7E282EA6">
              <w:rPr>
                <w:rFonts w:ascii="Arial" w:hAnsi="Arial" w:cs="Arial"/>
              </w:rPr>
              <w:t>1 vez/mes</w:t>
            </w:r>
          </w:p>
        </w:tc>
      </w:tr>
      <w:tr w:rsidR="7E282EA6" w14:paraId="083B221F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BABE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00D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27F9DF2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9E2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3833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.</w:t>
            </w:r>
          </w:p>
        </w:tc>
      </w:tr>
    </w:tbl>
    <w:p w14:paraId="692BBB50" w14:textId="223435E3" w:rsidR="7E282EA6" w:rsidRDefault="7E282EA6" w:rsidP="7E282EA6"/>
    <w:p w14:paraId="2BAD6912" w14:textId="65281ED1" w:rsidR="7E282EA6" w:rsidRDefault="7E282EA6" w:rsidP="7E282EA6">
      <w:pPr>
        <w:rPr>
          <w:rFonts w:ascii="Arial" w:hAnsi="Arial" w:cs="Arial"/>
        </w:rPr>
      </w:pPr>
    </w:p>
    <w:p w14:paraId="2FE6053B" w14:textId="695ABE29" w:rsidR="7E282EA6" w:rsidRDefault="7E282EA6" w:rsidP="7E282EA6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68"/>
        <w:gridCol w:w="5616"/>
      </w:tblGrid>
      <w:tr w:rsidR="7E282EA6" w14:paraId="090807B9" w14:textId="77777777" w:rsidTr="7E282EA6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86D49" w14:textId="55002A52" w:rsidR="7E282EA6" w:rsidRDefault="7E282EA6" w:rsidP="7E282EA6">
            <w:pPr>
              <w:pStyle w:val="Heading2"/>
              <w:widowControl w:val="0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7E282EA6">
              <w:rPr>
                <w:rFonts w:ascii="Arial" w:hAnsi="Arial" w:cs="Arial"/>
                <w:color w:val="auto"/>
                <w:sz w:val="22"/>
                <w:szCs w:val="22"/>
              </w:rPr>
              <w:t>OBJ-02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4D95" w14:textId="2D9F23A9" w:rsidR="7E282EA6" w:rsidRDefault="7E282EA6" w:rsidP="7E282EA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GESTIÓN DE ORGANIZADOR DE MATERIALES</w:t>
            </w:r>
          </w:p>
        </w:tc>
      </w:tr>
      <w:tr w:rsidR="7E282EA6" w14:paraId="42E58649" w14:textId="77777777" w:rsidTr="7E282EA6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CB91" w14:textId="77777777" w:rsidR="7E282EA6" w:rsidRDefault="7E282EA6" w:rsidP="7E282EA6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17584" w14:textId="055C8225" w:rsidR="7E282EA6" w:rsidRDefault="7E282EA6" w:rsidP="7E282EA6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istema empieza cuando él administrador requiere acceder al sistema, para que pueda realizar las diferentes tareas de este usuario.</w:t>
            </w:r>
          </w:p>
        </w:tc>
      </w:tr>
      <w:tr w:rsidR="7E282EA6" w14:paraId="1295E1E8" w14:textId="77777777" w:rsidTr="7E282EA6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B9A8" w14:textId="77777777" w:rsidR="7E282EA6" w:rsidRDefault="7E282EA6" w:rsidP="7E282EA6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stabilidad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1C13" w14:textId="77777777" w:rsidR="7E282EA6" w:rsidRDefault="7E282EA6" w:rsidP="7E282EA6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4DFA9595" w14:textId="77777777" w:rsidTr="7E282EA6">
        <w:trPr>
          <w:trHeight w:val="420"/>
        </w:trPr>
        <w:tc>
          <w:tcPr>
            <w:tcW w:w="2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E2C78" w14:textId="77777777" w:rsidR="7E282EA6" w:rsidRDefault="7E282EA6" w:rsidP="7E282EA6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6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7596" w14:textId="77777777" w:rsidR="7E282EA6" w:rsidRDefault="7E282EA6" w:rsidP="7E282EA6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</w:t>
            </w:r>
          </w:p>
        </w:tc>
      </w:tr>
    </w:tbl>
    <w:p w14:paraId="03F9CDF2" w14:textId="76E491BC" w:rsidR="7E282EA6" w:rsidRDefault="7E282EA6" w:rsidP="7E282EA6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7E282EA6" w14:paraId="07E73B39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1DD2E" w14:textId="0FC51CD8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49214" w14:textId="173C7DAA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ñadir Materiales</w:t>
            </w:r>
          </w:p>
        </w:tc>
      </w:tr>
      <w:tr w:rsidR="7E282EA6" w14:paraId="5D00A945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3AA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FC15" w14:textId="295322BD" w:rsidR="7E282EA6" w:rsidRDefault="7E282EA6" w:rsidP="7E282E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2 Gestión de organizador de materiales</w:t>
            </w:r>
          </w:p>
        </w:tc>
      </w:tr>
      <w:tr w:rsidR="7E282EA6" w14:paraId="079A609F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1506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29A5D" w14:textId="7E11B0AD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 </w:t>
            </w:r>
          </w:p>
        </w:tc>
      </w:tr>
      <w:tr w:rsidR="7E282EA6" w14:paraId="11E564BE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E7B75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65BA7" w14:textId="77777777" w:rsidR="7E282EA6" w:rsidRDefault="7E282EA6" w:rsidP="7E282E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7E282EA6" w14:paraId="6ACD2A2B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6A12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3B327" w14:textId="713CD026" w:rsidR="7E282EA6" w:rsidRDefault="7E282EA6" w:rsidP="7E282EA6">
            <w:pPr>
              <w:pageBreakBefore/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ste requisito permite al actor registrar y añadir nuevos materiales al sistema. Puede incluir la introducción básica del objeto o material ingresado.</w:t>
            </w:r>
          </w:p>
        </w:tc>
      </w:tr>
      <w:tr w:rsidR="7E282EA6" w14:paraId="69D4BC9E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4BD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0276" w14:textId="58734019" w:rsidR="7E282EA6" w:rsidRDefault="7E282EA6" w:rsidP="7E282EA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ceder al sistema</w:t>
            </w:r>
          </w:p>
          <w:p w14:paraId="262A1C64" w14:textId="7581521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producto debe existir en el sistema.</w:t>
            </w:r>
          </w:p>
        </w:tc>
      </w:tr>
      <w:tr w:rsidR="7E282EA6" w14:paraId="17D0DD67" w14:textId="77777777" w:rsidTr="7E282EA6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9528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7617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072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500A7A18" w14:textId="77777777" w:rsidTr="7E282EA6">
        <w:trPr>
          <w:trHeight w:val="685"/>
        </w:trPr>
        <w:tc>
          <w:tcPr>
            <w:tcW w:w="2645" w:type="dxa"/>
          </w:tcPr>
          <w:p w14:paraId="245BC78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F68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8E31" w14:textId="4D6162CF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se dirige a la sección de búsqueda de productos en el inventario.</w:t>
            </w:r>
          </w:p>
        </w:tc>
      </w:tr>
      <w:tr w:rsidR="7E282EA6" w14:paraId="71771A37" w14:textId="77777777" w:rsidTr="7E282EA6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CD8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8CB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911" w14:textId="0866A4F1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ingresa el nombre o ID correspondiente al producto e incrementa el número del producto.</w:t>
            </w:r>
          </w:p>
        </w:tc>
      </w:tr>
      <w:tr w:rsidR="7E282EA6" w14:paraId="09CD2CCE" w14:textId="77777777" w:rsidTr="7E282EA6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9B7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0C95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55263" w14:textId="5C3A3A5F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istema despliega la información del producto añadido.</w:t>
            </w:r>
          </w:p>
        </w:tc>
      </w:tr>
      <w:tr w:rsidR="7E282EA6" w14:paraId="0D404105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A99E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FA36" w14:textId="1DB315F7" w:rsidR="7E282EA6" w:rsidRDefault="7E282EA6" w:rsidP="7E282EA6">
            <w:pPr>
              <w:widowControl w:val="0"/>
              <w:spacing w:after="0" w:line="240" w:lineRule="auto"/>
            </w:pPr>
            <w:r w:rsidRPr="7E282EA6">
              <w:rPr>
                <w:rFonts w:ascii="Arial" w:hAnsi="Arial" w:cs="Arial"/>
              </w:rPr>
              <w:t>EL producto se guarda y se muestra.</w:t>
            </w:r>
          </w:p>
        </w:tc>
      </w:tr>
      <w:tr w:rsidR="7E282EA6" w14:paraId="4BFD79C9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2EF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64E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C4E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056F16F9" w14:textId="77777777" w:rsidTr="7E282EA6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A6D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5E8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3D4D" w14:textId="0DF60FC4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no existe un producto asociado a ese nombre o ID, el sistema notifica al usuario que ese producto no existe.</w:t>
            </w:r>
          </w:p>
        </w:tc>
      </w:tr>
      <w:tr w:rsidR="7E282EA6" w14:paraId="49BCEDBB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762C5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84F3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7E282EA6" w14:paraId="151446F0" w14:textId="77777777" w:rsidTr="7E282EA6">
        <w:trPr>
          <w:trHeight w:val="420"/>
        </w:trPr>
        <w:tc>
          <w:tcPr>
            <w:tcW w:w="2645" w:type="dxa"/>
          </w:tcPr>
          <w:p w14:paraId="360DF8FC" w14:textId="77777777" w:rsidR="7E282EA6" w:rsidRDefault="7E282EA6"/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9B18C" w14:textId="4539756F" w:rsidR="7E282EA6" w:rsidRDefault="7E282EA6" w:rsidP="7E282EA6">
            <w:pPr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 minutos</w:t>
            </w:r>
          </w:p>
        </w:tc>
      </w:tr>
      <w:tr w:rsidR="7E282EA6" w14:paraId="3EB88D1B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412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BF93" w14:textId="193745B8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0 vez/semana</w:t>
            </w:r>
          </w:p>
        </w:tc>
      </w:tr>
      <w:tr w:rsidR="7E282EA6" w14:paraId="6D00BB86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6576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6E0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7D4C51EA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D616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3BA4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.</w:t>
            </w:r>
          </w:p>
        </w:tc>
      </w:tr>
    </w:tbl>
    <w:p w14:paraId="44B19E86" w14:textId="7EBDEE4D" w:rsidR="7E282EA6" w:rsidRDefault="7E282EA6" w:rsidP="7E282EA6">
      <w:pPr>
        <w:rPr>
          <w:rFonts w:ascii="Arial" w:hAnsi="Arial" w:cs="Arial"/>
        </w:rPr>
      </w:pPr>
    </w:p>
    <w:p w14:paraId="07D632B8" w14:textId="14603834" w:rsidR="7E282EA6" w:rsidRDefault="7E282EA6" w:rsidP="7E282EA6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7E282EA6" w14:paraId="3F3CDE2F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D523" w14:textId="598B6FF9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eastAsia="Calibri" w:hAnsi="Arial" w:cs="Arial"/>
                <w:b/>
                <w:bCs/>
                <w:highlight w:val="white"/>
              </w:rPr>
              <w:t>REQ002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B7F3A" w14:textId="03324473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ualizar información de los materiales</w:t>
            </w:r>
          </w:p>
        </w:tc>
      </w:tr>
      <w:tr w:rsidR="7E282EA6" w14:paraId="1C66224F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A1E5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6315" w14:textId="295322BD" w:rsidR="7E282EA6" w:rsidRDefault="7E282EA6" w:rsidP="7E282E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2 Gestión de organizador de materiales</w:t>
            </w:r>
          </w:p>
        </w:tc>
      </w:tr>
      <w:tr w:rsidR="7E282EA6" w14:paraId="3A401BE0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CE1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464BE" w14:textId="7E11B0AD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 </w:t>
            </w:r>
          </w:p>
        </w:tc>
      </w:tr>
      <w:tr w:rsidR="7E282EA6" w14:paraId="52F70090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4D08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FD12" w14:textId="77777777" w:rsidR="7E282EA6" w:rsidRDefault="7E282EA6" w:rsidP="7E282E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7E282EA6" w14:paraId="6FD6937F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C12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9535" w14:textId="512067E5" w:rsidR="7E282EA6" w:rsidRDefault="7E282EA6" w:rsidP="7E282EA6">
            <w:pPr>
              <w:pageBreakBefore/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ste requisito permite al actor realizar cambios en la información existente de los materiales almacenados en el sistema.</w:t>
            </w:r>
          </w:p>
        </w:tc>
      </w:tr>
      <w:tr w:rsidR="7E282EA6" w14:paraId="4BF31DB9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9D06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8A25" w14:textId="58734019" w:rsidR="7E282EA6" w:rsidRDefault="7E282EA6" w:rsidP="7E282EA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ceder al sistema</w:t>
            </w:r>
          </w:p>
          <w:p w14:paraId="73E95512" w14:textId="7581521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producto debe existir en el sistema.</w:t>
            </w:r>
          </w:p>
        </w:tc>
      </w:tr>
      <w:tr w:rsidR="7E282EA6" w14:paraId="733E3AD9" w14:textId="77777777" w:rsidTr="7E282EA6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ED6FF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A1EA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EDA7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7A23CF13" w14:textId="77777777" w:rsidTr="7E282EA6">
        <w:trPr>
          <w:trHeight w:val="685"/>
        </w:trPr>
        <w:tc>
          <w:tcPr>
            <w:tcW w:w="2645" w:type="dxa"/>
          </w:tcPr>
          <w:p w14:paraId="16DE72F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907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F0448" w14:textId="1DD030FC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se dirige a la sección de actualizar/eliminar materiales.</w:t>
            </w:r>
          </w:p>
        </w:tc>
      </w:tr>
      <w:tr w:rsidR="7E282EA6" w14:paraId="409FA005" w14:textId="77777777" w:rsidTr="7E282EA6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E48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2029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76FAE" w14:textId="019C1478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ingresa el nombre o ID correspondiente al material, ingresa la información a actualizar y da click en el botón de actualizar.</w:t>
            </w:r>
          </w:p>
        </w:tc>
      </w:tr>
      <w:tr w:rsidR="7E282EA6" w14:paraId="4CBCA490" w14:textId="77777777" w:rsidTr="7E282EA6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0D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6AD7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2A3F7" w14:textId="7EB94985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istema actualiza la información del material buscado.</w:t>
            </w:r>
          </w:p>
        </w:tc>
      </w:tr>
      <w:tr w:rsidR="7E282EA6" w14:paraId="5044E494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907C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77A1" w14:textId="56E0A950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La información del material se muestra al usuario.</w:t>
            </w:r>
          </w:p>
        </w:tc>
      </w:tr>
      <w:tr w:rsidR="7E282EA6" w14:paraId="31EB101E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824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2FA6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ED5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1C691A0D" w14:textId="77777777" w:rsidTr="7E282EA6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0085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8A7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E334" w14:textId="650F50C2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no existe un material asociado a ese nombre o ID, el sistema notifica al usuario que ese material no existe.</w:t>
            </w:r>
          </w:p>
        </w:tc>
      </w:tr>
      <w:tr w:rsidR="7E282EA6" w14:paraId="32C3B54D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8B1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21C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7E282EA6" w14:paraId="35403C8E" w14:textId="77777777" w:rsidTr="7E282EA6">
        <w:trPr>
          <w:trHeight w:val="420"/>
        </w:trPr>
        <w:tc>
          <w:tcPr>
            <w:tcW w:w="2645" w:type="dxa"/>
          </w:tcPr>
          <w:p w14:paraId="3FC20B0A" w14:textId="77777777" w:rsidR="7E282EA6" w:rsidRDefault="7E282EA6"/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0B20" w14:textId="4539756F" w:rsidR="7E282EA6" w:rsidRDefault="7E282EA6" w:rsidP="7E282EA6">
            <w:pPr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 minutos</w:t>
            </w:r>
          </w:p>
        </w:tc>
      </w:tr>
      <w:tr w:rsidR="7E282EA6" w14:paraId="01157E29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EB1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C0CF" w14:textId="5C65F40C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5 vez/semana</w:t>
            </w:r>
          </w:p>
        </w:tc>
      </w:tr>
      <w:tr w:rsidR="7E282EA6" w14:paraId="7A7B9491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02F2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33B2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559381AC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4B6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2EA5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.</w:t>
            </w:r>
          </w:p>
        </w:tc>
      </w:tr>
    </w:tbl>
    <w:p w14:paraId="4851F031" w14:textId="558AECDA" w:rsidR="7E282EA6" w:rsidRDefault="7E282EA6" w:rsidP="7E282EA6">
      <w:pPr>
        <w:rPr>
          <w:rFonts w:ascii="Arial" w:hAnsi="Arial" w:cs="Arial"/>
        </w:rPr>
      </w:pPr>
    </w:p>
    <w:p w14:paraId="0045E1CA" w14:textId="7BF150E6" w:rsidR="7E282EA6" w:rsidRDefault="7E282EA6" w:rsidP="7E282EA6">
      <w:pPr>
        <w:rPr>
          <w:rFonts w:ascii="Arial" w:hAnsi="Arial" w:cs="Arial"/>
        </w:rPr>
      </w:pPr>
    </w:p>
    <w:p w14:paraId="47E50C4E" w14:textId="7B0A408B" w:rsidR="7E282EA6" w:rsidRDefault="7E282EA6" w:rsidP="7E282EA6">
      <w:pPr>
        <w:rPr>
          <w:rFonts w:ascii="Arial" w:hAnsi="Arial" w:cs="Arial"/>
        </w:rPr>
      </w:pPr>
    </w:p>
    <w:p w14:paraId="201AB3FA" w14:textId="58F69D02" w:rsidR="7E282EA6" w:rsidRDefault="7E282EA6" w:rsidP="7E282EA6">
      <w:pPr>
        <w:rPr>
          <w:rFonts w:ascii="Arial" w:hAnsi="Arial" w:cs="Arial"/>
        </w:rPr>
      </w:pPr>
    </w:p>
    <w:p w14:paraId="2A7CDB59" w14:textId="0F45E5C4" w:rsidR="7E282EA6" w:rsidRDefault="7E282EA6" w:rsidP="7E282EA6">
      <w:pPr>
        <w:rPr>
          <w:rFonts w:ascii="Arial" w:hAnsi="Arial" w:cs="Arial"/>
        </w:rPr>
      </w:pPr>
    </w:p>
    <w:p w14:paraId="7DA38A8C" w14:textId="57524046" w:rsidR="7E282EA6" w:rsidRDefault="7E282EA6" w:rsidP="7E282EA6">
      <w:pPr>
        <w:rPr>
          <w:rFonts w:ascii="Arial" w:hAnsi="Arial" w:cs="Arial"/>
        </w:rPr>
      </w:pPr>
    </w:p>
    <w:p w14:paraId="5ED3FA18" w14:textId="2A6B05A4" w:rsidR="7E282EA6" w:rsidRDefault="7E282EA6" w:rsidP="7E282EA6">
      <w:pPr>
        <w:rPr>
          <w:rFonts w:ascii="Arial" w:hAnsi="Arial" w:cs="Arial"/>
        </w:rPr>
      </w:pPr>
    </w:p>
    <w:p w14:paraId="4F6698D5" w14:textId="14A665D2" w:rsidR="7E282EA6" w:rsidRDefault="7E282EA6" w:rsidP="7E282EA6">
      <w:pPr>
        <w:rPr>
          <w:rFonts w:ascii="Arial" w:hAnsi="Arial" w:cs="Arial"/>
        </w:rPr>
      </w:pPr>
    </w:p>
    <w:p w14:paraId="5FC474EC" w14:textId="57F9DAF4" w:rsidR="7E282EA6" w:rsidRDefault="7E282EA6" w:rsidP="7E282EA6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7E282EA6" w14:paraId="336A1C3B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3B6A7" w14:textId="1C30208E" w:rsidR="7E282EA6" w:rsidRDefault="7E282EA6" w:rsidP="7E282EA6">
            <w:pPr>
              <w:widowControl w:val="0"/>
              <w:spacing w:line="240" w:lineRule="auto"/>
              <w:rPr>
                <w:rFonts w:ascii="Arial" w:eastAsia="Calibri" w:hAnsi="Arial" w:cs="Arial"/>
                <w:b/>
                <w:bCs/>
                <w:highlight w:val="white"/>
              </w:rPr>
            </w:pPr>
            <w:r w:rsidRPr="7E282EA6">
              <w:rPr>
                <w:rFonts w:ascii="Arial" w:eastAsia="Calibri" w:hAnsi="Arial" w:cs="Arial"/>
                <w:b/>
                <w:bCs/>
                <w:highlight w:val="white"/>
              </w:rPr>
              <w:t>REQ03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D194" w14:textId="3DFC5CE6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Buscar Materiales</w:t>
            </w:r>
          </w:p>
        </w:tc>
      </w:tr>
      <w:tr w:rsidR="7E282EA6" w14:paraId="7B1B5B92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05C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CEC7F" w14:textId="295322BD" w:rsidR="7E282EA6" w:rsidRDefault="7E282EA6" w:rsidP="7E282E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2 Gestión de organizador de materiales</w:t>
            </w:r>
          </w:p>
        </w:tc>
      </w:tr>
      <w:tr w:rsidR="7E282EA6" w14:paraId="04AD6969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2D9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F122" w14:textId="7E11B0AD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 </w:t>
            </w:r>
          </w:p>
        </w:tc>
      </w:tr>
      <w:tr w:rsidR="7E282EA6" w14:paraId="6DF26706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24E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4E3C" w14:textId="77777777" w:rsidR="7E282EA6" w:rsidRDefault="7E282EA6" w:rsidP="7E282E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7E282EA6" w14:paraId="7DDAD3D1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24E9F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4EF3F" w14:textId="5EC75835" w:rsidR="7E282EA6" w:rsidRDefault="7E282EA6" w:rsidP="7E282EA6">
            <w:pPr>
              <w:pageBreakBefore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ste requisito permite al actor buscar un material en el sistema de gestión de inventarios utilizando el identificador (ID) del producto o su nombre. La función de búsqueda facilita la localización rápida y eficiente de información específica sobre un material.</w:t>
            </w:r>
          </w:p>
        </w:tc>
      </w:tr>
      <w:tr w:rsidR="7E282EA6" w14:paraId="31E2EBBB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2516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5D38D" w14:textId="58734019" w:rsidR="7E282EA6" w:rsidRDefault="7E282EA6" w:rsidP="7E282EA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ceder al sistema</w:t>
            </w:r>
          </w:p>
          <w:p w14:paraId="611294DA" w14:textId="7581521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producto debe existir en el sistema.</w:t>
            </w:r>
          </w:p>
        </w:tc>
      </w:tr>
      <w:tr w:rsidR="7E282EA6" w14:paraId="006BAF5D" w14:textId="77777777" w:rsidTr="7E282EA6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2C062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9CCD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AF6F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211EB41C" w14:textId="77777777" w:rsidTr="7E282EA6">
        <w:trPr>
          <w:trHeight w:val="685"/>
        </w:trPr>
        <w:tc>
          <w:tcPr>
            <w:tcW w:w="2645" w:type="dxa"/>
          </w:tcPr>
          <w:p w14:paraId="515A204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2415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A9837" w14:textId="0A071296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se dirige a la sección de búsqueda de materiales en el inventario y selecciona el método de búsqueda.</w:t>
            </w:r>
          </w:p>
        </w:tc>
      </w:tr>
      <w:tr w:rsidR="7E282EA6" w14:paraId="3792AFF6" w14:textId="77777777" w:rsidTr="7E282EA6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6DEF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3A7F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07258" w14:textId="658ACEEF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ingresa el nombre o ID correspondiente al material y selecciona el botón de buscar.</w:t>
            </w:r>
          </w:p>
        </w:tc>
      </w:tr>
      <w:tr w:rsidR="7E282EA6" w14:paraId="56027A0A" w14:textId="77777777" w:rsidTr="7E282EA6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6F2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E777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CDC9" w14:textId="51B9085B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istema despliega la información del material buscado.</w:t>
            </w:r>
          </w:p>
        </w:tc>
      </w:tr>
      <w:tr w:rsidR="7E282EA6" w14:paraId="4031079C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5D47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E0D6" w14:textId="048C46EE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La información del material se muestra al usuario.</w:t>
            </w:r>
          </w:p>
        </w:tc>
      </w:tr>
      <w:tr w:rsidR="7E282EA6" w14:paraId="229A5920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A15A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2CD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41F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0BFB7D65" w14:textId="77777777" w:rsidTr="7E282EA6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F303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34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D5EF1" w14:textId="203246EA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no existe un material asociado a ese nombre o ID, el sistema notifica al usuario que ese producto no existe.</w:t>
            </w:r>
          </w:p>
        </w:tc>
      </w:tr>
      <w:tr w:rsidR="7E282EA6" w14:paraId="66BD47E9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9B3F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C3D4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7E282EA6" w14:paraId="1313936B" w14:textId="77777777" w:rsidTr="7E282EA6">
        <w:trPr>
          <w:trHeight w:val="420"/>
        </w:trPr>
        <w:tc>
          <w:tcPr>
            <w:tcW w:w="2645" w:type="dxa"/>
          </w:tcPr>
          <w:p w14:paraId="5E0E71F3" w14:textId="77777777" w:rsidR="7E282EA6" w:rsidRDefault="7E282EA6"/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362C6" w14:textId="4539756F" w:rsidR="7E282EA6" w:rsidRDefault="7E282EA6" w:rsidP="7E282EA6">
            <w:pPr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 minutos</w:t>
            </w:r>
          </w:p>
        </w:tc>
      </w:tr>
      <w:tr w:rsidR="7E282EA6" w14:paraId="022A143C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4D0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8F8" w14:textId="193745B8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0 vez/semana</w:t>
            </w:r>
          </w:p>
        </w:tc>
      </w:tr>
      <w:tr w:rsidR="7E282EA6" w14:paraId="6FBBF134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24DE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63A62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089448E3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F0EC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7F9C9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.</w:t>
            </w:r>
          </w:p>
        </w:tc>
      </w:tr>
    </w:tbl>
    <w:p w14:paraId="4A94601E" w14:textId="6FCF452A" w:rsidR="7E282EA6" w:rsidRDefault="7E282EA6" w:rsidP="7E282EA6">
      <w:pPr>
        <w:rPr>
          <w:rFonts w:ascii="Arial" w:hAnsi="Arial" w:cs="Arial"/>
        </w:rPr>
      </w:pPr>
    </w:p>
    <w:p w14:paraId="3EAADC70" w14:textId="12DB9D94" w:rsidR="7E282EA6" w:rsidRDefault="7E282EA6" w:rsidP="7E282EA6">
      <w:pPr>
        <w:rPr>
          <w:rFonts w:ascii="Arial" w:hAnsi="Arial" w:cs="Arial"/>
        </w:rPr>
      </w:pPr>
    </w:p>
    <w:p w14:paraId="594E7576" w14:textId="1FE52C49" w:rsidR="7E282EA6" w:rsidRDefault="7E282EA6" w:rsidP="7E282EA6">
      <w:pPr>
        <w:rPr>
          <w:rFonts w:ascii="Arial" w:hAnsi="Arial" w:cs="Arial"/>
        </w:rPr>
      </w:pPr>
    </w:p>
    <w:p w14:paraId="567175ED" w14:textId="639517DF" w:rsidR="7E282EA6" w:rsidRDefault="7E282EA6" w:rsidP="7E282EA6">
      <w:pPr>
        <w:rPr>
          <w:rFonts w:ascii="Arial" w:hAnsi="Arial" w:cs="Arial"/>
        </w:rPr>
      </w:pPr>
    </w:p>
    <w:p w14:paraId="22884811" w14:textId="38307669" w:rsidR="7E282EA6" w:rsidRDefault="7E282EA6" w:rsidP="7E282EA6">
      <w:pPr>
        <w:rPr>
          <w:rFonts w:ascii="Arial" w:hAnsi="Arial" w:cs="Arial"/>
        </w:rPr>
      </w:pPr>
    </w:p>
    <w:p w14:paraId="58F4479A" w14:textId="47D578A8" w:rsidR="7E282EA6" w:rsidRDefault="7E282EA6" w:rsidP="7E282EA6">
      <w:pPr>
        <w:rPr>
          <w:rFonts w:ascii="Arial" w:hAnsi="Arial" w:cs="Arial"/>
        </w:rPr>
      </w:pPr>
    </w:p>
    <w:p w14:paraId="45079320" w14:textId="1A8703A0" w:rsidR="7E282EA6" w:rsidRDefault="7E282EA6" w:rsidP="7E282EA6">
      <w:pPr>
        <w:rPr>
          <w:rFonts w:ascii="Arial" w:hAnsi="Arial" w:cs="Arial"/>
        </w:rPr>
      </w:pPr>
    </w:p>
    <w:p w14:paraId="66D3D2DF" w14:textId="06AED9B2" w:rsidR="7E282EA6" w:rsidRDefault="7E282EA6" w:rsidP="7E282EA6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7E282EA6" w14:paraId="13B8248C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23D3" w14:textId="2174AEB3" w:rsidR="7E282EA6" w:rsidRDefault="7E282EA6" w:rsidP="7E282EA6">
            <w:pPr>
              <w:widowControl w:val="0"/>
              <w:spacing w:line="240" w:lineRule="auto"/>
              <w:rPr>
                <w:rFonts w:ascii="Arial" w:eastAsia="Calibri" w:hAnsi="Arial" w:cs="Arial"/>
                <w:b/>
                <w:bCs/>
                <w:highlight w:val="white"/>
              </w:rPr>
            </w:pPr>
            <w:r w:rsidRPr="7E282EA6">
              <w:rPr>
                <w:rFonts w:ascii="Arial" w:eastAsia="Calibri" w:hAnsi="Arial" w:cs="Arial"/>
                <w:b/>
                <w:bCs/>
                <w:highlight w:val="white"/>
              </w:rPr>
              <w:t>REQ004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E2119" w14:textId="7241F9AF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Visualizar Listado de Materiales</w:t>
            </w:r>
          </w:p>
        </w:tc>
      </w:tr>
      <w:tr w:rsidR="7E282EA6" w14:paraId="21E829C6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ADB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621" w14:textId="295322BD" w:rsidR="7E282EA6" w:rsidRDefault="7E282EA6" w:rsidP="7E282EA6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2 Gestión de organizador de materiales</w:t>
            </w:r>
          </w:p>
        </w:tc>
      </w:tr>
      <w:tr w:rsidR="7E282EA6" w14:paraId="62C24B96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538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9AEC0" w14:textId="7E11B0AD" w:rsidR="7E282EA6" w:rsidRDefault="7E282EA6" w:rsidP="7E282EA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 xml:space="preserve"> </w:t>
            </w:r>
          </w:p>
        </w:tc>
      </w:tr>
      <w:tr w:rsidR="7E282EA6" w14:paraId="665FE020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FE4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A508" w14:textId="77777777" w:rsidR="7E282EA6" w:rsidRDefault="7E282EA6" w:rsidP="7E282EA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7E282EA6" w14:paraId="51C36350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EEFC8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3502" w14:textId="5F9E4F56" w:rsidR="7E282EA6" w:rsidRDefault="7E282EA6" w:rsidP="7E282EA6">
            <w:pPr>
              <w:pageBreakBefore/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7E282EA6">
              <w:rPr>
                <w:rFonts w:asciiTheme="minorHAnsi" w:eastAsiaTheme="minorEastAsia" w:hAnsiTheme="minorHAnsi" w:cstheme="minorBidi"/>
              </w:rPr>
              <w:t>Este requisito permite al actor acceder y visualizar de manera eficiente un listado completo de todos los materiales buscado en el sistema.</w:t>
            </w:r>
          </w:p>
        </w:tc>
      </w:tr>
      <w:tr w:rsidR="7E282EA6" w14:paraId="20278842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9E0F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F57C" w14:textId="58734019" w:rsidR="7E282EA6" w:rsidRDefault="7E282EA6" w:rsidP="7E282EA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ceder al sistema</w:t>
            </w:r>
          </w:p>
          <w:p w14:paraId="644CD69A" w14:textId="7581521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producto debe existir en el sistema.</w:t>
            </w:r>
          </w:p>
        </w:tc>
      </w:tr>
      <w:tr w:rsidR="7E282EA6" w14:paraId="66CDDEA4" w14:textId="77777777" w:rsidTr="7E282EA6">
        <w:trPr>
          <w:trHeight w:val="30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9F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B9E7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1FA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418743FC" w14:textId="77777777" w:rsidTr="7E282EA6">
        <w:trPr>
          <w:trHeight w:val="685"/>
        </w:trPr>
        <w:tc>
          <w:tcPr>
            <w:tcW w:w="2645" w:type="dxa"/>
          </w:tcPr>
          <w:p w14:paraId="5725E4D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D08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72772" w14:textId="4641C6B3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se dirige a la sección de búsqueda de materiales en el inventario y selecciona el método de búsqueda.</w:t>
            </w:r>
          </w:p>
        </w:tc>
      </w:tr>
      <w:tr w:rsidR="7E282EA6" w14:paraId="0F92B907" w14:textId="77777777" w:rsidTr="7E282EA6">
        <w:trPr>
          <w:trHeight w:val="420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801F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4844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2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8905" w14:textId="3DE1957E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actor ingresa el nombre o ID correspondiente al producto y selecciona el botón de buscar.</w:t>
            </w:r>
          </w:p>
        </w:tc>
      </w:tr>
      <w:tr w:rsidR="7E282EA6" w14:paraId="5C50FF53" w14:textId="77777777" w:rsidTr="7E282EA6">
        <w:trPr>
          <w:trHeight w:val="923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DE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1AC1C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FF79B" w14:textId="2F8A2E9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El sistema despliega la información del producto buscado.</w:t>
            </w:r>
          </w:p>
        </w:tc>
      </w:tr>
      <w:tr w:rsidR="7E282EA6" w14:paraId="5D7DC113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18F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89F7" w14:textId="22A3CB54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La información del producto se muestra al usuario.</w:t>
            </w:r>
          </w:p>
        </w:tc>
      </w:tr>
      <w:tr w:rsidR="7E282EA6" w14:paraId="5FAF35E5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CD6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E352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752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7E282EA6" w14:paraId="31C4D12E" w14:textId="77777777" w:rsidTr="7E282EA6">
        <w:trPr>
          <w:trHeight w:val="417"/>
        </w:trPr>
        <w:tc>
          <w:tcPr>
            <w:tcW w:w="26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D7BB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DFAD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3</w:t>
            </w:r>
          </w:p>
        </w:tc>
        <w:tc>
          <w:tcPr>
            <w:tcW w:w="50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8B08" w14:textId="07EAF5CB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Si no existe un material asociado a ese nombre o ID, el sistema notifica al usuario que ese material no existe.</w:t>
            </w:r>
          </w:p>
        </w:tc>
      </w:tr>
      <w:tr w:rsidR="7E282EA6" w14:paraId="23C82576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F227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C47AA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7E282EA6" w14:paraId="5265BAD6" w14:textId="77777777" w:rsidTr="7E282EA6">
        <w:trPr>
          <w:trHeight w:val="420"/>
        </w:trPr>
        <w:tc>
          <w:tcPr>
            <w:tcW w:w="2645" w:type="dxa"/>
          </w:tcPr>
          <w:p w14:paraId="2F6277EF" w14:textId="77777777" w:rsidR="7E282EA6" w:rsidRDefault="7E282EA6"/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06BD" w14:textId="4539756F" w:rsidR="7E282EA6" w:rsidRDefault="7E282EA6" w:rsidP="7E282EA6">
            <w:pPr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 minutos</w:t>
            </w:r>
          </w:p>
        </w:tc>
      </w:tr>
      <w:tr w:rsidR="7E282EA6" w14:paraId="1DB35FC6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86E1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11C7" w14:textId="193745B8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10 vez/semana</w:t>
            </w:r>
          </w:p>
        </w:tc>
      </w:tr>
      <w:tr w:rsidR="7E282EA6" w14:paraId="1328773C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3CF3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62A0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lta</w:t>
            </w:r>
          </w:p>
        </w:tc>
      </w:tr>
      <w:tr w:rsidR="7E282EA6" w14:paraId="50B6221F" w14:textId="77777777" w:rsidTr="7E282EA6">
        <w:trPr>
          <w:trHeight w:val="420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DA8E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7E282EA6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83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8666" w14:textId="77777777" w:rsidR="7E282EA6" w:rsidRDefault="7E282EA6" w:rsidP="7E282EA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ninguno.</w:t>
            </w:r>
          </w:p>
        </w:tc>
      </w:tr>
    </w:tbl>
    <w:p w14:paraId="6E2C2318" w14:textId="645E60BD" w:rsidR="7E282EA6" w:rsidRDefault="7E282EA6" w:rsidP="7E282EA6">
      <w:pPr>
        <w:rPr>
          <w:rFonts w:ascii="Arial" w:hAnsi="Arial" w:cs="Arial"/>
        </w:rPr>
      </w:pPr>
    </w:p>
    <w:p w14:paraId="0A62B08B" w14:textId="26AFEB6E" w:rsidR="7E282EA6" w:rsidRDefault="7E282EA6" w:rsidP="7E282EA6"/>
    <w:tbl>
      <w:tblPr>
        <w:tblW w:w="862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5610"/>
      </w:tblGrid>
      <w:tr w:rsidR="00940857" w:rsidRPr="00C52A3D" w14:paraId="10A2B36B" w14:textId="77777777" w:rsidTr="40C2EFF6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0F85B3C" w:rsidR="00940857" w:rsidRPr="00C52A3D" w:rsidRDefault="00940857">
            <w:pPr>
              <w:pStyle w:val="Heading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hAnsi="Arial" w:cs="Arial"/>
                <w:sz w:val="22"/>
                <w:szCs w:val="22"/>
              </w:rPr>
              <w:t>OBJ-</w:t>
            </w:r>
            <w:r w:rsidRPr="601C6146">
              <w:rPr>
                <w:rFonts w:ascii="Arial" w:hAnsi="Arial" w:cs="Arial"/>
                <w:sz w:val="22"/>
                <w:szCs w:val="22"/>
              </w:rPr>
              <w:t>0</w:t>
            </w:r>
            <w:r w:rsidR="3AA583C9" w:rsidRPr="601C6146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578F235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 xml:space="preserve">Gestionar </w:t>
            </w:r>
            <w:r w:rsidR="78A00222" w:rsidRPr="608580DA">
              <w:rPr>
                <w:rFonts w:ascii="Arial" w:hAnsi="Arial" w:cs="Arial"/>
                <w:b/>
                <w:bCs/>
              </w:rPr>
              <w:t xml:space="preserve">inventario de </w:t>
            </w:r>
            <w:r w:rsidR="78A00222" w:rsidRPr="0A8AA065">
              <w:rPr>
                <w:rFonts w:ascii="Arial" w:hAnsi="Arial" w:cs="Arial"/>
                <w:b/>
                <w:bCs/>
              </w:rPr>
              <w:t>productos</w:t>
            </w:r>
          </w:p>
        </w:tc>
      </w:tr>
      <w:tr w:rsidR="00940857" w:rsidRPr="00C52A3D" w14:paraId="7E7C62CA" w14:textId="77777777" w:rsidTr="40C2EFF6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03CC86D8" w:rsidR="00940857" w:rsidRPr="00C52A3D" w:rsidRDefault="7583C1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28A88BAF">
              <w:rPr>
                <w:rFonts w:asciiTheme="minorHAnsi" w:eastAsiaTheme="minorEastAsia" w:hAnsiTheme="minorHAnsi" w:cstheme="minorBidi"/>
              </w:rPr>
              <w:t xml:space="preserve">El proceso inicia cuando el administrador siente la necesidad de ingresar los productos que ha adquirido. Es su responsabilidad manejar la información de todos los productos </w:t>
            </w:r>
            <w:r w:rsidRPr="1E1DC087">
              <w:rPr>
                <w:rFonts w:asciiTheme="minorHAnsi" w:eastAsiaTheme="minorEastAsia" w:hAnsiTheme="minorHAnsi" w:cstheme="minorBidi"/>
              </w:rPr>
              <w:t xml:space="preserve">incluyendo información </w:t>
            </w:r>
            <w:r w:rsidRPr="5A7527F0">
              <w:rPr>
                <w:rFonts w:asciiTheme="minorHAnsi" w:eastAsiaTheme="minorEastAsia" w:hAnsiTheme="minorHAnsi" w:cstheme="minorBidi"/>
              </w:rPr>
              <w:t>como el nombre, descripción</w:t>
            </w:r>
            <w:r w:rsidR="46B81967" w:rsidRPr="5A7527F0">
              <w:rPr>
                <w:rFonts w:asciiTheme="minorHAnsi" w:eastAsiaTheme="minorEastAsia" w:hAnsiTheme="minorHAnsi" w:cstheme="minorBidi"/>
              </w:rPr>
              <w:t>,</w:t>
            </w:r>
            <w:r w:rsidR="46B81967" w:rsidRPr="68272251">
              <w:rPr>
                <w:rFonts w:asciiTheme="minorHAnsi" w:eastAsiaTheme="minorEastAsia" w:hAnsiTheme="minorHAnsi" w:cstheme="minorBidi"/>
              </w:rPr>
              <w:t xml:space="preserve"> </w:t>
            </w:r>
            <w:r w:rsidRPr="68272251">
              <w:rPr>
                <w:rFonts w:asciiTheme="minorHAnsi" w:eastAsiaTheme="minorEastAsia" w:hAnsiTheme="minorHAnsi" w:cstheme="minorBidi"/>
              </w:rPr>
              <w:t>tiempo</w:t>
            </w:r>
            <w:r w:rsidRPr="0858F98C">
              <w:rPr>
                <w:rFonts w:asciiTheme="minorHAnsi" w:eastAsiaTheme="minorEastAsia" w:hAnsiTheme="minorHAnsi" w:cstheme="minorBidi"/>
              </w:rPr>
              <w:t xml:space="preserve"> </w:t>
            </w:r>
            <w:r w:rsidRPr="0021819D">
              <w:rPr>
                <w:rFonts w:asciiTheme="minorHAnsi" w:eastAsiaTheme="minorEastAsia" w:hAnsiTheme="minorHAnsi" w:cstheme="minorBidi"/>
              </w:rPr>
              <w:t>en horas de trabajo</w:t>
            </w:r>
            <w:r w:rsidR="29BC524B" w:rsidRPr="725FAD2A">
              <w:rPr>
                <w:rFonts w:asciiTheme="minorHAnsi" w:eastAsiaTheme="minorEastAsia" w:hAnsiTheme="minorHAnsi" w:cstheme="minorBidi"/>
              </w:rPr>
              <w:t xml:space="preserve"> y</w:t>
            </w:r>
            <w:r w:rsidRPr="0021819D">
              <w:rPr>
                <w:rFonts w:asciiTheme="minorHAnsi" w:eastAsiaTheme="minorEastAsia" w:hAnsiTheme="minorHAnsi" w:cstheme="minorBidi"/>
              </w:rPr>
              <w:t xml:space="preserve"> </w:t>
            </w:r>
            <w:r w:rsidR="606B7B47" w:rsidRPr="40199494">
              <w:rPr>
                <w:rFonts w:asciiTheme="minorHAnsi" w:eastAsiaTheme="minorEastAsia" w:hAnsiTheme="minorHAnsi" w:cstheme="minorBidi"/>
              </w:rPr>
              <w:t xml:space="preserve">materiales </w:t>
            </w:r>
            <w:r w:rsidR="606B7B47" w:rsidRPr="634DEFB2">
              <w:rPr>
                <w:rFonts w:asciiTheme="minorHAnsi" w:eastAsiaTheme="minorEastAsia" w:hAnsiTheme="minorHAnsi" w:cstheme="minorBidi"/>
              </w:rPr>
              <w:t>utilizados</w:t>
            </w:r>
            <w:r w:rsidR="35A59131" w:rsidRPr="634DEFB2">
              <w:rPr>
                <w:rFonts w:asciiTheme="minorHAnsi" w:eastAsiaTheme="minorEastAsia" w:hAnsiTheme="minorHAnsi" w:cstheme="minorBidi"/>
              </w:rPr>
              <w:t>.</w:t>
            </w:r>
            <w:r w:rsidRPr="28A88BAF">
              <w:rPr>
                <w:rFonts w:asciiTheme="minorHAnsi" w:eastAsiaTheme="minorEastAsia" w:hAnsiTheme="minorHAnsi" w:cstheme="minorBidi"/>
              </w:rPr>
              <w:t xml:space="preserve"> La información registrada se guarda en la base de datos.</w:t>
            </w:r>
          </w:p>
        </w:tc>
      </w:tr>
      <w:tr w:rsidR="00940857" w:rsidRPr="00C52A3D" w14:paraId="5532EAB5" w14:textId="77777777" w:rsidTr="40C2EFF6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 w:rsidTr="40C2EFF6">
        <w:trPr>
          <w:trHeight w:val="420"/>
        </w:trPr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tbl>
      <w:tblPr>
        <w:tblW w:w="86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2"/>
        <w:gridCol w:w="810"/>
        <w:gridCol w:w="5160"/>
      </w:tblGrid>
      <w:tr w:rsidR="00940857" w:rsidRPr="00C52A3D" w14:paraId="787D5DDD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9AAF" w14:textId="6B5F63FD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="00336342">
              <w:rPr>
                <w:rFonts w:ascii="Arial" w:eastAsia="Calibri" w:hAnsi="Arial" w:cs="Arial"/>
                <w:b/>
                <w:bCs/>
              </w:rPr>
              <w:t>5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31C31" w14:textId="070E5AA2" w:rsidR="00940857" w:rsidRPr="00C52A3D" w:rsidRDefault="3D1A498B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73CD5119">
              <w:rPr>
                <w:rFonts w:ascii="Arial" w:hAnsi="Arial" w:cs="Arial"/>
                <w:b/>
                <w:bCs/>
              </w:rPr>
              <w:t xml:space="preserve">Añadir nuevo </w:t>
            </w:r>
            <w:r w:rsidR="00940857" w:rsidRPr="73CD5119">
              <w:rPr>
                <w:rFonts w:ascii="Arial" w:hAnsi="Arial" w:cs="Arial"/>
                <w:b/>
                <w:bCs/>
              </w:rPr>
              <w:t>producto</w:t>
            </w:r>
          </w:p>
        </w:tc>
      </w:tr>
      <w:tr w:rsidR="00940857" w:rsidRPr="00C52A3D" w14:paraId="09DC005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6CDD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6463" w14:textId="44B31D24" w:rsidR="00940857" w:rsidRPr="00C52A3D" w:rsidRDefault="00940857" w:rsidP="00940857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</w:t>
            </w:r>
            <w:r w:rsidR="6A56438A" w:rsidRPr="7E282EA6">
              <w:rPr>
                <w:rFonts w:ascii="Arial" w:hAnsi="Arial" w:cs="Arial"/>
              </w:rPr>
              <w:t>3</w:t>
            </w:r>
            <w:r w:rsidRPr="7E282EA6">
              <w:rPr>
                <w:rFonts w:ascii="Arial" w:hAnsi="Arial" w:cs="Arial"/>
              </w:rPr>
              <w:t xml:space="preserve"> Gestionar productos</w:t>
            </w:r>
          </w:p>
        </w:tc>
      </w:tr>
      <w:tr w:rsidR="00940857" w:rsidRPr="00C52A3D" w14:paraId="1D85D54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8D75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D98A6" w14:textId="7E11B0AD" w:rsidR="00940857" w:rsidRPr="00C52A3D" w:rsidRDefault="00940857" w:rsidP="56A456B7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3885A2A">
              <w:rPr>
                <w:rFonts w:ascii="Arial" w:hAnsi="Arial" w:cs="Arial"/>
              </w:rPr>
              <w:t xml:space="preserve"> </w:t>
            </w:r>
          </w:p>
        </w:tc>
      </w:tr>
      <w:tr w:rsidR="00940857" w:rsidRPr="00C52A3D" w14:paraId="69B2404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98E8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BD04" w14:textId="77777777" w:rsidR="00940857" w:rsidRPr="00C52A3D" w:rsidRDefault="00940857" w:rsidP="00940857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7FF02C6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FCE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8E27" w14:textId="19C8D9BB" w:rsidR="00940857" w:rsidRPr="00C52A3D" w:rsidRDefault="6141862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1BC4145A">
              <w:rPr>
                <w:rFonts w:ascii="Arial" w:hAnsi="Arial" w:cs="Arial"/>
              </w:rPr>
              <w:t>La secuencia</w:t>
            </w:r>
            <w:r w:rsidR="00940857" w:rsidRPr="00C52A3D">
              <w:rPr>
                <w:rFonts w:ascii="Arial" w:hAnsi="Arial" w:cs="Arial"/>
              </w:rPr>
              <w:t xml:space="preserve"> de </w:t>
            </w:r>
            <w:r w:rsidRPr="1BC4145A">
              <w:rPr>
                <w:rFonts w:ascii="Arial" w:hAnsi="Arial" w:cs="Arial"/>
              </w:rPr>
              <w:t>acciones comienza</w:t>
            </w:r>
            <w:r w:rsidR="00940857" w:rsidRPr="00C52A3D">
              <w:rPr>
                <w:rFonts w:ascii="Arial" w:hAnsi="Arial" w:cs="Arial"/>
              </w:rPr>
              <w:t xml:space="preserve"> cuando </w:t>
            </w:r>
            <w:r w:rsidRPr="757011E6">
              <w:rPr>
                <w:rFonts w:ascii="Arial" w:hAnsi="Arial" w:cs="Arial"/>
              </w:rPr>
              <w:t xml:space="preserve">se finaliza la fabricación de </w:t>
            </w:r>
            <w:r w:rsidR="00940857" w:rsidRPr="00C52A3D">
              <w:rPr>
                <w:rFonts w:ascii="Arial" w:hAnsi="Arial" w:cs="Arial"/>
              </w:rPr>
              <w:t xml:space="preserve">un </w:t>
            </w:r>
            <w:r w:rsidRPr="757011E6">
              <w:rPr>
                <w:rFonts w:ascii="Arial" w:hAnsi="Arial" w:cs="Arial"/>
              </w:rPr>
              <w:t>nuevo producto</w:t>
            </w:r>
            <w:r w:rsidR="00940857" w:rsidRPr="00C52A3D">
              <w:rPr>
                <w:rFonts w:ascii="Arial" w:hAnsi="Arial" w:cs="Arial"/>
              </w:rPr>
              <w:t xml:space="preserve"> y se </w:t>
            </w:r>
            <w:r w:rsidRPr="1BC4145A">
              <w:rPr>
                <w:rFonts w:ascii="Arial" w:hAnsi="Arial" w:cs="Arial"/>
              </w:rPr>
              <w:t>busca ingresar la información del</w:t>
            </w:r>
            <w:r w:rsidR="00940857" w:rsidRPr="00C52A3D">
              <w:rPr>
                <w:rFonts w:ascii="Arial" w:hAnsi="Arial" w:cs="Arial"/>
              </w:rPr>
              <w:t xml:space="preserve"> producto en la base de datos del sistema de gestión de inventarios.</w:t>
            </w:r>
          </w:p>
        </w:tc>
      </w:tr>
      <w:tr w:rsidR="00940857" w:rsidRPr="00C52A3D" w14:paraId="4218A8C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575F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EAE9A" w14:textId="58734019" w:rsidR="3ED56303" w:rsidRDefault="3ED56303" w:rsidP="41BC28AF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41BC28AF">
              <w:rPr>
                <w:rFonts w:ascii="Arial" w:hAnsi="Arial" w:cs="Arial"/>
              </w:rPr>
              <w:t>Acceder al sistema</w:t>
            </w:r>
          </w:p>
          <w:p w14:paraId="6CEC58D4" w14:textId="74E18431" w:rsidR="00940857" w:rsidRPr="00C52A3D" w:rsidRDefault="00940857" w:rsidP="41BC28AF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41BC28AF">
              <w:rPr>
                <w:rFonts w:ascii="Arial" w:hAnsi="Arial" w:cs="Arial"/>
              </w:rPr>
              <w:t>Debe</w:t>
            </w:r>
            <w:r w:rsidR="34F0C25F" w:rsidRPr="41BC28AF">
              <w:rPr>
                <w:rFonts w:ascii="Arial" w:hAnsi="Arial" w:cs="Arial"/>
              </w:rPr>
              <w:t>n existir materiales registrados en el Organizador de</w:t>
            </w:r>
            <w:r w:rsidR="08EB809A" w:rsidRPr="41BC28AF">
              <w:rPr>
                <w:rFonts w:ascii="Arial" w:hAnsi="Arial" w:cs="Arial"/>
              </w:rPr>
              <w:t xml:space="preserve"> </w:t>
            </w:r>
            <w:r w:rsidR="34F0C25F" w:rsidRPr="41BC28AF">
              <w:rPr>
                <w:rFonts w:ascii="Arial" w:hAnsi="Arial" w:cs="Arial"/>
              </w:rPr>
              <w:t>Materiales</w:t>
            </w:r>
            <w:r w:rsidRPr="41BC28AF">
              <w:rPr>
                <w:rFonts w:ascii="Arial" w:hAnsi="Arial" w:cs="Arial"/>
              </w:rPr>
              <w:t>.</w:t>
            </w:r>
          </w:p>
        </w:tc>
      </w:tr>
      <w:tr w:rsidR="00940857" w:rsidRPr="00C52A3D" w14:paraId="02BB4617" w14:textId="77777777" w:rsidTr="7E282EA6"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227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496F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FA1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0E39C7FB" w14:textId="77777777" w:rsidTr="7E282EA6">
        <w:trPr>
          <w:trHeight w:val="685"/>
        </w:trPr>
        <w:tc>
          <w:tcPr>
            <w:tcW w:w="2682" w:type="dxa"/>
          </w:tcPr>
          <w:p w14:paraId="657C9720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9E5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E2A4D" w14:textId="485071A0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solicita al sistema iniciar el proceso para </w:t>
            </w:r>
            <w:r w:rsidR="6380E80D" w:rsidRPr="67493FC2">
              <w:rPr>
                <w:rFonts w:ascii="Arial" w:hAnsi="Arial" w:cs="Arial"/>
              </w:rPr>
              <w:t xml:space="preserve">ingresar </w:t>
            </w:r>
            <w:r w:rsidRPr="67493FC2">
              <w:rPr>
                <w:rFonts w:ascii="Arial" w:hAnsi="Arial" w:cs="Arial"/>
              </w:rPr>
              <w:t>un</w:t>
            </w:r>
            <w:r w:rsidR="2DEDC40A" w:rsidRPr="67493FC2">
              <w:rPr>
                <w:rFonts w:ascii="Arial" w:hAnsi="Arial" w:cs="Arial"/>
              </w:rPr>
              <w:t xml:space="preserve"> nuevo</w:t>
            </w:r>
            <w:r w:rsidRPr="00C52A3D">
              <w:rPr>
                <w:rFonts w:ascii="Arial" w:hAnsi="Arial" w:cs="Arial"/>
              </w:rPr>
              <w:t xml:space="preserve"> producto.</w:t>
            </w:r>
          </w:p>
        </w:tc>
      </w:tr>
      <w:tr w:rsidR="00940857" w:rsidRPr="00C52A3D" w14:paraId="5F9AFDC5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9B343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EEB54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6D51F" w14:textId="413202D2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despliega los atributos descritos en la </w:t>
            </w:r>
            <w:r w:rsidR="00C52A3D" w:rsidRPr="00C52A3D">
              <w:rPr>
                <w:rFonts w:ascii="Arial" w:hAnsi="Arial" w:cs="Arial"/>
              </w:rPr>
              <w:t xml:space="preserve"> </w:t>
            </w:r>
            <w:hyperlink w:anchor="_TABLA_DE_ATRIBUTOS">
              <w:r w:rsidR="00C52A3D" w:rsidRPr="4FEF342B">
                <w:rPr>
                  <w:rStyle w:val="Hyperlink"/>
                  <w:rFonts w:ascii="Arial" w:hAnsi="Arial" w:cs="Arial"/>
                </w:rPr>
                <w:t>tabla de atributos productos</w:t>
              </w:r>
            </w:hyperlink>
            <w:r w:rsidR="00C52A3D" w:rsidRPr="00C52A3D">
              <w:rPr>
                <w:rFonts w:ascii="Arial" w:hAnsi="Arial" w:cs="Arial"/>
              </w:rPr>
              <w:t xml:space="preserve"> </w:t>
            </w:r>
            <w:r w:rsidRPr="00C52A3D">
              <w:rPr>
                <w:rFonts w:ascii="Arial" w:hAnsi="Arial" w:cs="Arial"/>
              </w:rPr>
              <w:t xml:space="preserve">que el actor debe llenar para </w:t>
            </w:r>
            <w:r w:rsidR="7F7D1C64" w:rsidRPr="2C9D1E24">
              <w:rPr>
                <w:rFonts w:ascii="Arial" w:hAnsi="Arial" w:cs="Arial"/>
              </w:rPr>
              <w:t xml:space="preserve">ingresar </w:t>
            </w:r>
            <w:r w:rsidRPr="2C9D1E24">
              <w:rPr>
                <w:rFonts w:ascii="Arial" w:hAnsi="Arial" w:cs="Arial"/>
              </w:rPr>
              <w:t>un</w:t>
            </w:r>
            <w:r w:rsidRPr="00C52A3D">
              <w:rPr>
                <w:rFonts w:ascii="Arial" w:hAnsi="Arial" w:cs="Arial"/>
              </w:rPr>
              <w:t xml:space="preserve"> nuevo producto.</w:t>
            </w:r>
          </w:p>
        </w:tc>
      </w:tr>
      <w:tr w:rsidR="00940857" w:rsidRPr="00C52A3D" w14:paraId="42493040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63F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5FDD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8664C" w14:textId="65B88078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593A87D6">
              <w:rPr>
                <w:rFonts w:ascii="Arial" w:hAnsi="Arial" w:cs="Arial"/>
              </w:rPr>
              <w:t>El actor</w:t>
            </w:r>
            <w:r w:rsidR="75C25C9B" w:rsidRPr="593A87D6">
              <w:rPr>
                <w:rFonts w:ascii="Arial" w:hAnsi="Arial" w:cs="Arial"/>
              </w:rPr>
              <w:t xml:space="preserve"> ingresa los atributos asociados al </w:t>
            </w:r>
            <w:r w:rsidR="75C25C9B" w:rsidRPr="34EB6090">
              <w:rPr>
                <w:rFonts w:ascii="Arial" w:hAnsi="Arial" w:cs="Arial"/>
              </w:rPr>
              <w:t xml:space="preserve">producto </w:t>
            </w:r>
            <w:r w:rsidR="75C25C9B" w:rsidRPr="2CD1A38A">
              <w:rPr>
                <w:rFonts w:ascii="Arial" w:hAnsi="Arial" w:cs="Arial"/>
              </w:rPr>
              <w:t xml:space="preserve">incluyendo </w:t>
            </w:r>
            <w:r w:rsidR="75C25C9B" w:rsidRPr="2CACF835">
              <w:rPr>
                <w:rFonts w:ascii="Arial" w:hAnsi="Arial" w:cs="Arial"/>
              </w:rPr>
              <w:t xml:space="preserve">un listado de materiales </w:t>
            </w:r>
            <w:r w:rsidR="75C25C9B" w:rsidRPr="345391DA">
              <w:rPr>
                <w:rFonts w:ascii="Arial" w:hAnsi="Arial" w:cs="Arial"/>
              </w:rPr>
              <w:t xml:space="preserve">previamente ingresados al </w:t>
            </w:r>
            <w:r w:rsidR="75C25C9B" w:rsidRPr="0C1EC817">
              <w:rPr>
                <w:rFonts w:ascii="Arial" w:hAnsi="Arial" w:cs="Arial"/>
              </w:rPr>
              <w:t xml:space="preserve">Organizador </w:t>
            </w:r>
            <w:r w:rsidR="75C25C9B" w:rsidRPr="3AE1F008">
              <w:rPr>
                <w:rFonts w:ascii="Arial" w:hAnsi="Arial" w:cs="Arial"/>
              </w:rPr>
              <w:t xml:space="preserve">de </w:t>
            </w:r>
            <w:r w:rsidR="75C25C9B" w:rsidRPr="1EAC85C8">
              <w:rPr>
                <w:rFonts w:ascii="Arial" w:hAnsi="Arial" w:cs="Arial"/>
              </w:rPr>
              <w:t>Materiales</w:t>
            </w:r>
            <w:r w:rsidR="75C25C9B" w:rsidRPr="1C9048A6">
              <w:rPr>
                <w:rFonts w:ascii="Arial" w:hAnsi="Arial" w:cs="Arial"/>
              </w:rPr>
              <w:t>.</w:t>
            </w:r>
          </w:p>
        </w:tc>
      </w:tr>
      <w:tr w:rsidR="00940857" w:rsidRPr="00C52A3D" w14:paraId="60C8636E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DB6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8AD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D33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validará que todos los datos solicitados</w:t>
            </w:r>
          </w:p>
          <w:p w14:paraId="4554C9A4" w14:textId="14628D6F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 xml:space="preserve">estén llenos y cumplan con los </w:t>
            </w:r>
            <w:hyperlink w:anchor="_ESTÁNDARES_DE_VALIDACIÓN" w:history="1">
              <w:r w:rsidR="00C52A3D" w:rsidRPr="00C52A3D">
                <w:rPr>
                  <w:rStyle w:val="Hyperlink"/>
                  <w:rFonts w:ascii="Arial" w:hAnsi="Arial" w:cs="Arial"/>
                </w:rPr>
                <w:t>estándares de validación</w:t>
              </w:r>
            </w:hyperlink>
            <w:r w:rsidRPr="00C52A3D">
              <w:rPr>
                <w:rFonts w:ascii="Arial" w:hAnsi="Arial" w:cs="Arial"/>
              </w:rPr>
              <w:t xml:space="preserve"> especificados.</w:t>
            </w:r>
          </w:p>
        </w:tc>
      </w:tr>
      <w:tr w:rsidR="6C94CC74" w14:paraId="2EC24D94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08BC0" w14:textId="1B27734B" w:rsidR="6C94CC74" w:rsidRDefault="6C94CC74" w:rsidP="6C94CC7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033E" w14:textId="34E6EC3E" w:rsidR="6C94CC74" w:rsidRDefault="17D02053" w:rsidP="6C94CC74">
            <w:pPr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55B9" w14:textId="372BDA18" w:rsidR="452CDB28" w:rsidRDefault="452CDB28" w:rsidP="22EE1C82">
            <w:pPr>
              <w:spacing w:line="240" w:lineRule="auto"/>
              <w:rPr>
                <w:rFonts w:ascii="Arial" w:hAnsi="Arial" w:cs="Arial"/>
              </w:rPr>
            </w:pPr>
            <w:r w:rsidRPr="22EE1C82">
              <w:rPr>
                <w:rFonts w:ascii="Arial" w:hAnsi="Arial" w:cs="Arial"/>
              </w:rPr>
              <w:t>El actor guarda la información y el sistema calcula el costo de producción del producto.</w:t>
            </w:r>
          </w:p>
          <w:p w14:paraId="50AC5819" w14:textId="73BF4551" w:rsidR="6C94CC74" w:rsidRDefault="6C94CC74" w:rsidP="6C94CC7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40857" w:rsidRPr="00C52A3D" w14:paraId="273A9A42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5E6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1A7C1" w14:textId="6A0CFFB3" w:rsidR="00940857" w:rsidRPr="00C52A3D" w:rsidRDefault="17D0205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6724" w14:textId="6DF8A538" w:rsidR="00940857" w:rsidRPr="00C52A3D" w:rsidRDefault="528D9D13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2EE1C82">
              <w:rPr>
                <w:rFonts w:ascii="Arial" w:hAnsi="Arial" w:cs="Arial"/>
              </w:rPr>
              <w:t>E</w:t>
            </w:r>
            <w:r w:rsidR="1002DC97" w:rsidRPr="22EE1C82">
              <w:rPr>
                <w:rFonts w:ascii="Arial" w:hAnsi="Arial" w:cs="Arial"/>
              </w:rPr>
              <w:t>l</w:t>
            </w:r>
            <w:r w:rsidR="1002DC97" w:rsidRPr="441CD22A">
              <w:rPr>
                <w:rFonts w:ascii="Arial" w:hAnsi="Arial" w:cs="Arial"/>
              </w:rPr>
              <w:t xml:space="preserve"> sistema </w:t>
            </w:r>
            <w:r w:rsidR="1002DC97" w:rsidRPr="54DA3A14">
              <w:rPr>
                <w:rFonts w:ascii="Arial" w:hAnsi="Arial" w:cs="Arial"/>
              </w:rPr>
              <w:t>agrega el objeto a la base de datos.</w:t>
            </w:r>
          </w:p>
        </w:tc>
      </w:tr>
      <w:tr w:rsidR="00940857" w:rsidRPr="00C52A3D" w14:paraId="1326C070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A913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023D" w14:textId="0AFA1B2D" w:rsidR="00940857" w:rsidRPr="00C52A3D" w:rsidRDefault="7F9BC7EC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7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5AAD0" w14:textId="3C91C6EE" w:rsidR="00940857" w:rsidRPr="00C52A3D" w:rsidRDefault="0A6234BB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F3B1B0A">
              <w:rPr>
                <w:rFonts w:ascii="Arial" w:hAnsi="Arial" w:cs="Arial"/>
              </w:rPr>
              <w:t xml:space="preserve">El sistema </w:t>
            </w:r>
            <w:r w:rsidRPr="603ADA75">
              <w:rPr>
                <w:rFonts w:ascii="Arial" w:hAnsi="Arial" w:cs="Arial"/>
              </w:rPr>
              <w:t xml:space="preserve">pedirá </w:t>
            </w:r>
            <w:r w:rsidRPr="36078E79">
              <w:rPr>
                <w:rFonts w:ascii="Arial" w:hAnsi="Arial" w:cs="Arial"/>
              </w:rPr>
              <w:t xml:space="preserve">una confirmación de </w:t>
            </w:r>
            <w:r w:rsidRPr="14E88011">
              <w:rPr>
                <w:rFonts w:ascii="Arial" w:hAnsi="Arial" w:cs="Arial"/>
              </w:rPr>
              <w:t>guardado</w:t>
            </w:r>
            <w:r w:rsidRPr="0B32F2AA">
              <w:rPr>
                <w:rFonts w:ascii="Arial" w:hAnsi="Arial" w:cs="Arial"/>
              </w:rPr>
              <w:t>.</w:t>
            </w:r>
          </w:p>
        </w:tc>
      </w:tr>
      <w:tr w:rsidR="14E88011" w14:paraId="102E8B6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2D9A" w14:textId="77777777" w:rsidR="002E68C9" w:rsidRDefault="002E68C9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BFFF5" w14:textId="55F8FAC6" w:rsidR="0A6234BB" w:rsidRDefault="7F9BC7EC" w:rsidP="14E88011">
            <w:pPr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8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F5E9" w14:textId="01D58A19" w:rsidR="0A6234BB" w:rsidRDefault="0A6234BB" w:rsidP="14E88011">
            <w:pPr>
              <w:spacing w:line="240" w:lineRule="auto"/>
              <w:rPr>
                <w:rFonts w:ascii="Arial" w:hAnsi="Arial" w:cs="Arial"/>
              </w:rPr>
            </w:pPr>
            <w:r w:rsidRPr="0B32F2AA">
              <w:rPr>
                <w:rFonts w:ascii="Arial" w:hAnsi="Arial" w:cs="Arial"/>
              </w:rPr>
              <w:t>El actor confirma el ingreso del producto.</w:t>
            </w:r>
          </w:p>
        </w:tc>
      </w:tr>
      <w:tr w:rsidR="7ED86932" w14:paraId="65CD2894" w14:textId="77777777" w:rsidTr="7E282EA6">
        <w:trPr>
          <w:trHeight w:val="420"/>
        </w:trPr>
        <w:tc>
          <w:tcPr>
            <w:tcW w:w="2682" w:type="dxa"/>
            <w:shd w:val="clear" w:color="auto" w:fill="auto"/>
          </w:tcPr>
          <w:p w14:paraId="68B6D09F" w14:textId="77777777" w:rsidR="002E68C9" w:rsidRDefault="002E68C9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C67D2" w14:textId="3E36D34E" w:rsidR="7ED86932" w:rsidRDefault="3B05A2F7" w:rsidP="7ED86932">
            <w:pPr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9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D767A" w14:textId="492078F3" w:rsidR="7ED86932" w:rsidRDefault="0A6234BB" w:rsidP="7F3B1B0A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56552763">
              <w:rPr>
                <w:rFonts w:ascii="Arial" w:hAnsi="Arial" w:cs="Arial"/>
              </w:rPr>
              <w:t>El sistema notificará al actor que el producto ha sido guardado correctamente.</w:t>
            </w:r>
          </w:p>
        </w:tc>
      </w:tr>
      <w:tr w:rsidR="00940857" w:rsidRPr="00C52A3D" w14:paraId="7CE375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1381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2AFEA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roducto queda registrado en el sistema.</w:t>
            </w:r>
          </w:p>
        </w:tc>
      </w:tr>
      <w:tr w:rsidR="00940857" w:rsidRPr="00C52A3D" w14:paraId="2E0253F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4D7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DE535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22AF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6D683B49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F928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2B4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A220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940857" w:rsidRPr="00C52A3D" w14:paraId="10FE6E59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8BDC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5CB12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3F89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i el producto ya existe, el sistema emitirá un mensaje de error “Error. El producto ya se encuentra registrado”.</w:t>
            </w:r>
          </w:p>
        </w:tc>
      </w:tr>
      <w:tr w:rsidR="00940857" w:rsidRPr="00C52A3D" w14:paraId="3AF9AE97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FE50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FC7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F396" w14:textId="37262B9B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 xml:space="preserve">Si el actor no cumple con los estándares de validación, el sistema </w:t>
            </w:r>
            <w:r w:rsidR="26C12349" w:rsidRPr="668251F3">
              <w:rPr>
                <w:rFonts w:ascii="Arial" w:hAnsi="Arial" w:cs="Arial"/>
              </w:rPr>
              <w:t>no habilita la opción de guardar el producto</w:t>
            </w:r>
            <w:r w:rsidRPr="668251F3">
              <w:rPr>
                <w:rFonts w:ascii="Arial" w:hAnsi="Arial" w:cs="Arial"/>
              </w:rPr>
              <w:t>.</w:t>
            </w:r>
          </w:p>
        </w:tc>
      </w:tr>
      <w:tr w:rsidR="00940857" w:rsidRPr="00C52A3D" w14:paraId="5995BF9D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259A7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2B3E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537A0A47" w14:textId="77777777" w:rsidTr="7E282EA6">
        <w:trPr>
          <w:trHeight w:val="420"/>
        </w:trPr>
        <w:tc>
          <w:tcPr>
            <w:tcW w:w="26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DEEC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B5C" w14:textId="2EC078D7" w:rsidR="00940857" w:rsidRPr="00C52A3D" w:rsidRDefault="00940857">
            <w:pPr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>3 minutos</w:t>
            </w:r>
          </w:p>
        </w:tc>
      </w:tr>
      <w:tr w:rsidR="00940857" w:rsidRPr="00C52A3D" w14:paraId="2B72249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9282D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0CC9" w14:textId="5179678A" w:rsidR="00940857" w:rsidRPr="00C52A3D" w:rsidRDefault="4A5301FE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>3</w:t>
            </w:r>
            <w:r w:rsidR="00940857" w:rsidRPr="668251F3">
              <w:rPr>
                <w:rFonts w:ascii="Arial" w:hAnsi="Arial" w:cs="Arial"/>
              </w:rPr>
              <w:t xml:space="preserve"> vez/semana</w:t>
            </w:r>
          </w:p>
        </w:tc>
      </w:tr>
      <w:tr w:rsidR="00940857" w:rsidRPr="00C52A3D" w14:paraId="770F015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20E1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13806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50B8E22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50AD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DC500" w14:textId="77777777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366BB842" w14:textId="18DDA969" w:rsidR="00940857" w:rsidRPr="00C52A3D" w:rsidRDefault="00940857" w:rsidP="00940857">
      <w:pPr>
        <w:rPr>
          <w:rFonts w:ascii="Arial" w:hAnsi="Arial" w:cs="Arial"/>
        </w:rPr>
      </w:pPr>
    </w:p>
    <w:tbl>
      <w:tblPr>
        <w:tblW w:w="862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701"/>
        <w:gridCol w:w="726"/>
        <w:gridCol w:w="5201"/>
      </w:tblGrid>
      <w:tr w:rsidR="18CA5801" w14:paraId="55D7A946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F352F" w14:textId="47F4A661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="00085B56">
              <w:rPr>
                <w:rFonts w:ascii="Arial" w:eastAsia="Calibri" w:hAnsi="Arial" w:cs="Arial"/>
                <w:b/>
                <w:bCs/>
              </w:rPr>
              <w:t>6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E7C7E" w14:textId="74A907BB" w:rsidR="1DAC188D" w:rsidRDefault="1DAC188D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 xml:space="preserve">Actualizar </w:t>
            </w:r>
            <w:r w:rsidR="18CA5801" w:rsidRPr="18CA5801">
              <w:rPr>
                <w:rFonts w:ascii="Arial" w:hAnsi="Arial" w:cs="Arial"/>
                <w:b/>
                <w:bCs/>
              </w:rPr>
              <w:t>producto</w:t>
            </w:r>
          </w:p>
        </w:tc>
      </w:tr>
      <w:tr w:rsidR="18CA5801" w14:paraId="513AEE56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6400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99974" w14:textId="4F12D3FA" w:rsidR="18CA5801" w:rsidRDefault="18CA5801" w:rsidP="18CA5801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</w:t>
            </w:r>
            <w:r w:rsidR="28D49380" w:rsidRPr="7E282EA6">
              <w:rPr>
                <w:rFonts w:ascii="Arial" w:hAnsi="Arial" w:cs="Arial"/>
              </w:rPr>
              <w:t>3</w:t>
            </w:r>
            <w:r w:rsidRPr="7E282EA6">
              <w:rPr>
                <w:rFonts w:ascii="Arial" w:hAnsi="Arial" w:cs="Arial"/>
              </w:rPr>
              <w:t xml:space="preserve"> Gestionar productos</w:t>
            </w:r>
          </w:p>
        </w:tc>
      </w:tr>
      <w:tr w:rsidR="18CA5801" w14:paraId="675E40E2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48EF4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0C65D" w14:textId="7E11B0AD" w:rsidR="18CA5801" w:rsidRDefault="18CA5801" w:rsidP="18CA580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 xml:space="preserve"> </w:t>
            </w:r>
          </w:p>
        </w:tc>
      </w:tr>
      <w:tr w:rsidR="18CA5801" w14:paraId="5E61FF30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D6952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07CA" w14:textId="77777777" w:rsidR="18CA5801" w:rsidRDefault="18CA5801" w:rsidP="18CA5801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18CA5801" w14:paraId="7D60B9C8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C796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0EF4" w14:textId="408C2D0B" w:rsidR="0C624F4F" w:rsidRDefault="0C624F4F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Theme="minorHAnsi" w:eastAsiaTheme="minorEastAsia" w:hAnsiTheme="minorHAnsi" w:cstheme="minorBidi"/>
              </w:rPr>
              <w:t>El proceso se inicia cuando hay una necesidad de actualizar la información de un producto existente en el sistema de gestión de inventarios. Esto puede ser necesario debido a cambios en los atributos del producto o para corregir información incorrecta</w:t>
            </w:r>
          </w:p>
        </w:tc>
      </w:tr>
      <w:tr w:rsidR="18CA5801" w14:paraId="66BEAAB3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B8193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933B" w14:textId="58734019" w:rsidR="18CA5801" w:rsidRDefault="18CA5801" w:rsidP="18CA5801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Acceder al sistema</w:t>
            </w:r>
          </w:p>
          <w:p w14:paraId="03BD89FD" w14:textId="5965B1DB" w:rsidR="238E7CCF" w:rsidRDefault="238E7CCF" w:rsidP="18CA5801">
            <w:pPr>
              <w:widowControl w:val="0"/>
              <w:spacing w:line="240" w:lineRule="auto"/>
              <w:rPr>
                <w:rFonts w:ascii="Arial" w:eastAsia="Arial" w:hAnsi="Arial" w:cs="Arial"/>
              </w:rPr>
            </w:pPr>
            <w:r w:rsidRPr="18CA5801">
              <w:rPr>
                <w:rFonts w:asciiTheme="minorHAnsi" w:eastAsiaTheme="minorEastAsia" w:hAnsiTheme="minorHAnsi" w:cstheme="minorBidi"/>
              </w:rPr>
              <w:t>El producto debe estar registrado en el sistema.</w:t>
            </w:r>
          </w:p>
        </w:tc>
      </w:tr>
      <w:tr w:rsidR="18CA5801" w14:paraId="2CC2F549" w14:textId="77777777" w:rsidTr="7E282EA6">
        <w:trPr>
          <w:trHeight w:val="30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FF90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91AC8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2A8ED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18CA5801" w14:paraId="60EB4936" w14:textId="77777777" w:rsidTr="7E282EA6">
        <w:trPr>
          <w:trHeight w:val="685"/>
        </w:trPr>
        <w:tc>
          <w:tcPr>
            <w:tcW w:w="2715" w:type="dxa"/>
          </w:tcPr>
          <w:p w14:paraId="20341E22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3DB7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1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109A" w14:textId="303B278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1EFDF36">
              <w:rPr>
                <w:rFonts w:asciiTheme="minorHAnsi" w:eastAsiaTheme="minorEastAsia" w:hAnsiTheme="minorHAnsi" w:cstheme="minorBidi"/>
              </w:rPr>
              <w:t xml:space="preserve">El actor solicita al sistema iniciar el proceso para </w:t>
            </w:r>
            <w:r w:rsidR="7FEAD210" w:rsidRPr="61EFDF36">
              <w:rPr>
                <w:rFonts w:asciiTheme="minorHAnsi" w:eastAsiaTheme="minorEastAsia" w:hAnsiTheme="minorHAnsi" w:cstheme="minorBidi"/>
              </w:rPr>
              <w:t>actualizar</w:t>
            </w:r>
            <w:r w:rsidRPr="61EFDF36">
              <w:rPr>
                <w:rFonts w:asciiTheme="minorHAnsi" w:eastAsiaTheme="minorEastAsia" w:hAnsiTheme="minorHAnsi" w:cstheme="minorBidi"/>
              </w:rPr>
              <w:t xml:space="preserve"> un producto.</w:t>
            </w:r>
          </w:p>
        </w:tc>
      </w:tr>
      <w:tr w:rsidR="18CA5801" w14:paraId="78CDC5C1" w14:textId="77777777" w:rsidTr="7E282EA6">
        <w:trPr>
          <w:trHeight w:val="420"/>
        </w:trPr>
        <w:tc>
          <w:tcPr>
            <w:tcW w:w="271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22FC6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408D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2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F48C" w14:textId="033A2BA5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1EFDF36">
              <w:rPr>
                <w:rFonts w:asciiTheme="minorHAnsi" w:eastAsiaTheme="minorEastAsia" w:hAnsiTheme="minorHAnsi" w:cstheme="minorBidi"/>
              </w:rPr>
              <w:t xml:space="preserve">El sistema </w:t>
            </w:r>
            <w:r w:rsidR="3EF882F0" w:rsidRPr="61EFDF36">
              <w:rPr>
                <w:rFonts w:asciiTheme="minorHAnsi" w:eastAsiaTheme="minorEastAsia" w:hAnsiTheme="minorHAnsi" w:cstheme="minorBidi"/>
              </w:rPr>
              <w:t>muestra los atributos actuales del producto que el actor puede modificar</w:t>
            </w:r>
            <w:r w:rsidRPr="61EFDF3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18CA5801" w14:paraId="413720A5" w14:textId="77777777" w:rsidTr="7E282EA6">
        <w:trPr>
          <w:trHeight w:val="923"/>
        </w:trPr>
        <w:tc>
          <w:tcPr>
            <w:tcW w:w="271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FA72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019C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3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E847" w14:textId="3F20CB01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61EFDF36">
              <w:rPr>
                <w:rFonts w:asciiTheme="minorHAnsi" w:eastAsiaTheme="minorEastAsia" w:hAnsiTheme="minorHAnsi" w:cstheme="minorBidi"/>
              </w:rPr>
              <w:t xml:space="preserve">El actor </w:t>
            </w:r>
            <w:r w:rsidR="0A9FDA12" w:rsidRPr="61EFDF36">
              <w:rPr>
                <w:rFonts w:asciiTheme="minorHAnsi" w:eastAsiaTheme="minorEastAsia" w:hAnsiTheme="minorHAnsi" w:cstheme="minorBidi"/>
              </w:rPr>
              <w:t>actualiza la información del producto según sea necesario</w:t>
            </w:r>
            <w:r w:rsidRPr="61EFDF36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18CA5801" w14:paraId="00944FFA" w14:textId="77777777" w:rsidTr="7E282EA6">
        <w:trPr>
          <w:trHeight w:val="420"/>
        </w:trPr>
        <w:tc>
          <w:tcPr>
            <w:tcW w:w="271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B73F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3FA65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4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F876" w14:textId="177DC83F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498850D7">
              <w:rPr>
                <w:rFonts w:ascii="Segoe UI" w:eastAsia="Segoe UI" w:hAnsi="Segoe UI" w:cs="Segoe UI"/>
                <w:color w:val="374151"/>
                <w:sz w:val="24"/>
                <w:szCs w:val="24"/>
              </w:rPr>
              <w:t xml:space="preserve">El sistema </w:t>
            </w:r>
            <w:r w:rsidR="24C1844F" w:rsidRPr="498850D7">
              <w:rPr>
                <w:rFonts w:ascii="Segoe UI" w:eastAsia="Segoe UI" w:hAnsi="Segoe UI" w:cs="Segoe UI"/>
                <w:color w:val="374151"/>
                <w:sz w:val="24"/>
                <w:szCs w:val="24"/>
              </w:rPr>
              <w:t>valida</w:t>
            </w:r>
            <w:r w:rsidRPr="498850D7">
              <w:rPr>
                <w:rFonts w:ascii="Segoe UI" w:eastAsia="Segoe UI" w:hAnsi="Segoe UI" w:cs="Segoe UI"/>
                <w:color w:val="374151"/>
                <w:sz w:val="24"/>
                <w:szCs w:val="24"/>
              </w:rPr>
              <w:t xml:space="preserve"> que los datos </w:t>
            </w:r>
            <w:r w:rsidR="24C1844F" w:rsidRPr="498850D7">
              <w:rPr>
                <w:rFonts w:ascii="Segoe UI" w:eastAsia="Segoe UI" w:hAnsi="Segoe UI" w:cs="Segoe UI"/>
                <w:color w:val="374151"/>
                <w:sz w:val="24"/>
                <w:szCs w:val="24"/>
              </w:rPr>
              <w:t xml:space="preserve">ingresados </w:t>
            </w:r>
            <w:r w:rsidRPr="498850D7">
              <w:rPr>
                <w:rFonts w:ascii="Segoe UI" w:eastAsia="Segoe UI" w:hAnsi="Segoe UI" w:cs="Segoe UI"/>
                <w:color w:val="374151"/>
                <w:sz w:val="24"/>
                <w:szCs w:val="24"/>
              </w:rPr>
              <w:t xml:space="preserve"> </w:t>
            </w:r>
            <w:r w:rsidRPr="18CA5801">
              <w:rPr>
                <w:rFonts w:ascii="Arial" w:hAnsi="Arial" w:cs="Arial"/>
              </w:rPr>
              <w:t xml:space="preserve">cumplan con los </w:t>
            </w:r>
            <w:hyperlink w:anchor="_ESTÁNDARES_DE_VALIDACIÓN">
              <w:r w:rsidRPr="18CA5801">
                <w:rPr>
                  <w:rStyle w:val="Hyperlink"/>
                  <w:rFonts w:ascii="Arial" w:hAnsi="Arial" w:cs="Arial"/>
                </w:rPr>
                <w:t>estándares de validación</w:t>
              </w:r>
            </w:hyperlink>
            <w:r w:rsidRPr="18CA5801">
              <w:rPr>
                <w:rFonts w:ascii="Arial" w:hAnsi="Arial" w:cs="Arial"/>
              </w:rPr>
              <w:t xml:space="preserve"> especificados.</w:t>
            </w:r>
          </w:p>
        </w:tc>
      </w:tr>
      <w:tr w:rsidR="18CA5801" w14:paraId="0AA254CB" w14:textId="77777777" w:rsidTr="7E282EA6">
        <w:trPr>
          <w:trHeight w:val="420"/>
        </w:trPr>
        <w:tc>
          <w:tcPr>
            <w:tcW w:w="271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0CC40" w14:textId="1B27734B" w:rsidR="18CA5801" w:rsidRDefault="18CA5801" w:rsidP="18CA5801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4EBB4" w14:textId="34E6EC3E" w:rsidR="18CA5801" w:rsidRDefault="18CA5801" w:rsidP="18CA5801">
            <w:pPr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5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277CB" w14:textId="5C76F258" w:rsidR="18CA5801" w:rsidRDefault="18CA5801" w:rsidP="18CA5801">
            <w:pPr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 xml:space="preserve">El actor guarda la información </w:t>
            </w:r>
            <w:r w:rsidR="3170B1BD" w:rsidRPr="498850D7">
              <w:rPr>
                <w:rFonts w:ascii="Arial" w:hAnsi="Arial" w:cs="Arial"/>
              </w:rPr>
              <w:t xml:space="preserve">actualizada </w:t>
            </w:r>
            <w:r w:rsidRPr="18CA5801">
              <w:rPr>
                <w:rFonts w:ascii="Arial" w:hAnsi="Arial" w:cs="Arial"/>
              </w:rPr>
              <w:t xml:space="preserve">y el sistema </w:t>
            </w:r>
            <w:r w:rsidR="17CA2373" w:rsidRPr="498850D7">
              <w:rPr>
                <w:rFonts w:ascii="Arial" w:hAnsi="Arial" w:cs="Arial"/>
              </w:rPr>
              <w:t>re</w:t>
            </w:r>
            <w:r w:rsidRPr="498850D7">
              <w:rPr>
                <w:rFonts w:ascii="Arial" w:hAnsi="Arial" w:cs="Arial"/>
              </w:rPr>
              <w:t>calcula</w:t>
            </w:r>
            <w:r w:rsidRPr="18CA5801">
              <w:rPr>
                <w:rFonts w:ascii="Arial" w:hAnsi="Arial" w:cs="Arial"/>
              </w:rPr>
              <w:t xml:space="preserve"> el costo de producción del producto.</w:t>
            </w:r>
          </w:p>
        </w:tc>
      </w:tr>
      <w:tr w:rsidR="18CA5801" w14:paraId="024EB78F" w14:textId="77777777" w:rsidTr="7E282EA6">
        <w:trPr>
          <w:trHeight w:val="420"/>
        </w:trPr>
        <w:tc>
          <w:tcPr>
            <w:tcW w:w="271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2450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0E86" w14:textId="6A0CFFB3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6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7FCC" w14:textId="1ADFD7D8" w:rsidR="18CA5801" w:rsidRDefault="1ACA5541" w:rsidP="2CA0E9C8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2CA0E9C8">
              <w:rPr>
                <w:rFonts w:asciiTheme="minorHAnsi" w:eastAsiaTheme="minorEastAsia" w:hAnsiTheme="minorHAnsi" w:cstheme="minorBidi"/>
              </w:rPr>
              <w:t>El sistema pedirá una confirmación de guardado.</w:t>
            </w:r>
          </w:p>
        </w:tc>
      </w:tr>
      <w:tr w:rsidR="18CA5801" w14:paraId="187FD8BF" w14:textId="77777777" w:rsidTr="7E282EA6">
        <w:trPr>
          <w:trHeight w:val="420"/>
        </w:trPr>
        <w:tc>
          <w:tcPr>
            <w:tcW w:w="2715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14D0F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FEFF9" w14:textId="0AFA1B2D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7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5350" w14:textId="2BD4E39A" w:rsidR="18CA5801" w:rsidRDefault="55FE2120" w:rsidP="2CA0E9C8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2CA0E9C8">
              <w:rPr>
                <w:rFonts w:asciiTheme="minorHAnsi" w:eastAsiaTheme="minorEastAsia" w:hAnsiTheme="minorHAnsi" w:cstheme="minorBidi"/>
              </w:rPr>
              <w:t>El actor confirma el ingreso del producto</w:t>
            </w:r>
          </w:p>
        </w:tc>
      </w:tr>
      <w:tr w:rsidR="18CA5801" w14:paraId="07F24086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B6FBF" w14:textId="77777777" w:rsidR="18CA5801" w:rsidRDefault="18CA5801"/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A152" w14:textId="55F8FAC6" w:rsidR="18CA5801" w:rsidRDefault="18CA5801" w:rsidP="18CA5801">
            <w:pPr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8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FCBB6" w14:textId="494105E2" w:rsidR="18CA5801" w:rsidRDefault="02A94779" w:rsidP="2CA0E9C8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2CA0E9C8">
              <w:rPr>
                <w:rFonts w:asciiTheme="minorHAnsi" w:eastAsiaTheme="minorEastAsia" w:hAnsiTheme="minorHAnsi" w:cstheme="minorBidi"/>
              </w:rPr>
              <w:t>El sistema actualiza la base de datos con la información modificada.</w:t>
            </w:r>
          </w:p>
        </w:tc>
      </w:tr>
      <w:tr w:rsidR="18CA5801" w14:paraId="2E3C9569" w14:textId="77777777" w:rsidTr="7E282EA6">
        <w:trPr>
          <w:trHeight w:val="420"/>
        </w:trPr>
        <w:tc>
          <w:tcPr>
            <w:tcW w:w="2715" w:type="dxa"/>
            <w:shd w:val="clear" w:color="auto" w:fill="auto"/>
          </w:tcPr>
          <w:p w14:paraId="3C5D0DFE" w14:textId="77777777" w:rsidR="18CA5801" w:rsidRDefault="18CA5801"/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79DF6" w14:textId="3E36D34E" w:rsidR="18CA5801" w:rsidRDefault="18CA5801" w:rsidP="18CA5801">
            <w:pPr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9</w:t>
            </w:r>
          </w:p>
        </w:tc>
        <w:tc>
          <w:tcPr>
            <w:tcW w:w="5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145B6" w14:textId="492078F3" w:rsidR="18CA5801" w:rsidRDefault="18CA5801" w:rsidP="2CA0E9C8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2CA0E9C8">
              <w:rPr>
                <w:rFonts w:asciiTheme="minorHAnsi" w:eastAsiaTheme="minorEastAsia" w:hAnsiTheme="minorHAnsi" w:cstheme="minorBidi"/>
              </w:rPr>
              <w:t>El sistema notificará al actor que el producto ha sido guardado correctamente.</w:t>
            </w:r>
          </w:p>
        </w:tc>
      </w:tr>
      <w:tr w:rsidR="18CA5801" w14:paraId="5EEA2019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24472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9B49D" w14:textId="0C1B8DE3" w:rsidR="18CA5801" w:rsidRDefault="1428797F" w:rsidP="2CA0E9C8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2CA0E9C8">
              <w:rPr>
                <w:rFonts w:asciiTheme="minorHAnsi" w:eastAsiaTheme="minorEastAsia" w:hAnsiTheme="minorHAnsi" w:cstheme="minorBidi"/>
              </w:rPr>
              <w:t>La información del</w:t>
            </w:r>
            <w:r w:rsidR="18CA5801" w:rsidRPr="2CA0E9C8">
              <w:rPr>
                <w:rFonts w:asciiTheme="minorHAnsi" w:eastAsiaTheme="minorEastAsia" w:hAnsiTheme="minorHAnsi" w:cstheme="minorBidi"/>
              </w:rPr>
              <w:t xml:space="preserve"> producto queda </w:t>
            </w:r>
            <w:r w:rsidRPr="2CA0E9C8">
              <w:rPr>
                <w:rFonts w:asciiTheme="minorHAnsi" w:eastAsiaTheme="minorEastAsia" w:hAnsiTheme="minorHAnsi" w:cstheme="minorBidi"/>
              </w:rPr>
              <w:t>actualizada</w:t>
            </w:r>
            <w:r w:rsidR="18CA5801" w:rsidRPr="2CA0E9C8">
              <w:rPr>
                <w:rFonts w:asciiTheme="minorHAnsi" w:eastAsiaTheme="minorEastAsia" w:hAnsiTheme="minorHAnsi" w:cstheme="minorBidi"/>
              </w:rPr>
              <w:t xml:space="preserve"> en el sistema.</w:t>
            </w:r>
          </w:p>
        </w:tc>
      </w:tr>
      <w:tr w:rsidR="18CA5801" w14:paraId="3310883C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61713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AECB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1135" w14:textId="77777777" w:rsidR="18CA5801" w:rsidRDefault="18CA5801" w:rsidP="2CA0E9C8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2CA0E9C8">
              <w:rPr>
                <w:rFonts w:asciiTheme="minorHAnsi" w:eastAsiaTheme="minorEastAsia" w:hAnsiTheme="minorHAnsi" w:cstheme="minorBidi"/>
              </w:rPr>
              <w:t>Acción</w:t>
            </w:r>
          </w:p>
        </w:tc>
      </w:tr>
      <w:tr w:rsidR="18CA5801" w14:paraId="563034E9" w14:textId="77777777" w:rsidTr="7E282EA6">
        <w:trPr>
          <w:trHeight w:val="417"/>
        </w:trPr>
        <w:tc>
          <w:tcPr>
            <w:tcW w:w="271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04B0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7409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3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60A7" w14:textId="77777777" w:rsidR="18CA5801" w:rsidRDefault="18CA5801" w:rsidP="2CA0E9C8">
            <w:pPr>
              <w:widowControl w:val="0"/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2CA0E9C8">
              <w:rPr>
                <w:rFonts w:asciiTheme="minorHAnsi" w:eastAsiaTheme="minorEastAsia" w:hAnsiTheme="minorHAnsi" w:cstheme="minorBidi"/>
              </w:rPr>
              <w:t>El sistema informa al actor en caso de que no se hayan llenado los datos obligatorios.</w:t>
            </w:r>
          </w:p>
        </w:tc>
      </w:tr>
      <w:tr w:rsidR="18CA5801" w14:paraId="6BF9790B" w14:textId="77777777" w:rsidTr="7E282EA6">
        <w:trPr>
          <w:trHeight w:val="417"/>
        </w:trPr>
        <w:tc>
          <w:tcPr>
            <w:tcW w:w="271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84F5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5B538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4</w:t>
            </w:r>
          </w:p>
        </w:tc>
        <w:tc>
          <w:tcPr>
            <w:tcW w:w="5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31E9E" w14:textId="37262B9B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Si el actor no cumple con los estándares de validación, el sistema no habilita la opción de guardar el producto.</w:t>
            </w:r>
          </w:p>
        </w:tc>
      </w:tr>
      <w:tr w:rsidR="18CA5801" w14:paraId="14EFED51" w14:textId="77777777" w:rsidTr="7E282EA6">
        <w:trPr>
          <w:trHeight w:val="420"/>
        </w:trPr>
        <w:tc>
          <w:tcPr>
            <w:tcW w:w="271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FFC60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3A3E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18CA5801" w14:paraId="3A6985C1" w14:textId="77777777" w:rsidTr="7E282EA6">
        <w:trPr>
          <w:trHeight w:val="420"/>
        </w:trPr>
        <w:tc>
          <w:tcPr>
            <w:tcW w:w="2715" w:type="dxa"/>
            <w:vMerge/>
          </w:tcPr>
          <w:p w14:paraId="3494CF97" w14:textId="77777777" w:rsidR="005C7C44" w:rsidRDefault="005C7C44"/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3C584" w14:textId="14569E0C" w:rsidR="18CA5801" w:rsidRDefault="61A7C27A" w:rsidP="18CA5801">
            <w:pPr>
              <w:spacing w:line="240" w:lineRule="auto"/>
              <w:rPr>
                <w:rFonts w:ascii="Arial" w:hAnsi="Arial" w:cs="Arial"/>
              </w:rPr>
            </w:pPr>
            <w:r w:rsidRPr="2A2CE64E">
              <w:rPr>
                <w:rFonts w:ascii="Arial" w:hAnsi="Arial" w:cs="Arial"/>
              </w:rPr>
              <w:t>5</w:t>
            </w:r>
            <w:r w:rsidR="18CA5801" w:rsidRPr="18CA5801">
              <w:rPr>
                <w:rFonts w:ascii="Arial" w:hAnsi="Arial" w:cs="Arial"/>
              </w:rPr>
              <w:t xml:space="preserve"> minutos</w:t>
            </w:r>
          </w:p>
        </w:tc>
      </w:tr>
      <w:tr w:rsidR="18CA5801" w14:paraId="39D272B3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38D4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D334" w14:textId="2D8540AA" w:rsidR="18CA5801" w:rsidRDefault="6FD5F962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D921C0A">
              <w:rPr>
                <w:rFonts w:ascii="Arial" w:hAnsi="Arial" w:cs="Arial"/>
              </w:rPr>
              <w:t>2</w:t>
            </w:r>
            <w:r w:rsidR="18CA5801" w:rsidRPr="18CA5801">
              <w:rPr>
                <w:rFonts w:ascii="Arial" w:hAnsi="Arial" w:cs="Arial"/>
              </w:rPr>
              <w:t xml:space="preserve"> vez/semana</w:t>
            </w:r>
          </w:p>
        </w:tc>
      </w:tr>
      <w:tr w:rsidR="18CA5801" w14:paraId="376895FD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0F49B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5DE8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Alta</w:t>
            </w:r>
          </w:p>
        </w:tc>
      </w:tr>
      <w:tr w:rsidR="18CA5801" w14:paraId="4EE4ED99" w14:textId="77777777" w:rsidTr="7E282EA6">
        <w:trPr>
          <w:trHeight w:val="420"/>
        </w:trPr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F88C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8CA5801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91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D7E58" w14:textId="77777777" w:rsidR="18CA5801" w:rsidRDefault="18CA5801" w:rsidP="18CA580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8CA5801">
              <w:rPr>
                <w:rFonts w:ascii="Arial" w:hAnsi="Arial" w:cs="Arial"/>
              </w:rPr>
              <w:t>ninguno.</w:t>
            </w:r>
          </w:p>
        </w:tc>
      </w:tr>
    </w:tbl>
    <w:p w14:paraId="2256D4A9" w14:textId="3FD15286" w:rsidR="00940857" w:rsidRPr="00C52A3D" w:rsidRDefault="00940857" w:rsidP="00940857">
      <w:pPr>
        <w:rPr>
          <w:rFonts w:ascii="Arial" w:hAnsi="Arial" w:cs="Arial"/>
        </w:rPr>
      </w:pPr>
      <w:r w:rsidRPr="41BC28AF">
        <w:rPr>
          <w:rFonts w:ascii="Arial" w:hAnsi="Arial" w:cs="Arial"/>
        </w:rPr>
        <w:t xml:space="preserve">    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6"/>
        <w:gridCol w:w="807"/>
        <w:gridCol w:w="5031"/>
      </w:tblGrid>
      <w:tr w:rsidR="38C78551" w14:paraId="356035A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56F8C" w14:textId="7BA9C5D3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="00085B56">
              <w:rPr>
                <w:rFonts w:ascii="Arial" w:eastAsia="Calibri" w:hAnsi="Arial" w:cs="Arial"/>
                <w:b/>
                <w:bCs/>
              </w:rPr>
              <w:t>7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48C1D" w14:textId="5F0C6B7E" w:rsidR="38C78551" w:rsidRDefault="39527726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97A6F82">
              <w:rPr>
                <w:rFonts w:ascii="Arial" w:hAnsi="Arial" w:cs="Arial"/>
                <w:b/>
                <w:bCs/>
              </w:rPr>
              <w:t>Eliminar producto</w:t>
            </w:r>
          </w:p>
        </w:tc>
      </w:tr>
      <w:tr w:rsidR="38C78551" w14:paraId="5F7629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7779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C6CDE" w14:textId="44B31D24" w:rsidR="38C78551" w:rsidRDefault="38C78551" w:rsidP="38C78551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3 Gestionar productos</w:t>
            </w:r>
          </w:p>
        </w:tc>
      </w:tr>
      <w:tr w:rsidR="38C78551" w14:paraId="0127208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29F54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A2277" w14:textId="7E11B0AD" w:rsidR="38C78551" w:rsidRDefault="38C78551" w:rsidP="38C78551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 xml:space="preserve"> </w:t>
            </w:r>
          </w:p>
        </w:tc>
      </w:tr>
      <w:tr w:rsidR="38C78551" w14:paraId="5D148D89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C622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EF469" w14:textId="77777777" w:rsidR="38C78551" w:rsidRDefault="38C78551" w:rsidP="38C78551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38C78551" w14:paraId="1219E99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F7191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37865" w14:textId="52F13196" w:rsidR="38C78551" w:rsidRDefault="084D9B55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4D087558">
              <w:rPr>
                <w:rFonts w:asciiTheme="minorHAnsi" w:eastAsiaTheme="minorEastAsia" w:hAnsiTheme="minorHAnsi" w:cstheme="minorBidi"/>
              </w:rPr>
              <w:t>Este proceso permite la eliminación de un producto existente en el sistema de gestión de inventarios. La eliminación puede ser necesaria por razones como descontinuación del producto o corrección de registros incorrectos.</w:t>
            </w:r>
          </w:p>
        </w:tc>
      </w:tr>
      <w:tr w:rsidR="38C78551" w14:paraId="107859B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325FD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AE802" w14:textId="58734019" w:rsidR="38C78551" w:rsidRDefault="38C78551" w:rsidP="38C78551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>Acceder al sistema</w:t>
            </w:r>
          </w:p>
          <w:p w14:paraId="4B9F4F9F" w14:textId="7621AFCB" w:rsidR="38C78551" w:rsidRDefault="3E4910FA" w:rsidP="38C78551">
            <w:pPr>
              <w:widowControl w:val="0"/>
              <w:spacing w:line="240" w:lineRule="auto"/>
              <w:rPr>
                <w:rFonts w:asciiTheme="minorHAnsi" w:eastAsiaTheme="minorEastAsia" w:hAnsiTheme="minorHAnsi" w:cstheme="minorBidi"/>
              </w:rPr>
            </w:pPr>
            <w:r w:rsidRPr="597AF83C">
              <w:rPr>
                <w:rFonts w:asciiTheme="minorHAnsi" w:eastAsiaTheme="minorEastAsia" w:hAnsiTheme="minorHAnsi" w:cstheme="minorBidi"/>
              </w:rPr>
              <w:t>El producto que se va a eliminar debe estar registrado en el sistema</w:t>
            </w:r>
            <w:r w:rsidRPr="20F268D3">
              <w:rPr>
                <w:rFonts w:asciiTheme="minorHAnsi" w:eastAsiaTheme="minorEastAsia" w:hAnsiTheme="minorHAnsi" w:cstheme="minorBidi"/>
              </w:rPr>
              <w:t>.</w:t>
            </w:r>
          </w:p>
        </w:tc>
      </w:tr>
      <w:tr w:rsidR="38C78551" w14:paraId="48785821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D19CF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CDE9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89AA1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38C78551" w14:paraId="0879AA66" w14:textId="77777777" w:rsidTr="7E282EA6">
        <w:trPr>
          <w:trHeight w:val="685"/>
        </w:trPr>
        <w:tc>
          <w:tcPr>
            <w:tcW w:w="2682" w:type="dxa"/>
          </w:tcPr>
          <w:p w14:paraId="7BBA93F9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DE4D5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086C2" w14:textId="10CB7C59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4F2C3A5E">
              <w:rPr>
                <w:rFonts w:ascii="Arial" w:hAnsi="Arial" w:cs="Arial"/>
              </w:rPr>
              <w:t xml:space="preserve">El actor </w:t>
            </w:r>
            <w:r w:rsidR="79F98886" w:rsidRPr="4378C236">
              <w:rPr>
                <w:rFonts w:ascii="Arial" w:hAnsi="Arial" w:cs="Arial"/>
              </w:rPr>
              <w:t>selecciona</w:t>
            </w:r>
            <w:r w:rsidR="79F98886" w:rsidRPr="4F2C3A5E">
              <w:rPr>
                <w:rFonts w:ascii="Arial" w:hAnsi="Arial" w:cs="Arial"/>
              </w:rPr>
              <w:t xml:space="preserve"> la opción de eliminación de un producto </w:t>
            </w:r>
            <w:r w:rsidR="79F98886" w:rsidRPr="4F537664">
              <w:rPr>
                <w:rFonts w:ascii="Arial" w:hAnsi="Arial" w:cs="Arial"/>
              </w:rPr>
              <w:t>previamente buscado</w:t>
            </w:r>
            <w:r w:rsidRPr="4F2C3A5E">
              <w:rPr>
                <w:rFonts w:ascii="Arial" w:hAnsi="Arial" w:cs="Arial"/>
              </w:rPr>
              <w:t>.</w:t>
            </w:r>
          </w:p>
        </w:tc>
      </w:tr>
      <w:tr w:rsidR="38C78551" w14:paraId="434ED5DB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D838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919A" w14:textId="735E9F0C" w:rsidR="38C78551" w:rsidRDefault="43AF82E5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A83E25D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D7FD5" w14:textId="6C1C71FF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 xml:space="preserve">El sistema pedirá una confirmación de </w:t>
            </w:r>
            <w:r w:rsidR="705CC817" w:rsidRPr="3F2DDD30">
              <w:rPr>
                <w:rFonts w:ascii="Arial" w:hAnsi="Arial" w:cs="Arial"/>
              </w:rPr>
              <w:t>eliminación</w:t>
            </w:r>
            <w:r w:rsidRPr="38C78551">
              <w:rPr>
                <w:rFonts w:ascii="Arial" w:hAnsi="Arial" w:cs="Arial"/>
              </w:rPr>
              <w:t>.</w:t>
            </w:r>
          </w:p>
        </w:tc>
      </w:tr>
      <w:tr w:rsidR="38C78551" w14:paraId="1AF4BC7A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B241" w14:textId="77777777" w:rsidR="38C78551" w:rsidRDefault="38C78551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DDFC" w14:textId="7E40DD51" w:rsidR="38C78551" w:rsidRDefault="076A66C9" w:rsidP="38C78551">
            <w:pPr>
              <w:spacing w:line="240" w:lineRule="auto"/>
              <w:rPr>
                <w:rFonts w:ascii="Arial" w:hAnsi="Arial" w:cs="Arial"/>
              </w:rPr>
            </w:pPr>
            <w:r w:rsidRPr="2A83E25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2933" w14:textId="1197FB70" w:rsidR="38C78551" w:rsidRDefault="38C78551" w:rsidP="38C78551">
            <w:pPr>
              <w:spacing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 xml:space="preserve">El actor confirma </w:t>
            </w:r>
            <w:r w:rsidR="15315B7C" w:rsidRPr="55AABE7B">
              <w:rPr>
                <w:rFonts w:ascii="Arial" w:hAnsi="Arial" w:cs="Arial"/>
              </w:rPr>
              <w:t>la eliminación</w:t>
            </w:r>
            <w:r w:rsidRPr="38C78551">
              <w:rPr>
                <w:rFonts w:ascii="Arial" w:hAnsi="Arial" w:cs="Arial"/>
              </w:rPr>
              <w:t xml:space="preserve"> del producto.</w:t>
            </w:r>
          </w:p>
        </w:tc>
      </w:tr>
      <w:tr w:rsidR="039F01A0" w14:paraId="3995832F" w14:textId="77777777" w:rsidTr="7E282EA6">
        <w:trPr>
          <w:trHeight w:val="420"/>
        </w:trPr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2D93C" w14:textId="2D0022D6" w:rsidR="039F01A0" w:rsidRDefault="039F01A0" w:rsidP="039F01A0"/>
        </w:tc>
        <w:tc>
          <w:tcPr>
            <w:tcW w:w="8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36FD0" w14:textId="41B2E53A" w:rsidR="2A107B10" w:rsidRDefault="2A107B10" w:rsidP="039F01A0">
            <w:pPr>
              <w:spacing w:line="240" w:lineRule="auto"/>
              <w:rPr>
                <w:rFonts w:ascii="Arial" w:hAnsi="Arial" w:cs="Arial"/>
              </w:rPr>
            </w:pPr>
            <w:r w:rsidRPr="039F01A0">
              <w:rPr>
                <w:rFonts w:ascii="Arial" w:hAnsi="Arial" w:cs="Arial"/>
              </w:rPr>
              <w:t>4</w:t>
            </w:r>
          </w:p>
        </w:tc>
        <w:tc>
          <w:tcPr>
            <w:tcW w:w="50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D7A1" w14:textId="102FAAA3" w:rsidR="2A107B10" w:rsidRDefault="2A107B10" w:rsidP="039F01A0">
            <w:pPr>
              <w:spacing w:line="240" w:lineRule="auto"/>
              <w:rPr>
                <w:rFonts w:ascii="Arial" w:hAnsi="Arial" w:cs="Arial"/>
              </w:rPr>
            </w:pPr>
            <w:r w:rsidRPr="41539B6F">
              <w:rPr>
                <w:rFonts w:ascii="Arial" w:hAnsi="Arial" w:cs="Arial"/>
              </w:rPr>
              <w:t>El sistema modifica la base de datos</w:t>
            </w:r>
            <w:r w:rsidRPr="2166BB24">
              <w:rPr>
                <w:rFonts w:ascii="Arial" w:hAnsi="Arial" w:cs="Arial"/>
              </w:rPr>
              <w:t>.</w:t>
            </w:r>
          </w:p>
        </w:tc>
      </w:tr>
      <w:tr w:rsidR="38C78551" w14:paraId="7ED34284" w14:textId="77777777" w:rsidTr="7E282EA6">
        <w:trPr>
          <w:trHeight w:val="420"/>
        </w:trPr>
        <w:tc>
          <w:tcPr>
            <w:tcW w:w="2682" w:type="dxa"/>
            <w:shd w:val="clear" w:color="auto" w:fill="auto"/>
          </w:tcPr>
          <w:p w14:paraId="49ADB094" w14:textId="77777777" w:rsidR="38C78551" w:rsidRDefault="38C78551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8C133" w14:textId="4D33C980" w:rsidR="38C78551" w:rsidRDefault="2E6D798E" w:rsidP="38C78551">
            <w:pPr>
              <w:spacing w:line="240" w:lineRule="auto"/>
              <w:rPr>
                <w:rFonts w:ascii="Arial" w:hAnsi="Arial" w:cs="Arial"/>
              </w:rPr>
            </w:pPr>
            <w:r w:rsidRPr="2A83E25D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346F" w14:textId="180BDD95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 xml:space="preserve">El sistema notificará al actor que el producto ha sido </w:t>
            </w:r>
            <w:r w:rsidR="4A6A10E0" w:rsidRPr="7173F5C6">
              <w:rPr>
                <w:rFonts w:ascii="Arial" w:hAnsi="Arial" w:cs="Arial"/>
              </w:rPr>
              <w:t xml:space="preserve">eliminado </w:t>
            </w:r>
            <w:r w:rsidRPr="7173F5C6">
              <w:rPr>
                <w:rFonts w:ascii="Arial" w:hAnsi="Arial" w:cs="Arial"/>
              </w:rPr>
              <w:t>correctamente</w:t>
            </w:r>
            <w:r w:rsidRPr="38C78551">
              <w:rPr>
                <w:rFonts w:ascii="Arial" w:hAnsi="Arial" w:cs="Arial"/>
              </w:rPr>
              <w:t>.</w:t>
            </w:r>
          </w:p>
        </w:tc>
      </w:tr>
      <w:tr w:rsidR="38C78551" w14:paraId="32890CE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BAC3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EBE10" w14:textId="7FB138CA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 xml:space="preserve">El producto queda </w:t>
            </w:r>
            <w:r w:rsidR="0192B743" w:rsidRPr="5B9F54BA">
              <w:rPr>
                <w:rFonts w:ascii="Arial" w:hAnsi="Arial" w:cs="Arial"/>
              </w:rPr>
              <w:t xml:space="preserve">eliminado </w:t>
            </w:r>
            <w:r w:rsidR="0192B743" w:rsidRPr="72612CF4">
              <w:rPr>
                <w:rFonts w:ascii="Arial" w:hAnsi="Arial" w:cs="Arial"/>
              </w:rPr>
              <w:t>del</w:t>
            </w:r>
            <w:r w:rsidRPr="38C78551">
              <w:rPr>
                <w:rFonts w:ascii="Arial" w:hAnsi="Arial" w:cs="Arial"/>
              </w:rPr>
              <w:t xml:space="preserve"> el sistema.</w:t>
            </w:r>
          </w:p>
        </w:tc>
      </w:tr>
      <w:tr w:rsidR="38C78551" w14:paraId="7FE5ECC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B9B4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17816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8BB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38C78551" w14:paraId="2DA50E97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21270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A9D2" w14:textId="19CE5622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7036" w14:textId="790A3B5C" w:rsidR="38C78551" w:rsidRDefault="43DFBD70" w:rsidP="56F1BDDC">
            <w:pPr>
              <w:widowControl w:val="0"/>
              <w:spacing w:after="0" w:line="240" w:lineRule="auto"/>
            </w:pPr>
            <w:r w:rsidRPr="4A1C8920">
              <w:rPr>
                <w:rFonts w:ascii="Arial" w:hAnsi="Arial" w:cs="Arial"/>
              </w:rPr>
              <w:t>Ninguna</w:t>
            </w:r>
          </w:p>
        </w:tc>
      </w:tr>
      <w:tr w:rsidR="38C78551" w14:paraId="7729E72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2D17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C233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38C78551" w14:paraId="3E628D1C" w14:textId="77777777" w:rsidTr="7E282EA6">
        <w:trPr>
          <w:trHeight w:val="420"/>
        </w:trPr>
        <w:tc>
          <w:tcPr>
            <w:tcW w:w="2682" w:type="dxa"/>
          </w:tcPr>
          <w:p w14:paraId="027B9828" w14:textId="77777777" w:rsidR="00E148AE" w:rsidRDefault="00E148AE"/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1DF0" w14:textId="2B93702F" w:rsidR="38C78551" w:rsidRDefault="786D555F" w:rsidP="38C78551">
            <w:pPr>
              <w:spacing w:line="240" w:lineRule="auto"/>
              <w:rPr>
                <w:rFonts w:ascii="Arial" w:hAnsi="Arial" w:cs="Arial"/>
              </w:rPr>
            </w:pPr>
            <w:r w:rsidRPr="0F7163A1">
              <w:rPr>
                <w:rFonts w:ascii="Arial" w:hAnsi="Arial" w:cs="Arial"/>
              </w:rPr>
              <w:t>2</w:t>
            </w:r>
            <w:r w:rsidR="38C78551" w:rsidRPr="38C78551">
              <w:rPr>
                <w:rFonts w:ascii="Arial" w:hAnsi="Arial" w:cs="Arial"/>
              </w:rPr>
              <w:t xml:space="preserve"> minutos</w:t>
            </w:r>
          </w:p>
        </w:tc>
      </w:tr>
      <w:tr w:rsidR="38C78551" w14:paraId="0383958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E0174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33A8" w14:textId="3BC10CC9" w:rsidR="38C78551" w:rsidRDefault="7218FA2C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63CDA73">
              <w:rPr>
                <w:rFonts w:ascii="Arial" w:hAnsi="Arial" w:cs="Arial"/>
              </w:rPr>
              <w:t xml:space="preserve">1 </w:t>
            </w:r>
            <w:r w:rsidR="38C78551" w:rsidRPr="063CDA73">
              <w:rPr>
                <w:rFonts w:ascii="Arial" w:hAnsi="Arial" w:cs="Arial"/>
              </w:rPr>
              <w:t>vez</w:t>
            </w:r>
            <w:r w:rsidR="38C78551" w:rsidRPr="38C78551">
              <w:rPr>
                <w:rFonts w:ascii="Arial" w:hAnsi="Arial" w:cs="Arial"/>
              </w:rPr>
              <w:t>/semana</w:t>
            </w:r>
          </w:p>
        </w:tc>
      </w:tr>
      <w:tr w:rsidR="38C78551" w14:paraId="19737404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ECF9B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FB5D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>Alta</w:t>
            </w:r>
          </w:p>
        </w:tc>
      </w:tr>
      <w:tr w:rsidR="38C78551" w14:paraId="65D7F70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D37D3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8C78551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C2AF" w14:textId="77777777" w:rsidR="38C78551" w:rsidRDefault="38C78551" w:rsidP="38C78551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8C78551">
              <w:rPr>
                <w:rFonts w:ascii="Arial" w:hAnsi="Arial" w:cs="Arial"/>
              </w:rPr>
              <w:t>ninguno.</w:t>
            </w:r>
          </w:p>
        </w:tc>
      </w:tr>
    </w:tbl>
    <w:p w14:paraId="11354EF6" w14:textId="425127C5" w:rsidR="7D63AE09" w:rsidRDefault="7D63AE09" w:rsidP="7D63AE09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45"/>
        <w:gridCol w:w="807"/>
        <w:gridCol w:w="5032"/>
      </w:tblGrid>
      <w:tr w:rsidR="3F4DF5F9" w14:paraId="3FF7414A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A966" w14:textId="00F034A0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="00085B56">
              <w:rPr>
                <w:rFonts w:ascii="Arial" w:eastAsia="Calibri" w:hAnsi="Arial" w:cs="Arial"/>
                <w:b/>
                <w:bCs/>
              </w:rPr>
              <w:t>8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D5AF" w14:textId="070E5AA2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Añadir nuevo producto</w:t>
            </w:r>
          </w:p>
        </w:tc>
      </w:tr>
      <w:tr w:rsidR="3F4DF5F9" w14:paraId="599F4E3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3B82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A331" w14:textId="44B31D24" w:rsidR="3F4DF5F9" w:rsidRDefault="3F4DF5F9" w:rsidP="3F4DF5F9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OBJ-03 Gestionar productos</w:t>
            </w:r>
          </w:p>
        </w:tc>
      </w:tr>
      <w:tr w:rsidR="3F4DF5F9" w14:paraId="01C3D7B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027AC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DAAE" w14:textId="7E11B0AD" w:rsidR="3F4DF5F9" w:rsidRDefault="3F4DF5F9" w:rsidP="3F4DF5F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 xml:space="preserve"> </w:t>
            </w:r>
          </w:p>
        </w:tc>
      </w:tr>
      <w:tr w:rsidR="3F4DF5F9" w14:paraId="6D4687A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8921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4C1C" w14:textId="77777777" w:rsidR="3F4DF5F9" w:rsidRDefault="3F4DF5F9" w:rsidP="3F4DF5F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3F4DF5F9" w14:paraId="0A8CDA49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06F3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BDB49" w14:textId="35DEE6FB" w:rsidR="3F4DF5F9" w:rsidRDefault="67A3B9ED" w:rsidP="3D5DEC10">
            <w:pPr>
              <w:pageBreakBefore/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2FF0E89E">
              <w:rPr>
                <w:rFonts w:asciiTheme="minorHAnsi" w:eastAsiaTheme="minorEastAsia" w:hAnsiTheme="minorHAnsi" w:cstheme="minorBidi"/>
              </w:rPr>
              <w:t>Este requisito permite al actor buscar un producto en el sistema de gestión de inventarios utilizando el identificador (ID) del producto o su nombre. La función de búsqueda facilita la localización rápida y eficiente de información específica sobre un producto.</w:t>
            </w:r>
          </w:p>
        </w:tc>
      </w:tr>
      <w:tr w:rsidR="3F4DF5F9" w14:paraId="156BF315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6957F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155F" w14:textId="58734019" w:rsidR="3F4DF5F9" w:rsidRDefault="3F4DF5F9" w:rsidP="3F4DF5F9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>Acceder al sistema</w:t>
            </w:r>
          </w:p>
          <w:p w14:paraId="645D5F3B" w14:textId="75815217" w:rsidR="3F4DF5F9" w:rsidRDefault="04CEAC28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D8DBB54">
              <w:rPr>
                <w:rFonts w:ascii="Arial" w:hAnsi="Arial" w:cs="Arial"/>
              </w:rPr>
              <w:t xml:space="preserve">El producto </w:t>
            </w:r>
            <w:r w:rsidRPr="41CE13E3">
              <w:rPr>
                <w:rFonts w:ascii="Arial" w:hAnsi="Arial" w:cs="Arial"/>
              </w:rPr>
              <w:t xml:space="preserve">debe existir en </w:t>
            </w:r>
            <w:r w:rsidRPr="30825E60">
              <w:rPr>
                <w:rFonts w:ascii="Arial" w:hAnsi="Arial" w:cs="Arial"/>
              </w:rPr>
              <w:t>el sistema</w:t>
            </w:r>
            <w:r w:rsidR="2D8DBB54" w:rsidRPr="2D8DBB54">
              <w:rPr>
                <w:rFonts w:ascii="Arial" w:hAnsi="Arial" w:cs="Arial"/>
              </w:rPr>
              <w:t>.</w:t>
            </w:r>
          </w:p>
        </w:tc>
      </w:tr>
      <w:tr w:rsidR="3F4DF5F9" w14:paraId="499EB7D0" w14:textId="77777777" w:rsidTr="7E282EA6">
        <w:trPr>
          <w:trHeight w:val="30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1D45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45CD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A285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3F4DF5F9" w14:paraId="67C4D641" w14:textId="77777777" w:rsidTr="7E282EA6">
        <w:trPr>
          <w:trHeight w:val="685"/>
        </w:trPr>
        <w:tc>
          <w:tcPr>
            <w:tcW w:w="2682" w:type="dxa"/>
          </w:tcPr>
          <w:p w14:paraId="4B62C2BD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894E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0F8C" w14:textId="46A6550E" w:rsidR="3F4DF5F9" w:rsidRDefault="077EAFD0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77EAFD0">
              <w:rPr>
                <w:rFonts w:ascii="Arial" w:hAnsi="Arial" w:cs="Arial"/>
              </w:rPr>
              <w:t>El actor s</w:t>
            </w:r>
            <w:r w:rsidR="1BE6FF95" w:rsidRPr="077EAFD0">
              <w:rPr>
                <w:rFonts w:ascii="Arial" w:hAnsi="Arial" w:cs="Arial"/>
              </w:rPr>
              <w:t>e dirige a la sección de búsqueda de productos en</w:t>
            </w:r>
            <w:r w:rsidR="1BE6FF95" w:rsidRPr="74F0F21E">
              <w:rPr>
                <w:rFonts w:ascii="Arial" w:hAnsi="Arial" w:cs="Arial"/>
              </w:rPr>
              <w:t xml:space="preserve"> el inventario y selecciona el </w:t>
            </w:r>
            <w:r w:rsidR="43C67983" w:rsidRPr="11BE2B15">
              <w:rPr>
                <w:rFonts w:ascii="Arial" w:hAnsi="Arial" w:cs="Arial"/>
              </w:rPr>
              <w:t>método</w:t>
            </w:r>
            <w:r w:rsidR="1BE6FF95" w:rsidRPr="145D65A9">
              <w:rPr>
                <w:rFonts w:ascii="Arial" w:hAnsi="Arial" w:cs="Arial"/>
              </w:rPr>
              <w:t xml:space="preserve"> de búsqueda</w:t>
            </w:r>
            <w:r w:rsidRPr="077EAFD0">
              <w:rPr>
                <w:rFonts w:ascii="Arial" w:hAnsi="Arial" w:cs="Arial"/>
              </w:rPr>
              <w:t>.</w:t>
            </w:r>
          </w:p>
        </w:tc>
      </w:tr>
      <w:tr w:rsidR="3F4DF5F9" w14:paraId="21494B70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C309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3F6B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0D3A5" w14:textId="3DE1957E" w:rsidR="3F4DF5F9" w:rsidRDefault="7C80C146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C80C146">
              <w:rPr>
                <w:rFonts w:ascii="Arial" w:hAnsi="Arial" w:cs="Arial"/>
              </w:rPr>
              <w:t xml:space="preserve">El </w:t>
            </w:r>
            <w:r w:rsidR="435F374E" w:rsidRPr="7C80C146">
              <w:rPr>
                <w:rFonts w:ascii="Arial" w:hAnsi="Arial" w:cs="Arial"/>
              </w:rPr>
              <w:t xml:space="preserve">actor ingresa el nombre o ID correspondiente al </w:t>
            </w:r>
            <w:r w:rsidR="435F374E" w:rsidRPr="51636645">
              <w:rPr>
                <w:rFonts w:ascii="Arial" w:hAnsi="Arial" w:cs="Arial"/>
              </w:rPr>
              <w:t>producto</w:t>
            </w:r>
            <w:r w:rsidR="6A904B06" w:rsidRPr="2FB4110B">
              <w:rPr>
                <w:rFonts w:ascii="Arial" w:hAnsi="Arial" w:cs="Arial"/>
              </w:rPr>
              <w:t xml:space="preserve"> y </w:t>
            </w:r>
            <w:r w:rsidR="6A904B06" w:rsidRPr="46559DAB">
              <w:rPr>
                <w:rFonts w:ascii="Arial" w:hAnsi="Arial" w:cs="Arial"/>
              </w:rPr>
              <w:t>selecciona el botón de buscar.</w:t>
            </w:r>
          </w:p>
        </w:tc>
      </w:tr>
      <w:tr w:rsidR="3F4DF5F9" w14:paraId="20D312EA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FBADD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58A9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A09D1" w14:textId="2F8A2E97" w:rsidR="3F4DF5F9" w:rsidRDefault="5AF1B7A6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5AF1B7A6">
              <w:rPr>
                <w:rFonts w:ascii="Arial" w:hAnsi="Arial" w:cs="Arial"/>
              </w:rPr>
              <w:t xml:space="preserve">El </w:t>
            </w:r>
            <w:r w:rsidR="3BA13C19" w:rsidRPr="5AF1B7A6">
              <w:rPr>
                <w:rFonts w:ascii="Arial" w:hAnsi="Arial" w:cs="Arial"/>
              </w:rPr>
              <w:t xml:space="preserve">sistema despliega la información del producto </w:t>
            </w:r>
            <w:r w:rsidR="3BA13C19" w:rsidRPr="0E500BB4">
              <w:rPr>
                <w:rFonts w:ascii="Arial" w:hAnsi="Arial" w:cs="Arial"/>
              </w:rPr>
              <w:t>buscado</w:t>
            </w:r>
            <w:r w:rsidR="3BA13C19" w:rsidRPr="77707890">
              <w:rPr>
                <w:rFonts w:ascii="Arial" w:hAnsi="Arial" w:cs="Arial"/>
              </w:rPr>
              <w:t>.</w:t>
            </w:r>
          </w:p>
        </w:tc>
      </w:tr>
      <w:tr w:rsidR="3F4DF5F9" w14:paraId="4E3F0DBD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71193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08B9" w14:textId="22A3CB54" w:rsidR="3F4DF5F9" w:rsidRDefault="2A3ABC4C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5AE1DD95">
              <w:rPr>
                <w:rFonts w:ascii="Arial" w:hAnsi="Arial" w:cs="Arial"/>
              </w:rPr>
              <w:t>L</w:t>
            </w:r>
            <w:r w:rsidR="5AE1DD95" w:rsidRPr="5AE1DD95">
              <w:rPr>
                <w:rFonts w:ascii="Arial" w:hAnsi="Arial" w:cs="Arial"/>
              </w:rPr>
              <w:t>a</w:t>
            </w:r>
            <w:r w:rsidRPr="5AE1DD95">
              <w:rPr>
                <w:rFonts w:ascii="Arial" w:hAnsi="Arial" w:cs="Arial"/>
              </w:rPr>
              <w:t xml:space="preserve"> información del producto </w:t>
            </w:r>
            <w:r w:rsidRPr="3E6A0D17">
              <w:rPr>
                <w:rFonts w:ascii="Arial" w:hAnsi="Arial" w:cs="Arial"/>
              </w:rPr>
              <w:t>se muestra al usuario</w:t>
            </w:r>
            <w:r w:rsidR="5AE1DD95" w:rsidRPr="5AE1DD95">
              <w:rPr>
                <w:rFonts w:ascii="Arial" w:hAnsi="Arial" w:cs="Arial"/>
              </w:rPr>
              <w:t>.</w:t>
            </w:r>
          </w:p>
        </w:tc>
      </w:tr>
      <w:tr w:rsidR="3F4DF5F9" w14:paraId="7B76924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4F375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4C562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6D9A5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3F4DF5F9" w14:paraId="7B21BA9B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48AE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E6CD4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B06FD" w14:textId="56E42BC9" w:rsidR="3F4DF5F9" w:rsidRDefault="7F55B030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F55B030">
              <w:rPr>
                <w:rFonts w:ascii="Arial" w:hAnsi="Arial" w:cs="Arial"/>
              </w:rPr>
              <w:t>E</w:t>
            </w:r>
            <w:r w:rsidR="7B5EF7FC" w:rsidRPr="7F55B030">
              <w:rPr>
                <w:rFonts w:ascii="Arial" w:hAnsi="Arial" w:cs="Arial"/>
              </w:rPr>
              <w:t xml:space="preserve">n caso </w:t>
            </w:r>
            <w:r w:rsidR="7B5EF7FC" w:rsidRPr="5CBBB479">
              <w:rPr>
                <w:rFonts w:ascii="Arial" w:hAnsi="Arial" w:cs="Arial"/>
              </w:rPr>
              <w:t xml:space="preserve">de que </w:t>
            </w:r>
            <w:r w:rsidR="550B6774" w:rsidRPr="5755B0B2">
              <w:rPr>
                <w:rFonts w:ascii="Arial" w:hAnsi="Arial" w:cs="Arial"/>
              </w:rPr>
              <w:t xml:space="preserve">no </w:t>
            </w:r>
            <w:r w:rsidR="7B5EF7FC" w:rsidRPr="52B15612">
              <w:rPr>
                <w:rFonts w:ascii="Arial" w:hAnsi="Arial" w:cs="Arial"/>
              </w:rPr>
              <w:t xml:space="preserve">exista un </w:t>
            </w:r>
            <w:r w:rsidR="7B5EF7FC" w:rsidRPr="4FC63423">
              <w:rPr>
                <w:rFonts w:ascii="Arial" w:hAnsi="Arial" w:cs="Arial"/>
              </w:rPr>
              <w:t xml:space="preserve">producto asociado a ese nombre o ID </w:t>
            </w:r>
            <w:r w:rsidR="7B5EF7FC" w:rsidRPr="34B51728">
              <w:rPr>
                <w:rFonts w:ascii="Arial" w:hAnsi="Arial" w:cs="Arial"/>
              </w:rPr>
              <w:t xml:space="preserve">el sistema notifica al usuario </w:t>
            </w:r>
            <w:r w:rsidR="7B5EF7FC" w:rsidRPr="0BD1B432">
              <w:rPr>
                <w:rFonts w:ascii="Arial" w:hAnsi="Arial" w:cs="Arial"/>
              </w:rPr>
              <w:t>que ese producto no existe</w:t>
            </w:r>
            <w:r w:rsidRPr="7F55B030">
              <w:rPr>
                <w:rFonts w:ascii="Arial" w:hAnsi="Arial" w:cs="Arial"/>
              </w:rPr>
              <w:t>.</w:t>
            </w:r>
          </w:p>
        </w:tc>
      </w:tr>
      <w:tr w:rsidR="00676C3D" w14:paraId="1712B18F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74EE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FCEF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3F4DF5F9" w14:paraId="2F56EE5B" w14:textId="77777777" w:rsidTr="7E282EA6">
        <w:trPr>
          <w:trHeight w:val="420"/>
        </w:trPr>
        <w:tc>
          <w:tcPr>
            <w:tcW w:w="2682" w:type="dxa"/>
          </w:tcPr>
          <w:p w14:paraId="0BDBAF37" w14:textId="77777777" w:rsidR="00DE26E2" w:rsidRDefault="00DE26E2"/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B1DA" w14:textId="4539756F" w:rsidR="3F4DF5F9" w:rsidRDefault="6B114EE1" w:rsidP="3F4DF5F9">
            <w:pPr>
              <w:spacing w:line="240" w:lineRule="auto"/>
              <w:rPr>
                <w:rFonts w:ascii="Arial" w:hAnsi="Arial" w:cs="Arial"/>
              </w:rPr>
            </w:pPr>
            <w:r w:rsidRPr="5CF0D157">
              <w:rPr>
                <w:rFonts w:ascii="Arial" w:hAnsi="Arial" w:cs="Arial"/>
              </w:rPr>
              <w:t>1</w:t>
            </w:r>
            <w:r w:rsidR="3F4DF5F9" w:rsidRPr="3F4DF5F9">
              <w:rPr>
                <w:rFonts w:ascii="Arial" w:hAnsi="Arial" w:cs="Arial"/>
              </w:rPr>
              <w:t xml:space="preserve"> minutos</w:t>
            </w:r>
          </w:p>
        </w:tc>
      </w:tr>
      <w:tr w:rsidR="3F4DF5F9" w14:paraId="19B0CB0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4CD6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D9AC" w14:textId="193745B8" w:rsidR="3F4DF5F9" w:rsidRDefault="7F881CD3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5CF0D157">
              <w:rPr>
                <w:rFonts w:ascii="Arial" w:hAnsi="Arial" w:cs="Arial"/>
              </w:rPr>
              <w:t>10</w:t>
            </w:r>
            <w:r w:rsidR="3F4DF5F9" w:rsidRPr="3F4DF5F9">
              <w:rPr>
                <w:rFonts w:ascii="Arial" w:hAnsi="Arial" w:cs="Arial"/>
              </w:rPr>
              <w:t xml:space="preserve"> </w:t>
            </w:r>
            <w:r w:rsidR="28409B0B" w:rsidRPr="28409B0B">
              <w:rPr>
                <w:rFonts w:ascii="Arial" w:hAnsi="Arial" w:cs="Arial"/>
              </w:rPr>
              <w:t>ve</w:t>
            </w:r>
            <w:r w:rsidR="1C444664" w:rsidRPr="28409B0B">
              <w:rPr>
                <w:rFonts w:ascii="Arial" w:hAnsi="Arial" w:cs="Arial"/>
              </w:rPr>
              <w:t>z</w:t>
            </w:r>
            <w:r w:rsidR="3F4DF5F9" w:rsidRPr="3F4DF5F9">
              <w:rPr>
                <w:rFonts w:ascii="Arial" w:hAnsi="Arial" w:cs="Arial"/>
              </w:rPr>
              <w:t>/semana</w:t>
            </w:r>
          </w:p>
        </w:tc>
      </w:tr>
      <w:tr w:rsidR="3F4DF5F9" w14:paraId="2E071B3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99147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0808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>Alta</w:t>
            </w:r>
          </w:p>
        </w:tc>
      </w:tr>
      <w:tr w:rsidR="3F4DF5F9" w14:paraId="0CA1571F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3150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3F4DF5F9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B9B5E" w14:textId="77777777" w:rsidR="3F4DF5F9" w:rsidRDefault="3F4DF5F9" w:rsidP="3F4DF5F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3F4DF5F9">
              <w:rPr>
                <w:rFonts w:ascii="Arial" w:hAnsi="Arial" w:cs="Arial"/>
              </w:rPr>
              <w:t>ninguno.</w:t>
            </w:r>
          </w:p>
        </w:tc>
      </w:tr>
    </w:tbl>
    <w:p w14:paraId="05C1FFBD" w14:textId="24FA69CB" w:rsidR="00940857" w:rsidRPr="00C52A3D" w:rsidRDefault="00940857" w:rsidP="00940857">
      <w:pPr>
        <w:rPr>
          <w:rFonts w:ascii="Arial" w:hAnsi="Arial" w:cs="Arial"/>
        </w:rPr>
      </w:pPr>
    </w:p>
    <w:p w14:paraId="3C1594E8" w14:textId="01EB9ECA" w:rsidR="00111688" w:rsidRPr="00C52A3D" w:rsidRDefault="00111688" w:rsidP="00940857">
      <w:pPr>
        <w:rPr>
          <w:rFonts w:ascii="Arial" w:hAnsi="Arial" w:cs="Arial"/>
        </w:rPr>
      </w:pPr>
    </w:p>
    <w:p w14:paraId="3AF88158" w14:textId="06F2857C" w:rsidR="00111688" w:rsidRPr="00C52A3D" w:rsidRDefault="00111688" w:rsidP="2A3D7F15">
      <w:pPr>
        <w:rPr>
          <w:rFonts w:ascii="Arial" w:hAnsi="Arial" w:cs="Arial"/>
        </w:rPr>
      </w:pPr>
    </w:p>
    <w:p w14:paraId="02335BDB" w14:textId="2152DFC6" w:rsidR="00111688" w:rsidRPr="00C52A3D" w:rsidRDefault="00111688" w:rsidP="2A3D7F15">
      <w:pPr>
        <w:rPr>
          <w:rFonts w:ascii="Arial" w:hAnsi="Arial" w:cs="Arial"/>
        </w:rPr>
      </w:pPr>
    </w:p>
    <w:p w14:paraId="4EE78E36" w14:textId="7F1F954C" w:rsidR="00111688" w:rsidRPr="00C52A3D" w:rsidRDefault="00111688" w:rsidP="2A3D7F15">
      <w:pPr>
        <w:rPr>
          <w:rFonts w:ascii="Arial" w:hAnsi="Arial" w:cs="Arial"/>
        </w:rPr>
      </w:pPr>
    </w:p>
    <w:p w14:paraId="4F66AD18" w14:textId="4533CE76" w:rsidR="2A3D7F15" w:rsidRDefault="2A3D7F15" w:rsidP="7E282EA6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385E96" w:rsidRPr="00C52A3D" w14:paraId="472B0D52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01EE" w14:textId="417F6208" w:rsidR="00385E96" w:rsidRPr="00C52A3D" w:rsidRDefault="00385E96">
            <w:pPr>
              <w:pStyle w:val="Heading2"/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hAnsi="Arial" w:cs="Arial"/>
                <w:color w:val="auto"/>
                <w:sz w:val="22"/>
                <w:szCs w:val="22"/>
              </w:rPr>
              <w:t>OBJ-0</w:t>
            </w:r>
            <w:r w:rsidR="00F7005D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FA68" w14:textId="7891130B" w:rsidR="00385E96" w:rsidRPr="00C52A3D" w:rsidRDefault="00B20894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Gestionar </w:t>
            </w:r>
            <w:r w:rsidR="00CE5B3D">
              <w:rPr>
                <w:rFonts w:ascii="Arial" w:hAnsi="Arial" w:cs="Arial"/>
                <w:b/>
              </w:rPr>
              <w:t>Agenda</w:t>
            </w:r>
          </w:p>
        </w:tc>
      </w:tr>
      <w:tr w:rsidR="00385E96" w:rsidRPr="00C52A3D" w14:paraId="11440E2E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ADCB4" w14:textId="77777777" w:rsidR="00385E96" w:rsidRPr="00C52A3D" w:rsidRDefault="00385E96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BE09" w14:textId="555668A5" w:rsidR="00385E96" w:rsidRPr="00C52A3D" w:rsidRDefault="00034AD5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 funcionalidad del sistema da inicio cundo </w:t>
            </w:r>
            <w:r w:rsidR="00B41442">
              <w:rPr>
                <w:rFonts w:ascii="Arial" w:hAnsi="Arial" w:cs="Arial"/>
              </w:rPr>
              <w:t xml:space="preserve">el usuario </w:t>
            </w:r>
            <w:r w:rsidR="00F0033A">
              <w:rPr>
                <w:rFonts w:ascii="Arial" w:hAnsi="Arial" w:cs="Arial"/>
              </w:rPr>
              <w:t>requiere</w:t>
            </w:r>
            <w:r w:rsidR="006C685B">
              <w:rPr>
                <w:rFonts w:ascii="Arial" w:hAnsi="Arial" w:cs="Arial"/>
              </w:rPr>
              <w:t xml:space="preserve"> </w:t>
            </w:r>
            <w:r w:rsidR="00F0033A">
              <w:rPr>
                <w:rFonts w:ascii="Arial" w:hAnsi="Arial" w:cs="Arial"/>
              </w:rPr>
              <w:t>conocer</w:t>
            </w:r>
            <w:r w:rsidR="005D1177">
              <w:rPr>
                <w:rFonts w:ascii="Arial" w:hAnsi="Arial" w:cs="Arial"/>
              </w:rPr>
              <w:t xml:space="preserve"> pedidos </w:t>
            </w:r>
            <w:r w:rsidR="00A703BE">
              <w:rPr>
                <w:rFonts w:ascii="Arial" w:hAnsi="Arial" w:cs="Arial"/>
              </w:rPr>
              <w:t>existentes</w:t>
            </w:r>
            <w:r w:rsidR="009C31BB">
              <w:rPr>
                <w:rFonts w:ascii="Arial" w:hAnsi="Arial" w:cs="Arial"/>
              </w:rPr>
              <w:t xml:space="preserve"> o </w:t>
            </w:r>
            <w:r w:rsidR="006F4544">
              <w:rPr>
                <w:rFonts w:ascii="Arial" w:hAnsi="Arial" w:cs="Arial"/>
              </w:rPr>
              <w:t>añadi</w:t>
            </w:r>
            <w:r w:rsidR="00544109">
              <w:rPr>
                <w:rFonts w:ascii="Arial" w:hAnsi="Arial" w:cs="Arial"/>
              </w:rPr>
              <w:t>r</w:t>
            </w:r>
            <w:r w:rsidR="00A703BE">
              <w:rPr>
                <w:rFonts w:ascii="Arial" w:hAnsi="Arial" w:cs="Arial"/>
              </w:rPr>
              <w:t xml:space="preserve"> </w:t>
            </w:r>
            <w:r w:rsidR="0092098A">
              <w:rPr>
                <w:rFonts w:ascii="Arial" w:hAnsi="Arial" w:cs="Arial"/>
              </w:rPr>
              <w:t>nuevos pedidos</w:t>
            </w:r>
            <w:r w:rsidR="00B53905">
              <w:rPr>
                <w:rFonts w:ascii="Arial" w:hAnsi="Arial" w:cs="Arial"/>
              </w:rPr>
              <w:t xml:space="preserve"> de sus productos</w:t>
            </w:r>
            <w:r w:rsidR="00AD6719">
              <w:rPr>
                <w:rFonts w:ascii="Arial" w:hAnsi="Arial" w:cs="Arial"/>
              </w:rPr>
              <w:t xml:space="preserve">. </w:t>
            </w:r>
          </w:p>
        </w:tc>
      </w:tr>
      <w:tr w:rsidR="00385E96" w:rsidRPr="00C52A3D" w14:paraId="7964B4F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0A2F2" w14:textId="77777777" w:rsidR="00385E96" w:rsidRPr="00C52A3D" w:rsidRDefault="00385E96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80C83" w14:textId="77777777" w:rsidR="00385E96" w:rsidRPr="00C52A3D" w:rsidRDefault="00385E96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385E96" w:rsidRPr="00C52A3D" w14:paraId="48030338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2420" w14:textId="77777777" w:rsidR="00385E96" w:rsidRPr="00C52A3D" w:rsidRDefault="00385E96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A2AF" w14:textId="77777777" w:rsidR="00385E96" w:rsidRPr="00C52A3D" w:rsidRDefault="00385E96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14858B3F" w14:textId="5BEDB799" w:rsidR="00111688" w:rsidRDefault="00111688" w:rsidP="00940857">
      <w:pPr>
        <w:rPr>
          <w:rFonts w:ascii="Arial" w:hAnsi="Arial" w:cs="Arial"/>
        </w:rPr>
      </w:pPr>
    </w:p>
    <w:tbl>
      <w:tblPr>
        <w:tblW w:w="86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2"/>
        <w:gridCol w:w="810"/>
        <w:gridCol w:w="5160"/>
      </w:tblGrid>
      <w:tr w:rsidR="00536129" w:rsidRPr="00C52A3D" w14:paraId="16A89B5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24B8D" w14:textId="1A9ACD30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0</w:t>
            </w:r>
            <w:r w:rsidR="009F6035">
              <w:rPr>
                <w:rFonts w:ascii="Arial" w:eastAsia="Calibri" w:hAnsi="Arial" w:cs="Arial"/>
                <w:b/>
                <w:bCs/>
              </w:rPr>
              <w:t>9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2FB8" w14:textId="5F6ECA9B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73CD5119">
              <w:rPr>
                <w:rFonts w:ascii="Arial" w:hAnsi="Arial" w:cs="Arial"/>
                <w:b/>
                <w:bCs/>
              </w:rPr>
              <w:t xml:space="preserve">Añadir </w:t>
            </w:r>
            <w:r w:rsidR="00B4431E">
              <w:rPr>
                <w:rFonts w:ascii="Arial" w:hAnsi="Arial" w:cs="Arial"/>
                <w:b/>
                <w:bCs/>
              </w:rPr>
              <w:t>Pedido</w:t>
            </w:r>
          </w:p>
        </w:tc>
      </w:tr>
      <w:tr w:rsidR="00536129" w:rsidRPr="00C52A3D" w14:paraId="1D750CD7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BDE86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A1EF" w14:textId="5E4314E7" w:rsidR="00536129" w:rsidRPr="00C52A3D" w:rsidRDefault="008D525A" w:rsidP="00925CD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-04</w:t>
            </w:r>
            <w:r w:rsidR="00011401">
              <w:rPr>
                <w:rFonts w:ascii="Arial" w:hAnsi="Arial" w:cs="Arial"/>
              </w:rPr>
              <w:t xml:space="preserve"> Gestionar Agenda</w:t>
            </w:r>
          </w:p>
        </w:tc>
      </w:tr>
      <w:tr w:rsidR="00536129" w:rsidRPr="00C52A3D" w14:paraId="7CD9A954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A64BB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1E7F" w14:textId="77777777" w:rsidR="00536129" w:rsidRPr="00C52A3D" w:rsidRDefault="00536129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3885A2A">
              <w:rPr>
                <w:rFonts w:ascii="Arial" w:hAnsi="Arial" w:cs="Arial"/>
              </w:rPr>
              <w:t xml:space="preserve"> </w:t>
            </w:r>
          </w:p>
        </w:tc>
      </w:tr>
      <w:tr w:rsidR="00536129" w:rsidRPr="00C52A3D" w14:paraId="30CE306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E863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F4F6" w14:textId="77777777" w:rsidR="00536129" w:rsidRPr="00C52A3D" w:rsidRDefault="00536129" w:rsidP="0053612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00536129" w:rsidRPr="00C52A3D" w14:paraId="4EEE880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7BC5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D1AEC" w14:textId="5A96249F" w:rsidR="00536129" w:rsidRPr="00C52A3D" w:rsidRDefault="00193658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caso de uso</w:t>
            </w:r>
            <w:r w:rsidR="00EE0753">
              <w:rPr>
                <w:rFonts w:ascii="Arial" w:hAnsi="Arial" w:cs="Arial"/>
              </w:rPr>
              <w:t xml:space="preserve"> da inicio cuando el usuario requiere a</w:t>
            </w:r>
            <w:r w:rsidR="009460CA">
              <w:rPr>
                <w:rFonts w:ascii="Arial" w:hAnsi="Arial" w:cs="Arial"/>
              </w:rPr>
              <w:t>ñadir un nuevo pedido a la agenda</w:t>
            </w:r>
            <w:r w:rsidR="00A906B5">
              <w:rPr>
                <w:rFonts w:ascii="Arial" w:hAnsi="Arial" w:cs="Arial"/>
              </w:rPr>
              <w:t>.</w:t>
            </w:r>
          </w:p>
        </w:tc>
      </w:tr>
      <w:tr w:rsidR="00536129" w:rsidRPr="00C52A3D" w14:paraId="41CDFF6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7803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E08A2" w14:textId="6173F537" w:rsidR="00536129" w:rsidRPr="00C52A3D" w:rsidRDefault="00536129" w:rsidP="00193658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41BC28AF">
              <w:rPr>
                <w:rFonts w:ascii="Arial" w:hAnsi="Arial" w:cs="Arial"/>
              </w:rPr>
              <w:t>Acceder al sistem</w:t>
            </w:r>
            <w:r w:rsidR="00077760">
              <w:rPr>
                <w:rFonts w:ascii="Arial" w:hAnsi="Arial" w:cs="Arial"/>
              </w:rPr>
              <w:t>a</w:t>
            </w:r>
          </w:p>
        </w:tc>
      </w:tr>
      <w:tr w:rsidR="00536129" w:rsidRPr="00C52A3D" w14:paraId="0FC04C73" w14:textId="77777777" w:rsidTr="7E282EA6"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BD003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7C268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D5E9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536129" w:rsidRPr="00C52A3D" w14:paraId="52C99516" w14:textId="77777777" w:rsidTr="7E282EA6">
        <w:trPr>
          <w:trHeight w:val="685"/>
        </w:trPr>
        <w:tc>
          <w:tcPr>
            <w:tcW w:w="2682" w:type="dxa"/>
          </w:tcPr>
          <w:p w14:paraId="5F41948B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C7E3F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2A5B" w14:textId="7CC9458C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solicita al sistema iniciar el proceso para </w:t>
            </w:r>
            <w:r w:rsidRPr="67493FC2">
              <w:rPr>
                <w:rFonts w:ascii="Arial" w:hAnsi="Arial" w:cs="Arial"/>
              </w:rPr>
              <w:t>ingresar un nuevo</w:t>
            </w:r>
            <w:r w:rsidRPr="00C52A3D">
              <w:rPr>
                <w:rFonts w:ascii="Arial" w:hAnsi="Arial" w:cs="Arial"/>
              </w:rPr>
              <w:t xml:space="preserve"> </w:t>
            </w:r>
            <w:r w:rsidR="0043406D">
              <w:rPr>
                <w:rFonts w:ascii="Arial" w:hAnsi="Arial" w:cs="Arial"/>
              </w:rPr>
              <w:t>pedid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536129" w:rsidRPr="00C52A3D" w14:paraId="50024292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95765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6E78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D4F4" w14:textId="5D98F76B" w:rsidR="00536129" w:rsidRPr="00C52A3D" w:rsidRDefault="00AD6FC5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presenta </w:t>
            </w:r>
            <w:r w:rsidR="000E1164">
              <w:rPr>
                <w:rFonts w:ascii="Arial" w:hAnsi="Arial" w:cs="Arial"/>
              </w:rPr>
              <w:t>los campos correspondientes para añadir un nuevo pedido</w:t>
            </w:r>
            <w:r w:rsidR="00567933">
              <w:rPr>
                <w:rFonts w:ascii="Arial" w:hAnsi="Arial" w:cs="Arial"/>
              </w:rPr>
              <w:t>.</w:t>
            </w:r>
          </w:p>
        </w:tc>
      </w:tr>
      <w:tr w:rsidR="00536129" w:rsidRPr="00C52A3D" w14:paraId="3D8C6029" w14:textId="77777777" w:rsidTr="008254D8">
        <w:trPr>
          <w:trHeight w:val="442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0C225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C1FB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2B166" w14:textId="50589E9C" w:rsidR="00536129" w:rsidRPr="00C52A3D" w:rsidRDefault="00CB4F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completa cada campo </w:t>
            </w:r>
            <w:r w:rsidR="00885406">
              <w:rPr>
                <w:rFonts w:ascii="Arial" w:hAnsi="Arial" w:cs="Arial"/>
              </w:rPr>
              <w:t>con la información correspondiente</w:t>
            </w:r>
            <w:r w:rsidR="00567933">
              <w:rPr>
                <w:rFonts w:ascii="Arial" w:hAnsi="Arial" w:cs="Arial"/>
              </w:rPr>
              <w:t>.</w:t>
            </w:r>
            <w:r w:rsidR="00885406">
              <w:rPr>
                <w:rFonts w:ascii="Arial" w:hAnsi="Arial" w:cs="Arial"/>
              </w:rPr>
              <w:t xml:space="preserve"> </w:t>
            </w:r>
          </w:p>
        </w:tc>
      </w:tr>
      <w:tr w:rsidR="00536129" w:rsidRPr="00C52A3D" w14:paraId="494ED5A8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1D105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9BA2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0202A" w14:textId="72C99F3C" w:rsidR="00536129" w:rsidRPr="00C52A3D" w:rsidRDefault="008F679E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BC2CFF">
              <w:rPr>
                <w:rFonts w:ascii="Arial" w:hAnsi="Arial" w:cs="Arial"/>
              </w:rPr>
              <w:t>El sistema valida toda la información ingresada</w:t>
            </w:r>
            <w:r w:rsidR="00BC2CFF" w:rsidRPr="00BC2CFF">
              <w:rPr>
                <w:rFonts w:ascii="Arial" w:hAnsi="Arial" w:cs="Arial"/>
              </w:rPr>
              <w:t xml:space="preserve"> del nuevo pedido</w:t>
            </w:r>
            <w:r w:rsidR="00567933">
              <w:rPr>
                <w:rFonts w:ascii="Arial" w:hAnsi="Arial" w:cs="Arial"/>
              </w:rPr>
              <w:t>.</w:t>
            </w:r>
          </w:p>
        </w:tc>
      </w:tr>
      <w:tr w:rsidR="00536129" w14:paraId="45753BA5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7C2C" w14:textId="77777777" w:rsidR="00536129" w:rsidRDefault="00536129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A4A3" w14:textId="77777777" w:rsidR="00536129" w:rsidRDefault="00536129">
            <w:pPr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41C6" w14:textId="138BEB89" w:rsidR="00536129" w:rsidRDefault="004E000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E34708">
              <w:rPr>
                <w:rFonts w:ascii="Arial" w:hAnsi="Arial" w:cs="Arial"/>
              </w:rPr>
              <w:t xml:space="preserve">pide confirmación para guardar el nuevo </w:t>
            </w:r>
            <w:r w:rsidR="00AC40FB">
              <w:rPr>
                <w:rFonts w:ascii="Arial" w:hAnsi="Arial" w:cs="Arial"/>
              </w:rPr>
              <w:t>pedido.</w:t>
            </w:r>
          </w:p>
        </w:tc>
      </w:tr>
      <w:tr w:rsidR="00536129" w14:paraId="7A09FA42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74C8" w14:textId="77777777" w:rsidR="00536129" w:rsidRDefault="00536129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DA9F" w14:textId="1233DC23" w:rsidR="00536129" w:rsidRDefault="008B4ED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E7EA" w14:textId="115BB52D" w:rsidR="00536129" w:rsidRDefault="00536129">
            <w:pPr>
              <w:spacing w:line="240" w:lineRule="auto"/>
              <w:rPr>
                <w:rFonts w:ascii="Arial" w:hAnsi="Arial" w:cs="Arial"/>
              </w:rPr>
            </w:pPr>
            <w:r w:rsidRPr="0B32F2AA">
              <w:rPr>
                <w:rFonts w:ascii="Arial" w:hAnsi="Arial" w:cs="Arial"/>
              </w:rPr>
              <w:t>El actor confirma el ingreso del p</w:t>
            </w:r>
            <w:r w:rsidR="008B4ED7">
              <w:rPr>
                <w:rFonts w:ascii="Arial" w:hAnsi="Arial" w:cs="Arial"/>
              </w:rPr>
              <w:t>edido</w:t>
            </w:r>
            <w:r w:rsidRPr="0B32F2AA">
              <w:rPr>
                <w:rFonts w:ascii="Arial" w:hAnsi="Arial" w:cs="Arial"/>
              </w:rPr>
              <w:t>.</w:t>
            </w:r>
          </w:p>
        </w:tc>
      </w:tr>
      <w:tr w:rsidR="00536129" w14:paraId="3DF4AB28" w14:textId="77777777" w:rsidTr="7E282EA6">
        <w:trPr>
          <w:trHeight w:val="420"/>
        </w:trPr>
        <w:tc>
          <w:tcPr>
            <w:tcW w:w="2682" w:type="dxa"/>
            <w:shd w:val="clear" w:color="auto" w:fill="auto"/>
          </w:tcPr>
          <w:p w14:paraId="6BD2B8B9" w14:textId="77777777" w:rsidR="00536129" w:rsidRDefault="00536129"/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9010" w14:textId="544F5C76" w:rsidR="00536129" w:rsidRDefault="008B4ED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7D39" w14:textId="06422FAE" w:rsidR="00536129" w:rsidRDefault="00E34708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tifica que se guardó con éxito el nuevo pedido</w:t>
            </w:r>
            <w:r w:rsidR="008B4ED7">
              <w:rPr>
                <w:rFonts w:ascii="Arial" w:hAnsi="Arial" w:cs="Arial"/>
              </w:rPr>
              <w:t>.</w:t>
            </w:r>
          </w:p>
        </w:tc>
      </w:tr>
      <w:tr w:rsidR="00536129" w:rsidRPr="00C52A3D" w14:paraId="5D1AD26A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E0E4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E6FFC" w14:textId="71CAF4BE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</w:t>
            </w:r>
            <w:r w:rsidR="00712FDE">
              <w:rPr>
                <w:rFonts w:ascii="Arial" w:hAnsi="Arial" w:cs="Arial"/>
              </w:rPr>
              <w:t>edido</w:t>
            </w:r>
            <w:r w:rsidR="00A56CCE">
              <w:rPr>
                <w:rFonts w:ascii="Arial" w:hAnsi="Arial" w:cs="Arial"/>
              </w:rPr>
              <w:t>-</w:t>
            </w:r>
            <w:r w:rsidRPr="00C52A3D">
              <w:rPr>
                <w:rFonts w:ascii="Arial" w:hAnsi="Arial" w:cs="Arial"/>
              </w:rPr>
              <w:t xml:space="preserve"> queda registrado en el sistema.</w:t>
            </w:r>
          </w:p>
        </w:tc>
      </w:tr>
      <w:tr w:rsidR="00536129" w:rsidRPr="00C52A3D" w14:paraId="2499E0ED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70B5D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BED57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CF46D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536129" w:rsidRPr="00C52A3D" w14:paraId="35136B8E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6AA15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B422" w14:textId="7CDDF59D" w:rsidR="00536129" w:rsidRPr="00C52A3D" w:rsidRDefault="00F505A1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6414A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 de que no se hayan llenado los datos obligatorios.</w:t>
            </w:r>
          </w:p>
        </w:tc>
      </w:tr>
      <w:tr w:rsidR="00536129" w:rsidRPr="00C52A3D" w14:paraId="7070D178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1FEDA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C9FC" w14:textId="52897C33" w:rsidR="00536129" w:rsidRPr="00C52A3D" w:rsidRDefault="005122EE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ABC1" w14:textId="1D189143" w:rsidR="00536129" w:rsidRPr="00C52A3D" w:rsidRDefault="00D13F1D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actor decide no </w:t>
            </w:r>
            <w:r w:rsidR="005122EE">
              <w:rPr>
                <w:rFonts w:ascii="Arial" w:hAnsi="Arial" w:cs="Arial"/>
              </w:rPr>
              <w:t>realizar el ingreso de un nuevo pedido, se cancela el ingreso.</w:t>
            </w:r>
          </w:p>
        </w:tc>
      </w:tr>
      <w:tr w:rsidR="00536129" w:rsidRPr="00C52A3D" w14:paraId="724F7DBE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0D7F0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E908" w14:textId="0DF7A59E" w:rsidR="00536129" w:rsidRPr="00C52A3D" w:rsidRDefault="00B03C5A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09F64" w14:textId="5BE42CAD" w:rsidR="00536129" w:rsidRPr="00C52A3D" w:rsidRDefault="00B03C5A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actor ingresa datos erróneos, el sistema </w:t>
            </w:r>
            <w:r w:rsidR="000F668E">
              <w:rPr>
                <w:rFonts w:ascii="Arial" w:hAnsi="Arial" w:cs="Arial"/>
              </w:rPr>
              <w:t>informara sobre los datos incorrectos.</w:t>
            </w:r>
          </w:p>
        </w:tc>
      </w:tr>
      <w:tr w:rsidR="00536129" w:rsidRPr="00C52A3D" w14:paraId="4CBB274D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C7A0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2AA7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536129" w:rsidRPr="00C52A3D" w14:paraId="6504851D" w14:textId="77777777" w:rsidTr="7E282EA6">
        <w:trPr>
          <w:trHeight w:val="420"/>
        </w:trPr>
        <w:tc>
          <w:tcPr>
            <w:tcW w:w="26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9E9F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517F3" w14:textId="77777777" w:rsidR="00536129" w:rsidRPr="00C52A3D" w:rsidRDefault="00536129">
            <w:pPr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>3 minutos</w:t>
            </w:r>
          </w:p>
        </w:tc>
      </w:tr>
      <w:tr w:rsidR="00536129" w:rsidRPr="00C52A3D" w14:paraId="00DD10F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A071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195E" w14:textId="4FFB6812" w:rsidR="00536129" w:rsidRPr="00C52A3D" w:rsidRDefault="008F4823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36129" w:rsidRPr="668251F3">
              <w:rPr>
                <w:rFonts w:ascii="Arial" w:hAnsi="Arial" w:cs="Arial"/>
              </w:rPr>
              <w:t xml:space="preserve"> vez/semana</w:t>
            </w:r>
          </w:p>
        </w:tc>
      </w:tr>
      <w:tr w:rsidR="00536129" w:rsidRPr="00C52A3D" w14:paraId="0E9D2874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11AE4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6F07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536129" w:rsidRPr="00C52A3D" w14:paraId="6E7B1CB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9380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87988" w14:textId="77777777" w:rsidR="00536129" w:rsidRPr="00C52A3D" w:rsidRDefault="00536129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65E9FE87" w14:textId="77777777" w:rsidR="000E3BA2" w:rsidRDefault="000E3BA2" w:rsidP="00940857">
      <w:pPr>
        <w:rPr>
          <w:rFonts w:ascii="Arial" w:hAnsi="Arial" w:cs="Arial"/>
        </w:rPr>
      </w:pPr>
    </w:p>
    <w:tbl>
      <w:tblPr>
        <w:tblW w:w="86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2"/>
        <w:gridCol w:w="810"/>
        <w:gridCol w:w="5160"/>
      </w:tblGrid>
      <w:tr w:rsidR="00A80676" w:rsidRPr="00C52A3D" w14:paraId="6174D5E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2BE50" w14:textId="24F7A2E2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</w:t>
            </w:r>
            <w:r w:rsidR="009F6035">
              <w:rPr>
                <w:rFonts w:ascii="Arial" w:eastAsia="Calibri" w:hAnsi="Arial" w:cs="Arial"/>
                <w:b/>
                <w:bCs/>
              </w:rPr>
              <w:t>10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E032" w14:textId="5BCA305F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73CD5119">
              <w:rPr>
                <w:rFonts w:ascii="Arial" w:hAnsi="Arial" w:cs="Arial"/>
                <w:b/>
                <w:bCs/>
              </w:rPr>
              <w:t>A</w:t>
            </w:r>
            <w:r w:rsidR="00857E79">
              <w:rPr>
                <w:rFonts w:ascii="Arial" w:hAnsi="Arial" w:cs="Arial"/>
                <w:b/>
                <w:bCs/>
              </w:rPr>
              <w:t>ctualizar información de pedidos</w:t>
            </w:r>
          </w:p>
        </w:tc>
      </w:tr>
      <w:tr w:rsidR="00A80676" w:rsidRPr="00C52A3D" w14:paraId="2286704F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EBC95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8CC7" w14:textId="77777777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-04 Gestionar Agenda</w:t>
            </w:r>
          </w:p>
        </w:tc>
      </w:tr>
      <w:tr w:rsidR="00A80676" w:rsidRPr="00C52A3D" w14:paraId="5062D3C9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F3B2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D0058" w14:textId="5824DF05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3885A2A">
              <w:rPr>
                <w:rFonts w:ascii="Arial" w:hAnsi="Arial" w:cs="Arial"/>
              </w:rPr>
              <w:t xml:space="preserve"> </w:t>
            </w:r>
            <w:r w:rsidR="000F668E">
              <w:rPr>
                <w:rFonts w:ascii="Arial" w:hAnsi="Arial" w:cs="Arial"/>
              </w:rPr>
              <w:t>REQ-009</w:t>
            </w:r>
          </w:p>
        </w:tc>
      </w:tr>
      <w:tr w:rsidR="00A80676" w:rsidRPr="00C52A3D" w14:paraId="4775427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3991D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5D83B" w14:textId="77777777" w:rsidR="00A80676" w:rsidRPr="00C52A3D" w:rsidRDefault="00A80676" w:rsidP="00A8067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00A80676" w:rsidRPr="00C52A3D" w14:paraId="6490FE2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08A5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9E19" w14:textId="4586E33C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caso de uso da inicio cuando el usuario requiere </w:t>
            </w:r>
            <w:r w:rsidR="00932A0A">
              <w:rPr>
                <w:rFonts w:ascii="Arial" w:hAnsi="Arial" w:cs="Arial"/>
              </w:rPr>
              <w:t xml:space="preserve">actualizar la </w:t>
            </w:r>
            <w:r w:rsidR="008055E0">
              <w:rPr>
                <w:rFonts w:ascii="Arial" w:hAnsi="Arial" w:cs="Arial"/>
              </w:rPr>
              <w:t xml:space="preserve">información </w:t>
            </w:r>
            <w:r w:rsidR="00E93AEB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un</w:t>
            </w:r>
            <w:r w:rsidR="00C065D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dido </w:t>
            </w:r>
            <w:r w:rsidR="00C065D9">
              <w:rPr>
                <w:rFonts w:ascii="Arial" w:hAnsi="Arial" w:cs="Arial"/>
              </w:rPr>
              <w:t>de la</w:t>
            </w:r>
            <w:r>
              <w:rPr>
                <w:rFonts w:ascii="Arial" w:hAnsi="Arial" w:cs="Arial"/>
              </w:rPr>
              <w:t xml:space="preserve"> agenda.</w:t>
            </w:r>
          </w:p>
        </w:tc>
      </w:tr>
      <w:tr w:rsidR="00A80676" w:rsidRPr="00C52A3D" w14:paraId="1FB3742F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B6B4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4CD43" w14:textId="77777777" w:rsidR="00A80676" w:rsidRPr="00C52A3D" w:rsidRDefault="00A8067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41BC28AF">
              <w:rPr>
                <w:rFonts w:ascii="Arial" w:hAnsi="Arial" w:cs="Arial"/>
              </w:rPr>
              <w:t>Acceder al sistem</w:t>
            </w:r>
            <w:r>
              <w:rPr>
                <w:rFonts w:ascii="Arial" w:hAnsi="Arial" w:cs="Arial"/>
              </w:rPr>
              <w:t>a</w:t>
            </w:r>
          </w:p>
        </w:tc>
      </w:tr>
      <w:tr w:rsidR="00A80676" w:rsidRPr="00C52A3D" w14:paraId="2BE32989" w14:textId="77777777" w:rsidTr="7E282EA6"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CF7AE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6A86D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2BBF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5E46C7" w:rsidRPr="00C52A3D" w14:paraId="697562B1" w14:textId="77777777" w:rsidTr="7E282EA6">
        <w:trPr>
          <w:trHeight w:val="685"/>
        </w:trPr>
        <w:tc>
          <w:tcPr>
            <w:tcW w:w="2682" w:type="dxa"/>
          </w:tcPr>
          <w:p w14:paraId="44BD3D05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B0E6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375B" w14:textId="1963E83B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solicita al sistema iniciar el proceso para </w:t>
            </w:r>
            <w:r w:rsidR="005B5FA4">
              <w:rPr>
                <w:rFonts w:ascii="Arial" w:hAnsi="Arial" w:cs="Arial"/>
              </w:rPr>
              <w:t>actualizar la información de</w:t>
            </w:r>
            <w:r w:rsidRPr="67493FC2">
              <w:rPr>
                <w:rFonts w:ascii="Arial" w:hAnsi="Arial" w:cs="Arial"/>
              </w:rPr>
              <w:t xml:space="preserve"> un </w:t>
            </w:r>
            <w:r>
              <w:rPr>
                <w:rFonts w:ascii="Arial" w:hAnsi="Arial" w:cs="Arial"/>
              </w:rPr>
              <w:t>pedid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5E46C7" w:rsidRPr="00C52A3D" w14:paraId="286AA60C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808D3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6F66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999B6" w14:textId="0E94858A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presenta los campos correspondientes para añadir </w:t>
            </w:r>
            <w:r w:rsidR="000E3769">
              <w:rPr>
                <w:rFonts w:ascii="Arial" w:hAnsi="Arial" w:cs="Arial"/>
              </w:rPr>
              <w:t xml:space="preserve">la nueva </w:t>
            </w:r>
            <w:r w:rsidR="00274A77">
              <w:rPr>
                <w:rFonts w:ascii="Arial" w:hAnsi="Arial" w:cs="Arial"/>
              </w:rPr>
              <w:t>inform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46C7" w:rsidRPr="00C52A3D" w14:paraId="7859335C" w14:textId="77777777" w:rsidTr="002F2D52">
        <w:trPr>
          <w:trHeight w:val="581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0E66A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31FE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D40A" w14:textId="6E4B62BE" w:rsidR="005E46C7" w:rsidRPr="00C47BFE" w:rsidRDefault="005E46C7" w:rsidP="005E46C7">
            <w:pPr>
              <w:widowControl w:val="0"/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El usuario completa cada campo con la información correspondiente. </w:t>
            </w:r>
          </w:p>
        </w:tc>
      </w:tr>
      <w:tr w:rsidR="005E46C7" w:rsidRPr="00C52A3D" w14:paraId="397B78AE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4550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CF53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C801C" w14:textId="4A628499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BC2CFF">
              <w:rPr>
                <w:rFonts w:ascii="Arial" w:hAnsi="Arial" w:cs="Arial"/>
              </w:rPr>
              <w:t xml:space="preserve">El sistema valida la </w:t>
            </w:r>
            <w:r w:rsidR="00C47BFE">
              <w:rPr>
                <w:rFonts w:ascii="Arial" w:hAnsi="Arial" w:cs="Arial"/>
              </w:rPr>
              <w:t xml:space="preserve">nueva </w:t>
            </w:r>
            <w:r w:rsidRPr="00BC2CFF">
              <w:rPr>
                <w:rFonts w:ascii="Arial" w:hAnsi="Arial" w:cs="Arial"/>
              </w:rPr>
              <w:t>información ingresada del</w:t>
            </w:r>
            <w:r w:rsidR="00C47BFE">
              <w:rPr>
                <w:rFonts w:ascii="Arial" w:hAnsi="Arial" w:cs="Arial"/>
              </w:rPr>
              <w:t xml:space="preserve"> </w:t>
            </w:r>
            <w:r w:rsidRPr="00BC2CFF">
              <w:rPr>
                <w:rFonts w:ascii="Arial" w:hAnsi="Arial" w:cs="Arial"/>
              </w:rPr>
              <w:t>pedi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5E46C7" w14:paraId="458959EC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18221" w14:textId="77777777" w:rsidR="005E46C7" w:rsidRDefault="005E46C7" w:rsidP="005E46C7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9FA71" w14:textId="77777777" w:rsidR="005E46C7" w:rsidRDefault="005E46C7" w:rsidP="005E46C7">
            <w:pPr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C4F2" w14:textId="63BE0987" w:rsidR="005E46C7" w:rsidRDefault="005E46C7" w:rsidP="005E46C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ide confirmación para guardar</w:t>
            </w:r>
            <w:r w:rsidR="00C47BFE">
              <w:rPr>
                <w:rFonts w:ascii="Arial" w:hAnsi="Arial" w:cs="Arial"/>
              </w:rPr>
              <w:t xml:space="preserve"> los cambios</w:t>
            </w:r>
            <w:r w:rsidR="00AA22E5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 xml:space="preserve"> pedido.</w:t>
            </w:r>
          </w:p>
        </w:tc>
      </w:tr>
      <w:tr w:rsidR="005E46C7" w:rsidRPr="00C52A3D" w14:paraId="2870677D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B7CB0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B507F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C278" w14:textId="6766107E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B32F2AA">
              <w:rPr>
                <w:rFonts w:ascii="Arial" w:hAnsi="Arial" w:cs="Arial"/>
              </w:rPr>
              <w:t xml:space="preserve">El actor confirma </w:t>
            </w:r>
            <w:r w:rsidR="00AA22E5">
              <w:rPr>
                <w:rFonts w:ascii="Arial" w:hAnsi="Arial" w:cs="Arial"/>
              </w:rPr>
              <w:t xml:space="preserve">la actualización de la </w:t>
            </w:r>
            <w:r w:rsidR="00575711">
              <w:rPr>
                <w:rFonts w:ascii="Arial" w:hAnsi="Arial" w:cs="Arial"/>
              </w:rPr>
              <w:t>información del</w:t>
            </w:r>
            <w:r w:rsidRPr="0B32F2AA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dido</w:t>
            </w:r>
            <w:r w:rsidRPr="0B32F2AA">
              <w:rPr>
                <w:rFonts w:ascii="Arial" w:hAnsi="Arial" w:cs="Arial"/>
              </w:rPr>
              <w:t>.</w:t>
            </w:r>
          </w:p>
        </w:tc>
      </w:tr>
      <w:tr w:rsidR="005E46C7" w:rsidRPr="00C52A3D" w14:paraId="310E9E82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EDD7B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A4EE" w14:textId="77777777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7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1202" w14:textId="218ED6F4" w:rsidR="005E46C7" w:rsidRPr="00C52A3D" w:rsidRDefault="005E46C7" w:rsidP="005E46C7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tifica que se guardó con éxito </w:t>
            </w:r>
            <w:r w:rsidR="00575711">
              <w:rPr>
                <w:rFonts w:ascii="Arial" w:hAnsi="Arial" w:cs="Arial"/>
              </w:rPr>
              <w:t xml:space="preserve">los cambios </w:t>
            </w:r>
            <w:r w:rsidR="00B706DF">
              <w:rPr>
                <w:rFonts w:ascii="Arial" w:hAnsi="Arial" w:cs="Arial"/>
              </w:rPr>
              <w:t xml:space="preserve">que se realizó al </w:t>
            </w:r>
            <w:r>
              <w:rPr>
                <w:rFonts w:ascii="Arial" w:hAnsi="Arial" w:cs="Arial"/>
              </w:rPr>
              <w:t>pedido.</w:t>
            </w:r>
          </w:p>
        </w:tc>
      </w:tr>
      <w:tr w:rsidR="00A80676" w:rsidRPr="00C52A3D" w14:paraId="270CAAED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73F2E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F91E4" w14:textId="222F10A6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</w:t>
            </w:r>
            <w:r>
              <w:rPr>
                <w:rFonts w:ascii="Arial" w:hAnsi="Arial" w:cs="Arial"/>
              </w:rPr>
              <w:t>edido-</w:t>
            </w:r>
            <w:r w:rsidRPr="00C52A3D">
              <w:rPr>
                <w:rFonts w:ascii="Arial" w:hAnsi="Arial" w:cs="Arial"/>
              </w:rPr>
              <w:t xml:space="preserve"> </w:t>
            </w:r>
            <w:r w:rsidR="000139A3">
              <w:rPr>
                <w:rFonts w:ascii="Arial" w:hAnsi="Arial" w:cs="Arial"/>
              </w:rPr>
              <w:t>es actualizado</w:t>
            </w:r>
            <w:r w:rsidRPr="00C52A3D">
              <w:rPr>
                <w:rFonts w:ascii="Arial" w:hAnsi="Arial" w:cs="Arial"/>
              </w:rPr>
              <w:t xml:space="preserve"> en el sistema.</w:t>
            </w:r>
          </w:p>
        </w:tc>
      </w:tr>
      <w:tr w:rsidR="00A80676" w:rsidRPr="00C52A3D" w14:paraId="5B81713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60A6F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10F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19B1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2F3257" w:rsidRPr="00C52A3D" w14:paraId="57F12294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4033" w14:textId="77777777" w:rsidR="002F3257" w:rsidRPr="00C52A3D" w:rsidRDefault="002F3257" w:rsidP="002F32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1B0BA" w14:textId="77777777" w:rsidR="002F3257" w:rsidRPr="00C52A3D" w:rsidRDefault="002F3257" w:rsidP="002F32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C55B" w14:textId="1932E680" w:rsidR="002F3257" w:rsidRPr="00C52A3D" w:rsidRDefault="002F3257" w:rsidP="002F32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actor decide no realizar </w:t>
            </w:r>
            <w:r w:rsidR="00592292">
              <w:rPr>
                <w:rFonts w:ascii="Arial" w:hAnsi="Arial" w:cs="Arial"/>
              </w:rPr>
              <w:t>la actualización del</w:t>
            </w:r>
            <w:r>
              <w:rPr>
                <w:rFonts w:ascii="Arial" w:hAnsi="Arial" w:cs="Arial"/>
              </w:rPr>
              <w:t xml:space="preserve"> pedido, se cancela </w:t>
            </w:r>
            <w:r w:rsidR="00DD6575">
              <w:rPr>
                <w:rFonts w:ascii="Arial" w:hAnsi="Arial" w:cs="Arial"/>
              </w:rPr>
              <w:t xml:space="preserve">la </w:t>
            </w:r>
            <w:r w:rsidR="001D3293">
              <w:rPr>
                <w:rFonts w:ascii="Arial" w:hAnsi="Arial" w:cs="Arial"/>
              </w:rPr>
              <w:t>actualización</w:t>
            </w:r>
            <w:r>
              <w:rPr>
                <w:rFonts w:ascii="Arial" w:hAnsi="Arial" w:cs="Arial"/>
              </w:rPr>
              <w:t>.</w:t>
            </w:r>
          </w:p>
        </w:tc>
      </w:tr>
      <w:tr w:rsidR="002F3257" w:rsidRPr="00C52A3D" w14:paraId="4DE06350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5E88" w14:textId="77777777" w:rsidR="002F3257" w:rsidRPr="00C52A3D" w:rsidRDefault="002F3257" w:rsidP="002F3257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F6E49" w14:textId="46D71051" w:rsidR="002F3257" w:rsidRPr="00C52A3D" w:rsidRDefault="002F3257" w:rsidP="002F32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A90F" w14:textId="44D058B4" w:rsidR="002F3257" w:rsidRPr="00C52A3D" w:rsidRDefault="002F3257" w:rsidP="002F32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actor ingresa datos erróneos, el sistema informara sobre los datos incorrectos.</w:t>
            </w:r>
          </w:p>
        </w:tc>
      </w:tr>
      <w:tr w:rsidR="00A80676" w:rsidRPr="00C52A3D" w14:paraId="29E6BA0D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DD1D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E56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A80676" w:rsidRPr="00C52A3D" w14:paraId="2C9F45DE" w14:textId="77777777" w:rsidTr="7E282EA6">
        <w:trPr>
          <w:trHeight w:val="420"/>
        </w:trPr>
        <w:tc>
          <w:tcPr>
            <w:tcW w:w="26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C524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2132" w14:textId="77777777" w:rsidR="00A80676" w:rsidRPr="00C52A3D" w:rsidRDefault="00A80676">
            <w:pPr>
              <w:spacing w:line="240" w:lineRule="auto"/>
              <w:rPr>
                <w:rFonts w:ascii="Arial" w:hAnsi="Arial" w:cs="Arial"/>
              </w:rPr>
            </w:pPr>
            <w:r w:rsidRPr="668251F3">
              <w:rPr>
                <w:rFonts w:ascii="Arial" w:hAnsi="Arial" w:cs="Arial"/>
              </w:rPr>
              <w:t>3 minutos</w:t>
            </w:r>
          </w:p>
        </w:tc>
      </w:tr>
      <w:tr w:rsidR="00A80676" w:rsidRPr="00C52A3D" w14:paraId="314E63BD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3328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F79BE" w14:textId="31585853" w:rsidR="00A80676" w:rsidRPr="00C52A3D" w:rsidRDefault="008F4823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0676" w:rsidRPr="668251F3">
              <w:rPr>
                <w:rFonts w:ascii="Arial" w:hAnsi="Arial" w:cs="Arial"/>
              </w:rPr>
              <w:t xml:space="preserve"> vez/semana</w:t>
            </w:r>
          </w:p>
        </w:tc>
      </w:tr>
      <w:tr w:rsidR="00A80676" w:rsidRPr="00C52A3D" w14:paraId="452B403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50AED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E198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A80676" w:rsidRPr="00C52A3D" w14:paraId="2B3A1932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2A98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D92B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7B4067CA" w14:textId="03994B83" w:rsidR="000E3BA2" w:rsidRPr="000E3BA2" w:rsidRDefault="000E3BA2" w:rsidP="00940857">
      <w:pPr>
        <w:rPr>
          <w:rFonts w:ascii="Arial" w:hAnsi="Arial" w:cs="Arial"/>
        </w:rPr>
      </w:pPr>
    </w:p>
    <w:tbl>
      <w:tblPr>
        <w:tblW w:w="86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2"/>
        <w:gridCol w:w="810"/>
        <w:gridCol w:w="5160"/>
      </w:tblGrid>
      <w:tr w:rsidR="00A80676" w:rsidRPr="00C52A3D" w14:paraId="75E08C2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1DF1" w14:textId="70A0E771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</w:t>
            </w:r>
            <w:r w:rsidR="009F6035">
              <w:rPr>
                <w:rFonts w:ascii="Arial" w:eastAsia="Calibri" w:hAnsi="Arial" w:cs="Arial"/>
                <w:b/>
                <w:bCs/>
              </w:rPr>
              <w:t>11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6EEE" w14:textId="00A37E78" w:rsidR="00A80676" w:rsidRPr="00C52A3D" w:rsidRDefault="0073034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liminar pedidos</w:t>
            </w:r>
          </w:p>
        </w:tc>
      </w:tr>
      <w:tr w:rsidR="00A80676" w:rsidRPr="00C52A3D" w14:paraId="7D85575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CCEDD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DE4F" w14:textId="77777777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-04 Gestionar Agenda</w:t>
            </w:r>
          </w:p>
        </w:tc>
      </w:tr>
      <w:tr w:rsidR="00A80676" w:rsidRPr="00C52A3D" w14:paraId="656C0E7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5C61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EE19" w14:textId="20134542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3885A2A">
              <w:rPr>
                <w:rFonts w:ascii="Arial" w:hAnsi="Arial" w:cs="Arial"/>
              </w:rPr>
              <w:t xml:space="preserve"> </w:t>
            </w:r>
            <w:r w:rsidR="00586BC0">
              <w:rPr>
                <w:rFonts w:ascii="Arial" w:hAnsi="Arial" w:cs="Arial"/>
              </w:rPr>
              <w:t>REQ-009</w:t>
            </w:r>
          </w:p>
        </w:tc>
      </w:tr>
      <w:tr w:rsidR="00A80676" w:rsidRPr="00C52A3D" w14:paraId="05AC0512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62E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04D3" w14:textId="77777777" w:rsidR="00A80676" w:rsidRPr="00C52A3D" w:rsidRDefault="00A80676" w:rsidP="00A8067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00A80676" w:rsidRPr="00C52A3D" w14:paraId="50EC0C9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450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EDF0" w14:textId="098B361B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caso de uso da inicio cuando el </w:t>
            </w:r>
            <w:r w:rsidR="00ED6D40">
              <w:rPr>
                <w:rFonts w:ascii="Arial" w:hAnsi="Arial" w:cs="Arial"/>
              </w:rPr>
              <w:t>actor</w:t>
            </w:r>
            <w:r>
              <w:rPr>
                <w:rFonts w:ascii="Arial" w:hAnsi="Arial" w:cs="Arial"/>
              </w:rPr>
              <w:t xml:space="preserve"> requiere </w:t>
            </w:r>
            <w:r w:rsidR="00FF75A6">
              <w:rPr>
                <w:rFonts w:ascii="Arial" w:hAnsi="Arial" w:cs="Arial"/>
              </w:rPr>
              <w:t>eliminar</w:t>
            </w:r>
            <w:r>
              <w:rPr>
                <w:rFonts w:ascii="Arial" w:hAnsi="Arial" w:cs="Arial"/>
              </w:rPr>
              <w:t xml:space="preserve"> un</w:t>
            </w:r>
            <w:r w:rsidR="00FF75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pedido </w:t>
            </w:r>
            <w:r w:rsidR="00407FF9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agenda.</w:t>
            </w:r>
          </w:p>
        </w:tc>
      </w:tr>
      <w:tr w:rsidR="00A80676" w:rsidRPr="00C52A3D" w14:paraId="61CFB33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49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26F7" w14:textId="77777777" w:rsidR="00A80676" w:rsidRPr="00C52A3D" w:rsidRDefault="00A8067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41BC28AF">
              <w:rPr>
                <w:rFonts w:ascii="Arial" w:hAnsi="Arial" w:cs="Arial"/>
              </w:rPr>
              <w:t>Acceder al sistem</w:t>
            </w:r>
            <w:r>
              <w:rPr>
                <w:rFonts w:ascii="Arial" w:hAnsi="Arial" w:cs="Arial"/>
              </w:rPr>
              <w:t>a</w:t>
            </w:r>
          </w:p>
        </w:tc>
      </w:tr>
      <w:tr w:rsidR="00A80676" w:rsidRPr="00C52A3D" w14:paraId="183FCE67" w14:textId="77777777" w:rsidTr="7E282EA6"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0484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3D5B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9A36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850C32" w:rsidRPr="00C52A3D" w14:paraId="7B94AD9A" w14:textId="77777777" w:rsidTr="7E282EA6">
        <w:trPr>
          <w:trHeight w:val="685"/>
        </w:trPr>
        <w:tc>
          <w:tcPr>
            <w:tcW w:w="2682" w:type="dxa"/>
          </w:tcPr>
          <w:p w14:paraId="62DE1584" w14:textId="77777777" w:rsidR="00850C32" w:rsidRPr="00C52A3D" w:rsidRDefault="00850C32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4975" w14:textId="77777777" w:rsidR="00850C32" w:rsidRPr="00C52A3D" w:rsidRDefault="00850C32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0BE9" w14:textId="5CFE0A62" w:rsidR="00850C32" w:rsidRPr="00C52A3D" w:rsidRDefault="00850C32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solicita al sistema iniciar el proceso para </w:t>
            </w:r>
            <w:r w:rsidR="00C114D8">
              <w:rPr>
                <w:rFonts w:ascii="Arial" w:hAnsi="Arial" w:cs="Arial"/>
              </w:rPr>
              <w:t>eliminar</w:t>
            </w:r>
            <w:r w:rsidR="00443DEB">
              <w:rPr>
                <w:rFonts w:ascii="Arial" w:hAnsi="Arial" w:cs="Arial"/>
              </w:rPr>
              <w:t xml:space="preserve"> </w:t>
            </w:r>
            <w:r w:rsidRPr="67493FC2">
              <w:rPr>
                <w:rFonts w:ascii="Arial" w:hAnsi="Arial" w:cs="Arial"/>
              </w:rPr>
              <w:t xml:space="preserve">un </w:t>
            </w:r>
            <w:r>
              <w:rPr>
                <w:rFonts w:ascii="Arial" w:hAnsi="Arial" w:cs="Arial"/>
              </w:rPr>
              <w:t>pedid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850C32" w14:paraId="3546DD6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5DC0B" w14:textId="77777777" w:rsidR="00850C32" w:rsidRDefault="00850C32" w:rsidP="00850C3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56A1" w14:textId="39FF50D1" w:rsidR="00850C32" w:rsidRDefault="00411936" w:rsidP="00850C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826D7" w14:textId="2C221994" w:rsidR="00850C32" w:rsidRDefault="00850C32" w:rsidP="00850C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pide confirmación para </w:t>
            </w:r>
            <w:r w:rsidR="001C6D86">
              <w:rPr>
                <w:rFonts w:ascii="Arial" w:hAnsi="Arial" w:cs="Arial"/>
              </w:rPr>
              <w:t>eliminar</w:t>
            </w:r>
            <w:r>
              <w:rPr>
                <w:rFonts w:ascii="Arial" w:hAnsi="Arial" w:cs="Arial"/>
              </w:rPr>
              <w:t xml:space="preserve"> </w:t>
            </w:r>
            <w:r w:rsidR="001C6D8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edido.</w:t>
            </w:r>
          </w:p>
        </w:tc>
      </w:tr>
      <w:tr w:rsidR="00850C32" w:rsidRPr="00C52A3D" w14:paraId="6931C697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85CFB" w14:textId="77777777" w:rsidR="00850C32" w:rsidRPr="00C52A3D" w:rsidRDefault="00850C32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3FB9A" w14:textId="3C43AC3C" w:rsidR="00850C32" w:rsidRPr="00C52A3D" w:rsidRDefault="00411936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80482" w14:textId="450D9C16" w:rsidR="00850C32" w:rsidRPr="00C52A3D" w:rsidRDefault="00850C32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B32F2AA">
              <w:rPr>
                <w:rFonts w:ascii="Arial" w:hAnsi="Arial" w:cs="Arial"/>
              </w:rPr>
              <w:t xml:space="preserve">El actor confirma </w:t>
            </w:r>
            <w:r>
              <w:rPr>
                <w:rFonts w:ascii="Arial" w:hAnsi="Arial" w:cs="Arial"/>
              </w:rPr>
              <w:t>la</w:t>
            </w:r>
            <w:r w:rsidR="001C6D86">
              <w:rPr>
                <w:rFonts w:ascii="Arial" w:hAnsi="Arial" w:cs="Arial"/>
              </w:rPr>
              <w:t xml:space="preserve"> </w:t>
            </w:r>
            <w:r w:rsidR="00D540FE">
              <w:rPr>
                <w:rFonts w:ascii="Arial" w:hAnsi="Arial" w:cs="Arial"/>
              </w:rPr>
              <w:t xml:space="preserve">eliminación </w:t>
            </w:r>
            <w:r>
              <w:rPr>
                <w:rFonts w:ascii="Arial" w:hAnsi="Arial" w:cs="Arial"/>
              </w:rPr>
              <w:t>del</w:t>
            </w:r>
            <w:r w:rsidRPr="0B32F2AA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>edido</w:t>
            </w:r>
            <w:r w:rsidRPr="0B32F2AA">
              <w:rPr>
                <w:rFonts w:ascii="Arial" w:hAnsi="Arial" w:cs="Arial"/>
              </w:rPr>
              <w:t>.</w:t>
            </w:r>
          </w:p>
        </w:tc>
      </w:tr>
      <w:tr w:rsidR="00850C32" w:rsidRPr="00C52A3D" w14:paraId="71C3896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871E" w14:textId="77777777" w:rsidR="00850C32" w:rsidRPr="00C52A3D" w:rsidRDefault="00850C32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51D4" w14:textId="4A2810E1" w:rsidR="00850C32" w:rsidRPr="00C52A3D" w:rsidRDefault="00411936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81A3D" w14:textId="0BB90F54" w:rsidR="00850C32" w:rsidRPr="00C52A3D" w:rsidRDefault="00850C32" w:rsidP="00850C32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tifica que se </w:t>
            </w:r>
            <w:r w:rsidR="00CB0DC1">
              <w:rPr>
                <w:rFonts w:ascii="Arial" w:hAnsi="Arial" w:cs="Arial"/>
              </w:rPr>
              <w:t>eliminó</w:t>
            </w:r>
            <w:r>
              <w:rPr>
                <w:rFonts w:ascii="Arial" w:hAnsi="Arial" w:cs="Arial"/>
              </w:rPr>
              <w:t xml:space="preserve"> con éxito </w:t>
            </w:r>
            <w:r w:rsidR="00CB0DC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pedido.</w:t>
            </w:r>
          </w:p>
        </w:tc>
      </w:tr>
      <w:tr w:rsidR="00A80676" w:rsidRPr="00C52A3D" w14:paraId="50AA242D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36EB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AAA3" w14:textId="62C25AA8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</w:t>
            </w:r>
            <w:r>
              <w:rPr>
                <w:rFonts w:ascii="Arial" w:hAnsi="Arial" w:cs="Arial"/>
              </w:rPr>
              <w:t>edido-</w:t>
            </w:r>
            <w:r w:rsidR="00F1011E">
              <w:rPr>
                <w:rFonts w:ascii="Arial" w:hAnsi="Arial" w:cs="Arial"/>
              </w:rPr>
              <w:t xml:space="preserve"> es eliminado d</w:t>
            </w:r>
            <w:r w:rsidRPr="00C52A3D">
              <w:rPr>
                <w:rFonts w:ascii="Arial" w:hAnsi="Arial" w:cs="Arial"/>
              </w:rPr>
              <w:t>el sistema.</w:t>
            </w:r>
          </w:p>
        </w:tc>
      </w:tr>
      <w:tr w:rsidR="00A80676" w:rsidRPr="00C52A3D" w14:paraId="3CFAE0B4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C0F2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BB4A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C24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A80676" w:rsidRPr="00C52A3D" w14:paraId="6BDC18E9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3B18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7028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C3CB" w14:textId="47983717" w:rsidR="00A80676" w:rsidRPr="00C52A3D" w:rsidRDefault="00F35E63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actor decide no eliminar el pedido, se cancela el proceso.</w:t>
            </w:r>
          </w:p>
        </w:tc>
      </w:tr>
      <w:tr w:rsidR="00A80676" w:rsidRPr="00C52A3D" w14:paraId="51FE477F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777B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E9030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A80676" w:rsidRPr="00C52A3D" w14:paraId="5046C675" w14:textId="77777777" w:rsidTr="7E282EA6">
        <w:trPr>
          <w:trHeight w:val="420"/>
        </w:trPr>
        <w:tc>
          <w:tcPr>
            <w:tcW w:w="26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9A69C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6F7C" w14:textId="7B26DDAE" w:rsidR="00A80676" w:rsidRPr="00C52A3D" w:rsidRDefault="00F35E6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0676" w:rsidRPr="668251F3">
              <w:rPr>
                <w:rFonts w:ascii="Arial" w:hAnsi="Arial" w:cs="Arial"/>
              </w:rPr>
              <w:t xml:space="preserve"> minutos</w:t>
            </w:r>
          </w:p>
        </w:tc>
      </w:tr>
      <w:tr w:rsidR="00A80676" w:rsidRPr="00C52A3D" w14:paraId="6A507966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84B3F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B9A6E" w14:textId="0712CB32" w:rsidR="00A80676" w:rsidRPr="00C52A3D" w:rsidRDefault="00F35E63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0676" w:rsidRPr="668251F3">
              <w:rPr>
                <w:rFonts w:ascii="Arial" w:hAnsi="Arial" w:cs="Arial"/>
              </w:rPr>
              <w:t xml:space="preserve"> vez/semana</w:t>
            </w:r>
          </w:p>
        </w:tc>
      </w:tr>
      <w:tr w:rsidR="00A80676" w:rsidRPr="00C52A3D" w14:paraId="616B9AB9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3F9B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F952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A80676" w:rsidRPr="00C52A3D" w14:paraId="0190C48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BA68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0D53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5FC33A18" w14:textId="77777777" w:rsidR="000E3BA2" w:rsidRPr="000E3BA2" w:rsidRDefault="000E3BA2" w:rsidP="000E3BA2">
      <w:pPr>
        <w:jc w:val="both"/>
        <w:rPr>
          <w:rFonts w:ascii="Arial" w:hAnsi="Arial" w:cs="Arial"/>
          <w:b/>
        </w:rPr>
      </w:pPr>
    </w:p>
    <w:tbl>
      <w:tblPr>
        <w:tblW w:w="86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2"/>
        <w:gridCol w:w="810"/>
        <w:gridCol w:w="5160"/>
      </w:tblGrid>
      <w:tr w:rsidR="00A80676" w:rsidRPr="00C52A3D" w14:paraId="67A35B4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EE3F0" w14:textId="457B3686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</w:t>
            </w:r>
            <w:r w:rsidR="009F6035">
              <w:rPr>
                <w:rFonts w:ascii="Arial" w:eastAsia="Calibri" w:hAnsi="Arial" w:cs="Arial"/>
                <w:b/>
                <w:bCs/>
              </w:rPr>
              <w:t>12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B2410" w14:textId="6AA987D1" w:rsidR="00A80676" w:rsidRPr="00C52A3D" w:rsidRDefault="003B0C93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uscar </w:t>
            </w:r>
            <w:r w:rsidR="00896469">
              <w:rPr>
                <w:rFonts w:ascii="Arial" w:hAnsi="Arial" w:cs="Arial"/>
                <w:b/>
                <w:bCs/>
              </w:rPr>
              <w:t>pedido</w:t>
            </w:r>
          </w:p>
        </w:tc>
      </w:tr>
      <w:tr w:rsidR="00A80676" w:rsidRPr="00C52A3D" w14:paraId="0CC54A8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322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6D7" w14:textId="77777777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-04 Gestionar Agenda</w:t>
            </w:r>
          </w:p>
        </w:tc>
      </w:tr>
      <w:tr w:rsidR="00A80676" w:rsidRPr="00C52A3D" w14:paraId="7ADABC94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9A625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77F47" w14:textId="75E8F391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3885A2A">
              <w:rPr>
                <w:rFonts w:ascii="Arial" w:hAnsi="Arial" w:cs="Arial"/>
              </w:rPr>
              <w:t xml:space="preserve"> </w:t>
            </w:r>
            <w:r w:rsidR="000159BF">
              <w:rPr>
                <w:rFonts w:ascii="Arial" w:hAnsi="Arial" w:cs="Arial"/>
              </w:rPr>
              <w:t>REQ-009</w:t>
            </w:r>
          </w:p>
        </w:tc>
      </w:tr>
      <w:tr w:rsidR="00A80676" w:rsidRPr="00C52A3D" w14:paraId="55AAAA44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684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8F5C" w14:textId="77777777" w:rsidR="00A80676" w:rsidRPr="00C52A3D" w:rsidRDefault="00A80676" w:rsidP="00A8067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00A80676" w:rsidRPr="00C52A3D" w14:paraId="35B7290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2D77C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16F49" w14:textId="5C3E77DB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El caso de uso da inicio cuando el usuario requiere </w:t>
            </w:r>
            <w:r w:rsidR="009002D1">
              <w:rPr>
                <w:rFonts w:ascii="Arial" w:hAnsi="Arial" w:cs="Arial"/>
              </w:rPr>
              <w:t>buscar</w:t>
            </w:r>
            <w:r w:rsidR="00946288">
              <w:rPr>
                <w:rFonts w:ascii="Arial" w:hAnsi="Arial" w:cs="Arial"/>
              </w:rPr>
              <w:t xml:space="preserve"> un</w:t>
            </w:r>
            <w:r>
              <w:rPr>
                <w:rFonts w:ascii="Arial" w:hAnsi="Arial" w:cs="Arial"/>
              </w:rPr>
              <w:t xml:space="preserve"> pedido</w:t>
            </w:r>
            <w:r w:rsidR="00946288">
              <w:rPr>
                <w:rFonts w:ascii="Arial" w:hAnsi="Arial" w:cs="Arial"/>
              </w:rPr>
              <w:t xml:space="preserve"> en la </w:t>
            </w:r>
            <w:r>
              <w:rPr>
                <w:rFonts w:ascii="Arial" w:hAnsi="Arial" w:cs="Arial"/>
              </w:rPr>
              <w:t>agenda.</w:t>
            </w:r>
          </w:p>
        </w:tc>
      </w:tr>
      <w:tr w:rsidR="00A80676" w:rsidRPr="00C52A3D" w14:paraId="654BF7EB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8FFE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6ECED" w14:textId="77777777" w:rsidR="00A80676" w:rsidRPr="00C52A3D" w:rsidRDefault="00A8067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41BC28AF">
              <w:rPr>
                <w:rFonts w:ascii="Arial" w:hAnsi="Arial" w:cs="Arial"/>
              </w:rPr>
              <w:t>Acceder al sistem</w:t>
            </w:r>
            <w:r>
              <w:rPr>
                <w:rFonts w:ascii="Arial" w:hAnsi="Arial" w:cs="Arial"/>
              </w:rPr>
              <w:t>a</w:t>
            </w:r>
          </w:p>
        </w:tc>
      </w:tr>
      <w:tr w:rsidR="00A80676" w:rsidRPr="00C52A3D" w14:paraId="66A71A1C" w14:textId="77777777" w:rsidTr="7E282EA6"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D893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B4FF4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013C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450590" w:rsidRPr="00C52A3D" w14:paraId="387A0C26" w14:textId="77777777" w:rsidTr="7E282EA6">
        <w:trPr>
          <w:trHeight w:val="685"/>
        </w:trPr>
        <w:tc>
          <w:tcPr>
            <w:tcW w:w="2682" w:type="dxa"/>
          </w:tcPr>
          <w:p w14:paraId="33A190AB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7CA8F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B300" w14:textId="1785BA69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solicita al sistema iniciar el proceso para </w:t>
            </w:r>
            <w:r>
              <w:rPr>
                <w:rFonts w:ascii="Arial" w:hAnsi="Arial" w:cs="Arial"/>
              </w:rPr>
              <w:t>buscar</w:t>
            </w:r>
            <w:r w:rsidRPr="67493FC2">
              <w:rPr>
                <w:rFonts w:ascii="Arial" w:hAnsi="Arial" w:cs="Arial"/>
              </w:rPr>
              <w:t xml:space="preserve"> un </w:t>
            </w:r>
            <w:r>
              <w:rPr>
                <w:rFonts w:ascii="Arial" w:hAnsi="Arial" w:cs="Arial"/>
              </w:rPr>
              <w:t>pedid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450590" w:rsidRPr="00C52A3D" w14:paraId="6E1DF2B4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0DF1A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BC55C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F16E3" w14:textId="7245785D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presenta los campos para el t</w:t>
            </w:r>
            <w:r w:rsidR="00C735E2">
              <w:rPr>
                <w:rFonts w:ascii="Arial" w:hAnsi="Arial" w:cs="Arial"/>
              </w:rPr>
              <w:t>ipo de búsqueda que puede us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0590" w:rsidRPr="00C52A3D" w14:paraId="3DD32201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4E77E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1893F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AD967" w14:textId="5E6DD4A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605A20">
              <w:rPr>
                <w:rFonts w:ascii="Arial" w:hAnsi="Arial" w:cs="Arial"/>
              </w:rPr>
              <w:t>elige el tipo de búsqueda que desea realizar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450590" w:rsidRPr="00C52A3D" w14:paraId="1ADC816E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C552E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B73B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A107" w14:textId="7B65B425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BC2CFF">
              <w:rPr>
                <w:rFonts w:ascii="Arial" w:hAnsi="Arial" w:cs="Arial"/>
              </w:rPr>
              <w:t xml:space="preserve">El sistema valida la </w:t>
            </w:r>
            <w:r>
              <w:rPr>
                <w:rFonts w:ascii="Arial" w:hAnsi="Arial" w:cs="Arial"/>
              </w:rPr>
              <w:t xml:space="preserve">nueva </w:t>
            </w:r>
            <w:r w:rsidRPr="00BC2CFF">
              <w:rPr>
                <w:rFonts w:ascii="Arial" w:hAnsi="Arial" w:cs="Arial"/>
              </w:rPr>
              <w:t xml:space="preserve">información ingresada </w:t>
            </w:r>
            <w:r w:rsidR="00F558D2">
              <w:rPr>
                <w:rFonts w:ascii="Arial" w:hAnsi="Arial" w:cs="Arial"/>
              </w:rPr>
              <w:t>para la búsqueda del pedi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0590" w14:paraId="6B2D9C15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E246B" w14:textId="77777777" w:rsidR="00450590" w:rsidRDefault="00450590" w:rsidP="00450590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CCF9" w14:textId="77777777" w:rsidR="00450590" w:rsidRDefault="00450590" w:rsidP="00450590">
            <w:pPr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3ABF" w14:textId="38CEB166" w:rsidR="00450590" w:rsidRDefault="00450590" w:rsidP="0045059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F558D2">
              <w:rPr>
                <w:rFonts w:ascii="Arial" w:hAnsi="Arial" w:cs="Arial"/>
              </w:rPr>
              <w:t>busca el pedid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50590" w:rsidRPr="00C52A3D" w14:paraId="296B02F7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C4A5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9C0E4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1ACB2D">
              <w:rPr>
                <w:rFonts w:ascii="Arial" w:hAnsi="Arial" w:cs="Arial"/>
              </w:rPr>
              <w:t>6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A139" w14:textId="631401A7" w:rsidR="00450590" w:rsidRPr="00C52A3D" w:rsidRDefault="00C06B7B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ncuentra el pedido</w:t>
            </w:r>
            <w:r w:rsidR="00450590" w:rsidRPr="0B32F2AA">
              <w:rPr>
                <w:rFonts w:ascii="Arial" w:hAnsi="Arial" w:cs="Arial"/>
              </w:rPr>
              <w:t>.</w:t>
            </w:r>
          </w:p>
        </w:tc>
      </w:tr>
      <w:tr w:rsidR="00450590" w:rsidRPr="00C52A3D" w14:paraId="150CFC92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8FDB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47B08" w14:textId="77777777" w:rsidR="00450590" w:rsidRPr="00C52A3D" w:rsidRDefault="00450590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255FC21C">
              <w:rPr>
                <w:rFonts w:ascii="Arial" w:hAnsi="Arial" w:cs="Arial"/>
              </w:rPr>
              <w:t>7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BDC4" w14:textId="4BCA4599" w:rsidR="00450590" w:rsidRPr="00C52A3D" w:rsidRDefault="00294777" w:rsidP="00450590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os detalles del pedido</w:t>
            </w:r>
            <w:r w:rsidR="00450590">
              <w:rPr>
                <w:rFonts w:ascii="Arial" w:hAnsi="Arial" w:cs="Arial"/>
              </w:rPr>
              <w:t>.</w:t>
            </w:r>
          </w:p>
        </w:tc>
      </w:tr>
      <w:tr w:rsidR="00A80676" w:rsidRPr="00C52A3D" w14:paraId="2906924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8FC5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8687" w14:textId="17D1C6AE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C52A3D">
              <w:rPr>
                <w:rFonts w:ascii="Arial" w:hAnsi="Arial" w:cs="Arial"/>
              </w:rPr>
              <w:t>El p</w:t>
            </w:r>
            <w:r>
              <w:rPr>
                <w:rFonts w:ascii="Arial" w:hAnsi="Arial" w:cs="Arial"/>
              </w:rPr>
              <w:t>edido-</w:t>
            </w:r>
            <w:r w:rsidRPr="00C52A3D">
              <w:rPr>
                <w:rFonts w:ascii="Arial" w:hAnsi="Arial" w:cs="Arial"/>
              </w:rPr>
              <w:t xml:space="preserve"> </w:t>
            </w:r>
            <w:r w:rsidR="00B51A8E">
              <w:rPr>
                <w:rFonts w:ascii="Arial" w:hAnsi="Arial" w:cs="Arial"/>
              </w:rPr>
              <w:t>es encontrado por el sistema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A80676" w:rsidRPr="00C52A3D" w14:paraId="45343508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9DB4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0E48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ECA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A80676" w:rsidRPr="00C52A3D" w14:paraId="2D12242B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5216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1228E" w14:textId="23ADCC7D" w:rsidR="00A80676" w:rsidRPr="00C52A3D" w:rsidRDefault="00BA7D36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987E" w14:textId="684ECE5A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sistema informa al actor en caso de que no se</w:t>
            </w:r>
            <w:r w:rsidR="008161D4">
              <w:rPr>
                <w:rFonts w:ascii="Arial" w:hAnsi="Arial" w:cs="Arial"/>
              </w:rPr>
              <w:t xml:space="preserve"> encuentre el pedido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A80676" w:rsidRPr="00C52A3D" w14:paraId="6774D2AF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7942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8940F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A80676" w:rsidRPr="00C52A3D" w14:paraId="3A83D469" w14:textId="77777777" w:rsidTr="7E282EA6">
        <w:trPr>
          <w:trHeight w:val="420"/>
        </w:trPr>
        <w:tc>
          <w:tcPr>
            <w:tcW w:w="26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373D2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F682" w14:textId="4420D842" w:rsidR="00A80676" w:rsidRPr="00C52A3D" w:rsidRDefault="00B116D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0676" w:rsidRPr="668251F3">
              <w:rPr>
                <w:rFonts w:ascii="Arial" w:hAnsi="Arial" w:cs="Arial"/>
              </w:rPr>
              <w:t xml:space="preserve"> minutos</w:t>
            </w:r>
          </w:p>
        </w:tc>
      </w:tr>
      <w:tr w:rsidR="00A80676" w:rsidRPr="00C52A3D" w14:paraId="7D4F6D4F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8B4C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C392" w14:textId="3645D58A" w:rsidR="00A80676" w:rsidRPr="00C52A3D" w:rsidRDefault="00B116D7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80676" w:rsidRPr="668251F3">
              <w:rPr>
                <w:rFonts w:ascii="Arial" w:hAnsi="Arial" w:cs="Arial"/>
              </w:rPr>
              <w:t xml:space="preserve"> vez/semana</w:t>
            </w:r>
          </w:p>
        </w:tc>
      </w:tr>
      <w:tr w:rsidR="00A80676" w:rsidRPr="00C52A3D" w14:paraId="71B2B9D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7585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6590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A80676" w:rsidRPr="00C52A3D" w14:paraId="044D14A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160B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9E35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7AA7C830" w14:textId="0735931B" w:rsidR="000E3BA2" w:rsidRPr="000E3BA2" w:rsidRDefault="000E3BA2" w:rsidP="00940857">
      <w:pPr>
        <w:rPr>
          <w:rFonts w:ascii="Arial" w:hAnsi="Arial" w:cs="Arial"/>
        </w:rPr>
      </w:pPr>
    </w:p>
    <w:tbl>
      <w:tblPr>
        <w:tblW w:w="865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2682"/>
        <w:gridCol w:w="810"/>
        <w:gridCol w:w="5160"/>
      </w:tblGrid>
      <w:tr w:rsidR="00A80676" w:rsidRPr="00C52A3D" w14:paraId="2F4C0070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579FC" w14:textId="7B02C7CD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00C52A3D">
              <w:rPr>
                <w:rFonts w:ascii="Arial" w:eastAsia="Calibri" w:hAnsi="Arial" w:cs="Arial"/>
                <w:b/>
                <w:bCs/>
                <w:highlight w:val="white"/>
              </w:rPr>
              <w:t>REQ0</w:t>
            </w:r>
            <w:r w:rsidR="009F6035">
              <w:rPr>
                <w:rFonts w:ascii="Arial" w:eastAsia="Calibri" w:hAnsi="Arial" w:cs="Arial"/>
                <w:b/>
                <w:bCs/>
              </w:rPr>
              <w:t>13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9C5A" w14:textId="7E417089" w:rsidR="00A80676" w:rsidRPr="00C52A3D" w:rsidRDefault="007742D9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Visualizar clasificación de pedidos</w:t>
            </w:r>
          </w:p>
        </w:tc>
      </w:tr>
      <w:tr w:rsidR="00A80676" w:rsidRPr="00C52A3D" w14:paraId="4B368A99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9711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1A81" w14:textId="77777777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-04 Gestionar Agenda</w:t>
            </w:r>
          </w:p>
        </w:tc>
      </w:tr>
      <w:tr w:rsidR="00A80676" w:rsidRPr="00C52A3D" w14:paraId="1336934D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F138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9876" w14:textId="3DB44CD3" w:rsidR="00A80676" w:rsidRPr="00C52A3D" w:rsidRDefault="00A80676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73885A2A">
              <w:rPr>
                <w:rFonts w:ascii="Arial" w:hAnsi="Arial" w:cs="Arial"/>
              </w:rPr>
              <w:t xml:space="preserve"> </w:t>
            </w:r>
            <w:r w:rsidR="001B728C">
              <w:rPr>
                <w:rFonts w:ascii="Arial" w:hAnsi="Arial" w:cs="Arial"/>
              </w:rPr>
              <w:t>REQ-009</w:t>
            </w:r>
          </w:p>
        </w:tc>
      </w:tr>
      <w:tr w:rsidR="00A80676" w:rsidRPr="00C52A3D" w14:paraId="7F558C41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DBFCC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3D23F" w14:textId="77777777" w:rsidR="00A80676" w:rsidRPr="00C52A3D" w:rsidRDefault="00A80676" w:rsidP="00A8067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7E282EA6">
              <w:rPr>
                <w:rFonts w:ascii="Arial" w:hAnsi="Arial" w:cs="Arial"/>
              </w:rPr>
              <w:t>ACT-01</w:t>
            </w:r>
          </w:p>
        </w:tc>
      </w:tr>
      <w:tr w:rsidR="00A80676" w:rsidRPr="00C52A3D" w14:paraId="07ABEC32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A3DC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E757" w14:textId="3CD75D3E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El caso de uso da inicio cuando el usuario requiere</w:t>
            </w:r>
            <w:r w:rsidR="00346D46">
              <w:rPr>
                <w:rFonts w:ascii="Arial" w:hAnsi="Arial" w:cs="Arial"/>
              </w:rPr>
              <w:t xml:space="preserve"> visualizar los pedidos que están en agen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0676" w:rsidRPr="00C52A3D" w14:paraId="531FB45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E9BE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04F9" w14:textId="77777777" w:rsidR="00A80676" w:rsidRPr="00C52A3D" w:rsidRDefault="00A80676">
            <w:pPr>
              <w:widowControl w:val="0"/>
              <w:spacing w:line="240" w:lineRule="auto"/>
              <w:ind w:left="708" w:hanging="708"/>
              <w:rPr>
                <w:rFonts w:ascii="Arial" w:hAnsi="Arial" w:cs="Arial"/>
              </w:rPr>
            </w:pPr>
            <w:r w:rsidRPr="41BC28AF">
              <w:rPr>
                <w:rFonts w:ascii="Arial" w:hAnsi="Arial" w:cs="Arial"/>
              </w:rPr>
              <w:t>Acceder al sistem</w:t>
            </w:r>
            <w:r>
              <w:rPr>
                <w:rFonts w:ascii="Arial" w:hAnsi="Arial" w:cs="Arial"/>
              </w:rPr>
              <w:t>a</w:t>
            </w:r>
          </w:p>
        </w:tc>
      </w:tr>
      <w:tr w:rsidR="00A80676" w:rsidRPr="00C52A3D" w14:paraId="6558DC6F" w14:textId="77777777" w:rsidTr="7E282EA6"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B55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A6E46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5389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1B728C" w:rsidRPr="00C52A3D" w14:paraId="578B4DFD" w14:textId="77777777" w:rsidTr="7E282EA6">
        <w:trPr>
          <w:trHeight w:val="685"/>
        </w:trPr>
        <w:tc>
          <w:tcPr>
            <w:tcW w:w="2682" w:type="dxa"/>
          </w:tcPr>
          <w:p w14:paraId="1D0D7787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F2A6B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236F" w14:textId="7A0383E6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solicita al sistema iniciar el proceso para </w:t>
            </w:r>
            <w:r w:rsidR="00207586">
              <w:rPr>
                <w:rFonts w:ascii="Arial" w:hAnsi="Arial" w:cs="Arial"/>
              </w:rPr>
              <w:t>visualizar los pedidos que están en agenda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1B728C" w:rsidRPr="00C52A3D" w14:paraId="49BC2816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BB5A2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3CFB6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3404" w14:textId="6C074ED2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presenta </w:t>
            </w:r>
            <w:r w:rsidR="009C2A05">
              <w:rPr>
                <w:rFonts w:ascii="Arial" w:hAnsi="Arial" w:cs="Arial"/>
              </w:rPr>
              <w:t>las op</w:t>
            </w:r>
            <w:r w:rsidR="006D134E">
              <w:rPr>
                <w:rFonts w:ascii="Arial" w:hAnsi="Arial" w:cs="Arial"/>
              </w:rPr>
              <w:t>ciones de visualización de los pedi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1B728C" w:rsidRPr="00C52A3D" w14:paraId="6144BD9C" w14:textId="77777777" w:rsidTr="7E282EA6">
        <w:trPr>
          <w:trHeight w:val="923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BB64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3DEA4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2852" w14:textId="25351BA4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elige el tipo de </w:t>
            </w:r>
            <w:r w:rsidR="000F0CC6">
              <w:rPr>
                <w:rFonts w:ascii="Arial" w:hAnsi="Arial" w:cs="Arial"/>
              </w:rPr>
              <w:t>visualización de pedido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1B728C" w:rsidRPr="00C52A3D" w14:paraId="4045CEAD" w14:textId="77777777" w:rsidTr="7E282EA6">
        <w:trPr>
          <w:trHeight w:val="420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AF220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7710A" w14:textId="77777777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C1CB3" w14:textId="2A832489" w:rsidR="001B728C" w:rsidRPr="00C52A3D" w:rsidRDefault="001B728C" w:rsidP="001B728C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00BC2CFF">
              <w:rPr>
                <w:rFonts w:ascii="Arial" w:hAnsi="Arial" w:cs="Arial"/>
              </w:rPr>
              <w:t xml:space="preserve">El sistema </w:t>
            </w:r>
            <w:r w:rsidR="000F0CC6">
              <w:rPr>
                <w:rFonts w:ascii="Arial" w:hAnsi="Arial" w:cs="Arial"/>
              </w:rPr>
              <w:t>muestra los pedi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0676" w:rsidRPr="00C52A3D" w14:paraId="45A4229E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61D06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46284" w14:textId="77ED71FF" w:rsidR="00A80676" w:rsidRPr="00C52A3D" w:rsidRDefault="00C62F64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Los pedidos son mostrados por el sistema.</w:t>
            </w:r>
          </w:p>
        </w:tc>
      </w:tr>
      <w:tr w:rsidR="00A80676" w:rsidRPr="00C52A3D" w14:paraId="433D2072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D7DF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6300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0BA6F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A80676" w:rsidRPr="00C52A3D" w14:paraId="34B95B3A" w14:textId="77777777" w:rsidTr="7E282EA6">
        <w:trPr>
          <w:trHeight w:val="417"/>
        </w:trPr>
        <w:tc>
          <w:tcPr>
            <w:tcW w:w="268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29374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7B0B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2DCA" w14:textId="3F4E1168" w:rsidR="00A80676" w:rsidRPr="00C52A3D" w:rsidRDefault="001657A5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actor decide no visualizar los pedidos, </w:t>
            </w:r>
            <w:r w:rsidR="000E4FA6">
              <w:rPr>
                <w:rFonts w:ascii="Arial" w:hAnsi="Arial" w:cs="Arial"/>
              </w:rPr>
              <w:t xml:space="preserve">el </w:t>
            </w:r>
            <w:r w:rsidR="000F44FA">
              <w:rPr>
                <w:rFonts w:ascii="Arial" w:hAnsi="Arial" w:cs="Arial"/>
              </w:rPr>
              <w:t xml:space="preserve">sistema no muestra los pedidos. </w:t>
            </w:r>
          </w:p>
        </w:tc>
      </w:tr>
      <w:tr w:rsidR="00A80676" w:rsidRPr="00C52A3D" w14:paraId="356410AE" w14:textId="77777777" w:rsidTr="7E282EA6">
        <w:trPr>
          <w:trHeight w:val="420"/>
        </w:trPr>
        <w:tc>
          <w:tcPr>
            <w:tcW w:w="26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C486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C27E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A80676" w:rsidRPr="00C52A3D" w14:paraId="5C7C92D9" w14:textId="77777777" w:rsidTr="7E282EA6">
        <w:trPr>
          <w:trHeight w:val="420"/>
        </w:trPr>
        <w:tc>
          <w:tcPr>
            <w:tcW w:w="2682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0A06D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75ECB" w14:textId="3263D617" w:rsidR="00A80676" w:rsidRPr="00C52A3D" w:rsidRDefault="000F44FA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80676" w:rsidRPr="668251F3">
              <w:rPr>
                <w:rFonts w:ascii="Arial" w:hAnsi="Arial" w:cs="Arial"/>
              </w:rPr>
              <w:t xml:space="preserve"> minutos</w:t>
            </w:r>
          </w:p>
        </w:tc>
      </w:tr>
      <w:tr w:rsidR="00A80676" w:rsidRPr="00C52A3D" w14:paraId="3BC519A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6779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623A" w14:textId="49D43B68" w:rsidR="00A80676" w:rsidRPr="00C52A3D" w:rsidRDefault="000F44FA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80676" w:rsidRPr="668251F3">
              <w:rPr>
                <w:rFonts w:ascii="Arial" w:hAnsi="Arial" w:cs="Arial"/>
              </w:rPr>
              <w:t xml:space="preserve"> vez/semana</w:t>
            </w:r>
          </w:p>
        </w:tc>
      </w:tr>
      <w:tr w:rsidR="00A80676" w:rsidRPr="00C52A3D" w14:paraId="6F30FDBC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A3B8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8137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A80676" w:rsidRPr="00C52A3D" w14:paraId="6AF83BB3" w14:textId="77777777" w:rsidTr="7E282EA6">
        <w:trPr>
          <w:trHeight w:val="420"/>
        </w:trPr>
        <w:tc>
          <w:tcPr>
            <w:tcW w:w="26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FE92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08D2" w14:textId="77777777" w:rsidR="00A80676" w:rsidRPr="00C52A3D" w:rsidRDefault="00A80676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.</w:t>
            </w:r>
          </w:p>
        </w:tc>
      </w:tr>
    </w:tbl>
    <w:p w14:paraId="4FBA4A53" w14:textId="77777777" w:rsidR="000E3BA2" w:rsidRPr="000E3BA2" w:rsidRDefault="000E3BA2" w:rsidP="000E3BA2">
      <w:pPr>
        <w:jc w:val="both"/>
        <w:rPr>
          <w:rFonts w:ascii="Arial" w:hAnsi="Arial" w:cs="Arial"/>
          <w:b/>
        </w:rPr>
      </w:pPr>
    </w:p>
    <w:p w14:paraId="340CD322" w14:textId="77777777" w:rsidR="000E3BA2" w:rsidRPr="000E3BA2" w:rsidRDefault="000E3BA2" w:rsidP="00940857">
      <w:pPr>
        <w:rPr>
          <w:rFonts w:ascii="Arial" w:hAnsi="Arial" w:cs="Arial"/>
        </w:rPr>
      </w:pPr>
    </w:p>
    <w:bookmarkStart w:id="1" w:name="_TABLA_DE_ATRIBUTOS"/>
    <w:bookmarkStart w:id="2" w:name="TABLA_DE_ATRIBUTOS_PRODUCTOS"/>
    <w:bookmarkEnd w:id="1"/>
    <w:p w14:paraId="7EBB0E45" w14:textId="755CA6FC" w:rsidR="007666F9" w:rsidRPr="000E3BA2" w:rsidRDefault="00C52A3D" w:rsidP="007666F9">
      <w:pPr>
        <w:pStyle w:val="Heading1"/>
        <w:rPr>
          <w:rFonts w:ascii="Arial" w:hAnsi="Arial" w:cs="Arial"/>
          <w:sz w:val="22"/>
          <w:szCs w:val="22"/>
        </w:rPr>
      </w:pPr>
      <w:r w:rsidRPr="000E3BA2">
        <w:rPr>
          <w:rFonts w:ascii="Arial" w:hAnsi="Arial" w:cs="Arial"/>
          <w:sz w:val="22"/>
          <w:szCs w:val="22"/>
        </w:rPr>
        <w:fldChar w:fldCharType="begin"/>
      </w:r>
      <w:r w:rsidRPr="000E3BA2">
        <w:rPr>
          <w:rFonts w:ascii="Arial" w:hAnsi="Arial" w:cs="Arial"/>
          <w:sz w:val="22"/>
          <w:szCs w:val="22"/>
        </w:rPr>
        <w:instrText xml:space="preserve"> HYPERLINK  \l "_TABLA_DE_ATRIBUTOS" </w:instrText>
      </w:r>
      <w:r w:rsidRPr="000E3BA2">
        <w:rPr>
          <w:rFonts w:ascii="Arial" w:hAnsi="Arial" w:cs="Arial"/>
          <w:sz w:val="22"/>
          <w:szCs w:val="22"/>
        </w:rPr>
      </w:r>
      <w:r w:rsidRPr="000E3BA2">
        <w:rPr>
          <w:rFonts w:ascii="Arial" w:hAnsi="Arial" w:cs="Arial"/>
          <w:sz w:val="22"/>
          <w:szCs w:val="22"/>
        </w:rPr>
        <w:fldChar w:fldCharType="separate"/>
      </w:r>
      <w:r w:rsidR="007666F9" w:rsidRPr="000E3BA2">
        <w:rPr>
          <w:rStyle w:val="Hyperlink"/>
          <w:rFonts w:ascii="Arial" w:hAnsi="Arial" w:cs="Arial"/>
          <w:sz w:val="22"/>
          <w:szCs w:val="22"/>
        </w:rPr>
        <w:t>TABLA DE ATRIBUTOS PRODUCTOS</w:t>
      </w:r>
      <w:r w:rsidRPr="000E3BA2">
        <w:rPr>
          <w:rFonts w:ascii="Arial" w:hAnsi="Arial" w:cs="Arial"/>
          <w:sz w:val="22"/>
          <w:szCs w:val="22"/>
        </w:rPr>
        <w:fldChar w:fldCharType="end"/>
      </w:r>
    </w:p>
    <w:bookmarkEnd w:id="2"/>
    <w:p w14:paraId="691F5C7C" w14:textId="77777777" w:rsidR="007666F9" w:rsidRPr="000E3BA2" w:rsidRDefault="007666F9" w:rsidP="007666F9">
      <w:pPr>
        <w:rPr>
          <w:rFonts w:ascii="Arial" w:hAnsi="Arial" w:cs="Arial"/>
        </w:rPr>
      </w:pPr>
    </w:p>
    <w:tbl>
      <w:tblPr>
        <w:tblW w:w="861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710"/>
        <w:gridCol w:w="3908"/>
      </w:tblGrid>
      <w:tr w:rsidR="007666F9" w:rsidRPr="000E3BA2" w14:paraId="24A865E4" w14:textId="77777777" w:rsidTr="7AAE346D">
        <w:trPr>
          <w:trHeight w:val="300"/>
        </w:trPr>
        <w:tc>
          <w:tcPr>
            <w:tcW w:w="4710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BDEC8" w14:textId="33251CDD" w:rsidR="007666F9" w:rsidRPr="000E3BA2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 xml:space="preserve">Atributos </w:t>
            </w:r>
            <w:r w:rsidR="6FF0CE06" w:rsidRPr="13270741">
              <w:rPr>
                <w:rFonts w:ascii="Arial" w:hAnsi="Arial" w:cs="Arial"/>
                <w:b/>
                <w:bCs/>
                <w:i/>
                <w:iCs/>
                <w:u w:val="single"/>
              </w:rPr>
              <w:t>del producto</w:t>
            </w:r>
          </w:p>
        </w:tc>
        <w:tc>
          <w:tcPr>
            <w:tcW w:w="3908" w:type="dxa"/>
            <w:shd w:val="clear" w:color="auto" w:fill="6FA8D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8169" w14:textId="77777777" w:rsidR="007666F9" w:rsidRPr="000E3BA2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0E3BA2">
              <w:rPr>
                <w:rFonts w:ascii="Arial" w:hAnsi="Arial" w:cs="Arial"/>
                <w:b/>
                <w:i/>
                <w:u w:val="single"/>
              </w:rPr>
              <w:t>Tipo de dato</w:t>
            </w:r>
          </w:p>
        </w:tc>
      </w:tr>
      <w:tr w:rsidR="007666F9" w:rsidRPr="00C52A3D" w14:paraId="6F4BDEB1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A063" w14:textId="123D90D7" w:rsidR="007666F9" w:rsidRPr="00C52A3D" w:rsidRDefault="1D8549DC" w:rsidP="2107C58C">
            <w:pPr>
              <w:widowControl w:val="0"/>
              <w:spacing w:after="0" w:line="240" w:lineRule="auto"/>
              <w:jc w:val="center"/>
            </w:pPr>
            <w:r w:rsidRPr="7DB5AF84">
              <w:rPr>
                <w:rFonts w:ascii="Arial" w:hAnsi="Arial" w:cs="Arial"/>
              </w:rPr>
              <w:t>Nombre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D785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0C6E11BE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400" w14:textId="3366163C" w:rsidR="007666F9" w:rsidRPr="00C52A3D" w:rsidRDefault="0D81F309" w:rsidP="37141427">
            <w:pPr>
              <w:widowControl w:val="0"/>
              <w:spacing w:after="0" w:line="240" w:lineRule="auto"/>
              <w:jc w:val="center"/>
            </w:pPr>
            <w:r w:rsidRPr="37141427">
              <w:rPr>
                <w:rFonts w:ascii="Arial" w:hAnsi="Arial" w:cs="Arial"/>
              </w:rPr>
              <w:t>Descrip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2CD3" w14:textId="01A501C7" w:rsidR="007666F9" w:rsidRPr="00C52A3D" w:rsidRDefault="2E8AFE7C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  <w:r w:rsidRPr="34A26E8D">
              <w:rPr>
                <w:rFonts w:ascii="Arial" w:hAnsi="Arial" w:cs="Arial"/>
              </w:rPr>
              <w:t>String</w:t>
            </w:r>
          </w:p>
        </w:tc>
      </w:tr>
      <w:tr w:rsidR="007666F9" w:rsidRPr="00C52A3D" w14:paraId="6949E590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B5826" w14:textId="5AF7D715" w:rsidR="007666F9" w:rsidRPr="00C52A3D" w:rsidRDefault="5E9A6A90" w:rsidP="37141427">
            <w:pPr>
              <w:widowControl w:val="0"/>
              <w:spacing w:after="0" w:line="240" w:lineRule="auto"/>
              <w:jc w:val="center"/>
            </w:pPr>
            <w:r w:rsidRPr="13C1FE20">
              <w:rPr>
                <w:rFonts w:ascii="Arial" w:hAnsi="Arial" w:cs="Arial"/>
              </w:rPr>
              <w:t>Horas de trabajo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19780" w14:textId="322BDAAE" w:rsidR="007666F9" w:rsidRPr="00C52A3D" w:rsidRDefault="2E8E2CC3" w:rsidP="67D98694">
            <w:pPr>
              <w:widowControl w:val="0"/>
              <w:spacing w:after="0" w:line="240" w:lineRule="auto"/>
              <w:jc w:val="center"/>
            </w:pPr>
            <w:r w:rsidRPr="10BF7A3C">
              <w:rPr>
                <w:rFonts w:ascii="Arial" w:hAnsi="Arial" w:cs="Arial"/>
              </w:rPr>
              <w:t>int</w:t>
            </w:r>
          </w:p>
        </w:tc>
      </w:tr>
      <w:tr w:rsidR="007666F9" w:rsidRPr="00C52A3D" w14:paraId="1F869D00" w14:textId="77777777" w:rsidTr="7AAE346D">
        <w:trPr>
          <w:trHeight w:val="300"/>
        </w:trPr>
        <w:tc>
          <w:tcPr>
            <w:tcW w:w="47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A79E" w14:textId="5188E7D1" w:rsidR="007666F9" w:rsidRPr="00C52A3D" w:rsidRDefault="6B9E9F02" w:rsidP="69296F9A">
            <w:pPr>
              <w:widowControl w:val="0"/>
              <w:spacing w:after="0" w:line="240" w:lineRule="auto"/>
              <w:jc w:val="center"/>
            </w:pPr>
            <w:r w:rsidRPr="69296F9A">
              <w:rPr>
                <w:rFonts w:ascii="Arial" w:hAnsi="Arial" w:cs="Arial"/>
              </w:rPr>
              <w:t xml:space="preserve">Materiales </w:t>
            </w:r>
            <w:r w:rsidRPr="5ECC396C">
              <w:rPr>
                <w:rFonts w:ascii="Arial" w:hAnsi="Arial" w:cs="Arial"/>
              </w:rPr>
              <w:t>utilizados</w:t>
            </w:r>
            <w:r w:rsidRPr="69296F9A">
              <w:rPr>
                <w:rFonts w:ascii="Arial" w:hAnsi="Arial" w:cs="Arial"/>
              </w:rPr>
              <w:t xml:space="preserve"> para la </w:t>
            </w:r>
            <w:r w:rsidRPr="31549AC6">
              <w:rPr>
                <w:rFonts w:ascii="Arial" w:hAnsi="Arial" w:cs="Arial"/>
              </w:rPr>
              <w:t>fabricación</w:t>
            </w:r>
          </w:p>
        </w:tc>
        <w:tc>
          <w:tcPr>
            <w:tcW w:w="390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33E3A" w14:textId="1C6A4C30" w:rsidR="007666F9" w:rsidRPr="00C52A3D" w:rsidRDefault="60C38212" w:rsidP="10BF7A3C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587BE1C1">
              <w:rPr>
                <w:rFonts w:ascii="Arial" w:hAnsi="Arial" w:cs="Arial"/>
              </w:rPr>
              <w:t>ArrayList</w:t>
            </w:r>
            <w:r w:rsidR="51BE30DE" w:rsidRPr="7AAE346D">
              <w:rPr>
                <w:rFonts w:ascii="Arial" w:hAnsi="Arial" w:cs="Arial"/>
              </w:rPr>
              <w:t>&lt;Material&gt;</w:t>
            </w:r>
          </w:p>
        </w:tc>
      </w:tr>
    </w:tbl>
    <w:bookmarkStart w:id="3" w:name="_ESTÁNDARES_DE_VALIDACIÓN"/>
    <w:bookmarkStart w:id="4" w:name="Estándares_de_Validación"/>
    <w:bookmarkEnd w:id="3"/>
    <w:p w14:paraId="211110D4" w14:textId="22957958" w:rsidR="007666F9" w:rsidRPr="00C52A3D" w:rsidRDefault="00C52A3D" w:rsidP="007666F9">
      <w:pPr>
        <w:pStyle w:val="Heading1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fldChar w:fldCharType="begin"/>
      </w:r>
      <w:r w:rsidRPr="00C52A3D">
        <w:rPr>
          <w:rFonts w:ascii="Arial" w:hAnsi="Arial" w:cs="Arial"/>
          <w:sz w:val="22"/>
          <w:szCs w:val="22"/>
        </w:rPr>
        <w:instrText xml:space="preserve"> HYPERLINK  \l "_ESTÁNDARES_DE_VALIDACIÓN" </w:instrText>
      </w:r>
      <w:r w:rsidRPr="00C52A3D">
        <w:rPr>
          <w:rFonts w:ascii="Arial" w:hAnsi="Arial" w:cs="Arial"/>
          <w:sz w:val="22"/>
          <w:szCs w:val="22"/>
        </w:rPr>
      </w:r>
      <w:r w:rsidRPr="00C52A3D">
        <w:rPr>
          <w:rFonts w:ascii="Arial" w:hAnsi="Arial" w:cs="Arial"/>
          <w:sz w:val="22"/>
          <w:szCs w:val="22"/>
        </w:rPr>
        <w:fldChar w:fldCharType="separate"/>
      </w:r>
      <w:r w:rsidR="007666F9" w:rsidRPr="00C52A3D">
        <w:rPr>
          <w:rStyle w:val="Hyperlink"/>
          <w:rFonts w:ascii="Arial" w:hAnsi="Arial" w:cs="Arial"/>
          <w:sz w:val="22"/>
          <w:szCs w:val="22"/>
        </w:rPr>
        <w:t>ESTÁNDARES DE VALIDACIÓN</w:t>
      </w:r>
      <w:r w:rsidRPr="00C52A3D">
        <w:rPr>
          <w:rFonts w:ascii="Arial" w:hAnsi="Arial" w:cs="Arial"/>
          <w:sz w:val="22"/>
          <w:szCs w:val="22"/>
        </w:rPr>
        <w:fldChar w:fldCharType="end"/>
      </w:r>
      <w:r w:rsidR="19750038" w:rsidRPr="668251F3">
        <w:rPr>
          <w:rFonts w:ascii="Arial" w:hAnsi="Arial" w:cs="Arial"/>
          <w:sz w:val="22"/>
          <w:szCs w:val="22"/>
        </w:rPr>
        <w:t xml:space="preserve"> </w:t>
      </w:r>
    </w:p>
    <w:bookmarkEnd w:id="4"/>
    <w:p w14:paraId="26BF6318" w14:textId="77777777" w:rsidR="007666F9" w:rsidRPr="00C52A3D" w:rsidRDefault="007666F9" w:rsidP="007666F9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5774"/>
      </w:tblGrid>
      <w:tr w:rsidR="007666F9" w:rsidRPr="00C52A3D" w14:paraId="43394E0B" w14:textId="77777777" w:rsidTr="668251F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94D8A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vacio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054FC" w14:textId="77777777" w:rsidR="007666F9" w:rsidRPr="00C52A3D" w:rsidRDefault="007666F9">
            <w:pPr>
              <w:widowControl w:val="0"/>
              <w:spacing w:line="240" w:lineRule="auto"/>
              <w:rPr>
                <w:rFonts w:ascii="Arial" w:hAnsi="Arial" w:cs="Arial"/>
                <w:i/>
              </w:rPr>
            </w:pPr>
            <w:r w:rsidRPr="00C52A3D">
              <w:rPr>
                <w:rFonts w:ascii="Arial" w:hAnsi="Arial" w:cs="Arial"/>
                <w:i/>
              </w:rPr>
              <w:t>No se permiten campos vacíos en ninguna pantalla de entradas</w:t>
            </w:r>
          </w:p>
        </w:tc>
      </w:tr>
      <w:tr w:rsidR="007666F9" w:rsidRPr="00C52A3D" w14:paraId="0CEA5D47" w14:textId="77777777" w:rsidTr="668251F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D7A3" w14:textId="1EBA78E2" w:rsidR="007666F9" w:rsidRPr="00C52A3D" w:rsidRDefault="007666F9" w:rsidP="668251F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u w:val="single"/>
              </w:rPr>
            </w:pPr>
            <w:r w:rsidRPr="668251F3">
              <w:rPr>
                <w:rFonts w:ascii="Arial" w:hAnsi="Arial" w:cs="Arial"/>
                <w:b/>
                <w:bCs/>
                <w:i/>
                <w:iCs/>
                <w:u w:val="single"/>
              </w:rPr>
              <w:t xml:space="preserve">Campos con </w:t>
            </w:r>
            <w:r w:rsidR="65C3EA2F" w:rsidRPr="668251F3">
              <w:rPr>
                <w:rFonts w:ascii="Arial" w:hAnsi="Arial" w:cs="Arial"/>
                <w:b/>
                <w:bCs/>
                <w:i/>
                <w:iCs/>
                <w:u w:val="single"/>
              </w:rPr>
              <w:t>enteros y flotant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414F" w14:textId="7A355C75" w:rsidR="007666F9" w:rsidRPr="00C52A3D" w:rsidRDefault="007666F9" w:rsidP="668251F3">
            <w:pPr>
              <w:widowControl w:val="0"/>
              <w:spacing w:line="240" w:lineRule="auto"/>
              <w:rPr>
                <w:rFonts w:ascii="Arial" w:hAnsi="Arial" w:cs="Arial"/>
                <w:i/>
                <w:iCs/>
              </w:rPr>
            </w:pPr>
            <w:r w:rsidRPr="668251F3">
              <w:rPr>
                <w:rFonts w:ascii="Arial" w:hAnsi="Arial" w:cs="Arial"/>
                <w:i/>
                <w:iCs/>
              </w:rPr>
              <w:t xml:space="preserve">Los capos que tengan </w:t>
            </w:r>
            <w:r w:rsidR="4D486DC8" w:rsidRPr="668251F3">
              <w:rPr>
                <w:rFonts w:ascii="Arial" w:hAnsi="Arial" w:cs="Arial"/>
                <w:i/>
                <w:iCs/>
              </w:rPr>
              <w:t>números no permiten ser llenados con números negativos</w:t>
            </w:r>
          </w:p>
        </w:tc>
      </w:tr>
      <w:tr w:rsidR="007666F9" w:rsidRPr="00C52A3D" w14:paraId="38AC59E1" w14:textId="77777777" w:rsidTr="668251F3">
        <w:trPr>
          <w:trHeight w:val="420"/>
        </w:trPr>
        <w:tc>
          <w:tcPr>
            <w:tcW w:w="3255" w:type="dxa"/>
            <w:shd w:val="clear" w:color="auto" w:fill="9FC5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91DA6" w14:textId="77777777" w:rsidR="007666F9" w:rsidRPr="00C52A3D" w:rsidRDefault="007666F9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i/>
                <w:u w:val="single"/>
              </w:rPr>
            </w:pPr>
            <w:r w:rsidRPr="00C52A3D">
              <w:rPr>
                <w:rFonts w:ascii="Arial" w:hAnsi="Arial" w:cs="Arial"/>
                <w:b/>
                <w:i/>
                <w:u w:val="single"/>
              </w:rPr>
              <w:t>Campos con cadenas de caracteres</w:t>
            </w:r>
          </w:p>
        </w:tc>
        <w:tc>
          <w:tcPr>
            <w:tcW w:w="5773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32D43" w14:textId="7780296F" w:rsidR="007666F9" w:rsidRPr="00C52A3D" w:rsidRDefault="007666F9" w:rsidP="668251F3">
            <w:pPr>
              <w:widowControl w:val="0"/>
              <w:spacing w:line="240" w:lineRule="auto"/>
              <w:rPr>
                <w:rFonts w:ascii="Arial" w:hAnsi="Arial" w:cs="Arial"/>
                <w:i/>
                <w:iCs/>
              </w:rPr>
            </w:pPr>
            <w:r w:rsidRPr="668251F3">
              <w:rPr>
                <w:rFonts w:ascii="Arial" w:hAnsi="Arial" w:cs="Arial"/>
                <w:i/>
                <w:iCs/>
              </w:rPr>
              <w:t xml:space="preserve">Los campos de string </w:t>
            </w:r>
            <w:r w:rsidR="262BB41B" w:rsidRPr="668251F3">
              <w:rPr>
                <w:rFonts w:ascii="Arial" w:hAnsi="Arial" w:cs="Arial"/>
                <w:i/>
                <w:iCs/>
              </w:rPr>
              <w:t>permiten el ingreso de todo tipo de caracteres</w:t>
            </w:r>
          </w:p>
        </w:tc>
      </w:tr>
    </w:tbl>
    <w:p w14:paraId="2E2F09F3" w14:textId="62988253" w:rsidR="668251F3" w:rsidRDefault="668251F3"/>
    <w:p w14:paraId="587A354E" w14:textId="77777777" w:rsidR="007666F9" w:rsidRPr="00C52A3D" w:rsidRDefault="007666F9" w:rsidP="00940857">
      <w:pPr>
        <w:rPr>
          <w:rFonts w:ascii="Arial" w:hAnsi="Arial" w:cs="Arial"/>
        </w:rPr>
      </w:pPr>
    </w:p>
    <w:sectPr w:rsidR="007666F9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EAF84" w14:textId="77777777" w:rsidR="0060640B" w:rsidRDefault="0060640B" w:rsidP="00AE3439">
      <w:pPr>
        <w:spacing w:after="0" w:line="240" w:lineRule="auto"/>
      </w:pPr>
      <w:r>
        <w:separator/>
      </w:r>
    </w:p>
  </w:endnote>
  <w:endnote w:type="continuationSeparator" w:id="0">
    <w:p w14:paraId="70F40A8A" w14:textId="77777777" w:rsidR="0060640B" w:rsidRDefault="0060640B" w:rsidP="00AE3439">
      <w:pPr>
        <w:spacing w:after="0" w:line="240" w:lineRule="auto"/>
      </w:pPr>
      <w:r>
        <w:continuationSeparator/>
      </w:r>
    </w:p>
  </w:endnote>
  <w:endnote w:type="continuationNotice" w:id="1">
    <w:p w14:paraId="48023B29" w14:textId="77777777" w:rsidR="0060640B" w:rsidRDefault="00606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5811E" w14:textId="77777777" w:rsidR="0060640B" w:rsidRDefault="0060640B" w:rsidP="00AE3439">
      <w:pPr>
        <w:spacing w:after="0" w:line="240" w:lineRule="auto"/>
      </w:pPr>
      <w:r>
        <w:separator/>
      </w:r>
    </w:p>
  </w:footnote>
  <w:footnote w:type="continuationSeparator" w:id="0">
    <w:p w14:paraId="5517317D" w14:textId="77777777" w:rsidR="0060640B" w:rsidRDefault="0060640B" w:rsidP="00AE3439">
      <w:pPr>
        <w:spacing w:after="0" w:line="240" w:lineRule="auto"/>
      </w:pPr>
      <w:r>
        <w:continuationSeparator/>
      </w:r>
    </w:p>
  </w:footnote>
  <w:footnote w:type="continuationNotice" w:id="1">
    <w:p w14:paraId="238E7D3C" w14:textId="77777777" w:rsidR="0060640B" w:rsidRDefault="00606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A046731"/>
    <w:multiLevelType w:val="hybridMultilevel"/>
    <w:tmpl w:val="B46E4E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3"/>
  </w:num>
  <w:num w:numId="2" w16cid:durableId="1958216109">
    <w:abstractNumId w:val="10"/>
  </w:num>
  <w:num w:numId="3" w16cid:durableId="583800885">
    <w:abstractNumId w:val="5"/>
  </w:num>
  <w:num w:numId="4" w16cid:durableId="1568304572">
    <w:abstractNumId w:val="1"/>
  </w:num>
  <w:num w:numId="5" w16cid:durableId="614101375">
    <w:abstractNumId w:val="6"/>
  </w:num>
  <w:num w:numId="6" w16cid:durableId="1824927401">
    <w:abstractNumId w:val="2"/>
  </w:num>
  <w:num w:numId="7" w16cid:durableId="1153136777">
    <w:abstractNumId w:val="8"/>
  </w:num>
  <w:num w:numId="8" w16cid:durableId="49116261">
    <w:abstractNumId w:val="9"/>
  </w:num>
  <w:num w:numId="9" w16cid:durableId="516042821">
    <w:abstractNumId w:val="11"/>
  </w:num>
  <w:num w:numId="10" w16cid:durableId="148792399">
    <w:abstractNumId w:val="3"/>
  </w:num>
  <w:num w:numId="11" w16cid:durableId="504632170">
    <w:abstractNumId w:val="0"/>
  </w:num>
  <w:num w:numId="12" w16cid:durableId="1904362849">
    <w:abstractNumId w:val="7"/>
  </w:num>
  <w:num w:numId="13" w16cid:durableId="1717122981">
    <w:abstractNumId w:val="12"/>
  </w:num>
  <w:num w:numId="14" w16cid:durableId="1885291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01D5"/>
    <w:rsid w:val="0000089A"/>
    <w:rsid w:val="0000118A"/>
    <w:rsid w:val="000017B8"/>
    <w:rsid w:val="00007CE6"/>
    <w:rsid w:val="00011401"/>
    <w:rsid w:val="00013580"/>
    <w:rsid w:val="000139A3"/>
    <w:rsid w:val="000146F4"/>
    <w:rsid w:val="00014C07"/>
    <w:rsid w:val="0001597E"/>
    <w:rsid w:val="000159BF"/>
    <w:rsid w:val="00020979"/>
    <w:rsid w:val="00020E34"/>
    <w:rsid w:val="00020EC9"/>
    <w:rsid w:val="0002503E"/>
    <w:rsid w:val="00026AE4"/>
    <w:rsid w:val="00030FEF"/>
    <w:rsid w:val="00033D2A"/>
    <w:rsid w:val="00034AD5"/>
    <w:rsid w:val="00035916"/>
    <w:rsid w:val="000365E8"/>
    <w:rsid w:val="00040069"/>
    <w:rsid w:val="00042391"/>
    <w:rsid w:val="000431A5"/>
    <w:rsid w:val="00043D5C"/>
    <w:rsid w:val="000520F5"/>
    <w:rsid w:val="0005244B"/>
    <w:rsid w:val="00053F9C"/>
    <w:rsid w:val="000623B9"/>
    <w:rsid w:val="00063436"/>
    <w:rsid w:val="000638D0"/>
    <w:rsid w:val="00063ED4"/>
    <w:rsid w:val="000705CA"/>
    <w:rsid w:val="0007105A"/>
    <w:rsid w:val="000747AE"/>
    <w:rsid w:val="00077760"/>
    <w:rsid w:val="0007797D"/>
    <w:rsid w:val="00085B56"/>
    <w:rsid w:val="00086307"/>
    <w:rsid w:val="0008635B"/>
    <w:rsid w:val="00086CE3"/>
    <w:rsid w:val="00095327"/>
    <w:rsid w:val="000956D6"/>
    <w:rsid w:val="00097BF2"/>
    <w:rsid w:val="000A2423"/>
    <w:rsid w:val="000B0E9F"/>
    <w:rsid w:val="000B53BF"/>
    <w:rsid w:val="000B53C6"/>
    <w:rsid w:val="000B62C1"/>
    <w:rsid w:val="000B6801"/>
    <w:rsid w:val="000B794B"/>
    <w:rsid w:val="000B7EC5"/>
    <w:rsid w:val="000C204E"/>
    <w:rsid w:val="000C32E6"/>
    <w:rsid w:val="000C43F5"/>
    <w:rsid w:val="000D05AC"/>
    <w:rsid w:val="000D13F1"/>
    <w:rsid w:val="000D4FA6"/>
    <w:rsid w:val="000E1164"/>
    <w:rsid w:val="000E2011"/>
    <w:rsid w:val="000E28B8"/>
    <w:rsid w:val="000E3769"/>
    <w:rsid w:val="000E3BA2"/>
    <w:rsid w:val="000E4FA6"/>
    <w:rsid w:val="000E54D4"/>
    <w:rsid w:val="000E6E98"/>
    <w:rsid w:val="000E77E7"/>
    <w:rsid w:val="000F0CC6"/>
    <w:rsid w:val="000F44FA"/>
    <w:rsid w:val="000F5289"/>
    <w:rsid w:val="000F668E"/>
    <w:rsid w:val="000F69ED"/>
    <w:rsid w:val="000F7267"/>
    <w:rsid w:val="0010084C"/>
    <w:rsid w:val="00101BA6"/>
    <w:rsid w:val="00101BF2"/>
    <w:rsid w:val="00103607"/>
    <w:rsid w:val="00106511"/>
    <w:rsid w:val="001079AB"/>
    <w:rsid w:val="00110AF8"/>
    <w:rsid w:val="00111688"/>
    <w:rsid w:val="00113C92"/>
    <w:rsid w:val="00114475"/>
    <w:rsid w:val="00117BAD"/>
    <w:rsid w:val="0012277E"/>
    <w:rsid w:val="001239DF"/>
    <w:rsid w:val="001258F4"/>
    <w:rsid w:val="00125A5F"/>
    <w:rsid w:val="00126BEA"/>
    <w:rsid w:val="00134181"/>
    <w:rsid w:val="00134581"/>
    <w:rsid w:val="00134C3B"/>
    <w:rsid w:val="00134D9F"/>
    <w:rsid w:val="00137101"/>
    <w:rsid w:val="001403F3"/>
    <w:rsid w:val="0014066F"/>
    <w:rsid w:val="00140E8C"/>
    <w:rsid w:val="001567BD"/>
    <w:rsid w:val="00157662"/>
    <w:rsid w:val="00160805"/>
    <w:rsid w:val="0016422C"/>
    <w:rsid w:val="00164F0A"/>
    <w:rsid w:val="001657A5"/>
    <w:rsid w:val="001679B4"/>
    <w:rsid w:val="00172212"/>
    <w:rsid w:val="0018311A"/>
    <w:rsid w:val="00190323"/>
    <w:rsid w:val="00190CDB"/>
    <w:rsid w:val="001926D8"/>
    <w:rsid w:val="0019341C"/>
    <w:rsid w:val="00193658"/>
    <w:rsid w:val="00194B81"/>
    <w:rsid w:val="00194CA0"/>
    <w:rsid w:val="00197788"/>
    <w:rsid w:val="001A095E"/>
    <w:rsid w:val="001A0C28"/>
    <w:rsid w:val="001A3135"/>
    <w:rsid w:val="001A5892"/>
    <w:rsid w:val="001A60CA"/>
    <w:rsid w:val="001A62AC"/>
    <w:rsid w:val="001A78D7"/>
    <w:rsid w:val="001B1CE1"/>
    <w:rsid w:val="001B273E"/>
    <w:rsid w:val="001B3714"/>
    <w:rsid w:val="001B63E4"/>
    <w:rsid w:val="001B7272"/>
    <w:rsid w:val="001B728C"/>
    <w:rsid w:val="001C6D86"/>
    <w:rsid w:val="001D0CF7"/>
    <w:rsid w:val="001D2783"/>
    <w:rsid w:val="001D3293"/>
    <w:rsid w:val="001E2A19"/>
    <w:rsid w:val="001E389F"/>
    <w:rsid w:val="001E4C49"/>
    <w:rsid w:val="001E705C"/>
    <w:rsid w:val="001F3AF6"/>
    <w:rsid w:val="001F424C"/>
    <w:rsid w:val="001F5BD4"/>
    <w:rsid w:val="001F7A4E"/>
    <w:rsid w:val="00200CC0"/>
    <w:rsid w:val="00202302"/>
    <w:rsid w:val="00206257"/>
    <w:rsid w:val="00207586"/>
    <w:rsid w:val="00207676"/>
    <w:rsid w:val="002115AB"/>
    <w:rsid w:val="0021167C"/>
    <w:rsid w:val="00212EF5"/>
    <w:rsid w:val="00214E25"/>
    <w:rsid w:val="0021819D"/>
    <w:rsid w:val="002202E7"/>
    <w:rsid w:val="00220C22"/>
    <w:rsid w:val="0022384C"/>
    <w:rsid w:val="00226811"/>
    <w:rsid w:val="002278FC"/>
    <w:rsid w:val="00227FDF"/>
    <w:rsid w:val="002311E2"/>
    <w:rsid w:val="00231B90"/>
    <w:rsid w:val="00232098"/>
    <w:rsid w:val="00246B59"/>
    <w:rsid w:val="00246BC6"/>
    <w:rsid w:val="002473B6"/>
    <w:rsid w:val="002576A4"/>
    <w:rsid w:val="00260E9F"/>
    <w:rsid w:val="00262553"/>
    <w:rsid w:val="00262C30"/>
    <w:rsid w:val="002658D0"/>
    <w:rsid w:val="00271EDC"/>
    <w:rsid w:val="00272A01"/>
    <w:rsid w:val="00273A80"/>
    <w:rsid w:val="00274A77"/>
    <w:rsid w:val="00276954"/>
    <w:rsid w:val="002773DA"/>
    <w:rsid w:val="00277629"/>
    <w:rsid w:val="002801B7"/>
    <w:rsid w:val="002807ED"/>
    <w:rsid w:val="002860D2"/>
    <w:rsid w:val="00287457"/>
    <w:rsid w:val="0029309B"/>
    <w:rsid w:val="0029361B"/>
    <w:rsid w:val="00294777"/>
    <w:rsid w:val="00296E7B"/>
    <w:rsid w:val="00297C16"/>
    <w:rsid w:val="00297E3A"/>
    <w:rsid w:val="002A173C"/>
    <w:rsid w:val="002B0CCB"/>
    <w:rsid w:val="002B2660"/>
    <w:rsid w:val="002B4881"/>
    <w:rsid w:val="002B729E"/>
    <w:rsid w:val="002B77F4"/>
    <w:rsid w:val="002C01FB"/>
    <w:rsid w:val="002C3F44"/>
    <w:rsid w:val="002C4956"/>
    <w:rsid w:val="002C57C5"/>
    <w:rsid w:val="002C6C21"/>
    <w:rsid w:val="002D116F"/>
    <w:rsid w:val="002D2283"/>
    <w:rsid w:val="002D285F"/>
    <w:rsid w:val="002D3288"/>
    <w:rsid w:val="002D349F"/>
    <w:rsid w:val="002D37B1"/>
    <w:rsid w:val="002D52AB"/>
    <w:rsid w:val="002D60B3"/>
    <w:rsid w:val="002E44A9"/>
    <w:rsid w:val="002E68C9"/>
    <w:rsid w:val="002E6EDA"/>
    <w:rsid w:val="002E79D3"/>
    <w:rsid w:val="002E7C95"/>
    <w:rsid w:val="002E7ECA"/>
    <w:rsid w:val="002F1130"/>
    <w:rsid w:val="002F13D5"/>
    <w:rsid w:val="002F1994"/>
    <w:rsid w:val="002F2D52"/>
    <w:rsid w:val="002F3257"/>
    <w:rsid w:val="002F575B"/>
    <w:rsid w:val="00300F13"/>
    <w:rsid w:val="00303513"/>
    <w:rsid w:val="00303586"/>
    <w:rsid w:val="003046C1"/>
    <w:rsid w:val="003056F9"/>
    <w:rsid w:val="003056FA"/>
    <w:rsid w:val="00306800"/>
    <w:rsid w:val="00312A4E"/>
    <w:rsid w:val="0031431C"/>
    <w:rsid w:val="00314827"/>
    <w:rsid w:val="00314BE4"/>
    <w:rsid w:val="003209E0"/>
    <w:rsid w:val="00324D52"/>
    <w:rsid w:val="003253A3"/>
    <w:rsid w:val="00330892"/>
    <w:rsid w:val="00331B25"/>
    <w:rsid w:val="00335C21"/>
    <w:rsid w:val="00336342"/>
    <w:rsid w:val="00336659"/>
    <w:rsid w:val="00341661"/>
    <w:rsid w:val="00342D5B"/>
    <w:rsid w:val="003463BA"/>
    <w:rsid w:val="00346D46"/>
    <w:rsid w:val="00354FF5"/>
    <w:rsid w:val="0035599F"/>
    <w:rsid w:val="003563BC"/>
    <w:rsid w:val="0035678D"/>
    <w:rsid w:val="00360117"/>
    <w:rsid w:val="00361B15"/>
    <w:rsid w:val="00363C7C"/>
    <w:rsid w:val="00363F28"/>
    <w:rsid w:val="00364EBF"/>
    <w:rsid w:val="00365906"/>
    <w:rsid w:val="00366E95"/>
    <w:rsid w:val="003670D5"/>
    <w:rsid w:val="003701BD"/>
    <w:rsid w:val="0037048B"/>
    <w:rsid w:val="003737B5"/>
    <w:rsid w:val="00374D7E"/>
    <w:rsid w:val="00376182"/>
    <w:rsid w:val="0037678A"/>
    <w:rsid w:val="00380717"/>
    <w:rsid w:val="00381116"/>
    <w:rsid w:val="00382EFF"/>
    <w:rsid w:val="003831B2"/>
    <w:rsid w:val="003837CE"/>
    <w:rsid w:val="003859AC"/>
    <w:rsid w:val="00385E96"/>
    <w:rsid w:val="00391255"/>
    <w:rsid w:val="00393259"/>
    <w:rsid w:val="0039400F"/>
    <w:rsid w:val="00394714"/>
    <w:rsid w:val="003950A3"/>
    <w:rsid w:val="003A038B"/>
    <w:rsid w:val="003A3921"/>
    <w:rsid w:val="003A4989"/>
    <w:rsid w:val="003A4E61"/>
    <w:rsid w:val="003A5B74"/>
    <w:rsid w:val="003A5F0B"/>
    <w:rsid w:val="003A621B"/>
    <w:rsid w:val="003B00A7"/>
    <w:rsid w:val="003B06EE"/>
    <w:rsid w:val="003B0C93"/>
    <w:rsid w:val="003B4D45"/>
    <w:rsid w:val="003B52DB"/>
    <w:rsid w:val="003B65C0"/>
    <w:rsid w:val="003C0252"/>
    <w:rsid w:val="003C0777"/>
    <w:rsid w:val="003C1399"/>
    <w:rsid w:val="003C36BD"/>
    <w:rsid w:val="003C4185"/>
    <w:rsid w:val="003C47E8"/>
    <w:rsid w:val="003C539E"/>
    <w:rsid w:val="003C65B5"/>
    <w:rsid w:val="003D09C5"/>
    <w:rsid w:val="003D2499"/>
    <w:rsid w:val="003D2B02"/>
    <w:rsid w:val="003D2C99"/>
    <w:rsid w:val="003D3FDB"/>
    <w:rsid w:val="003D42FD"/>
    <w:rsid w:val="003D5795"/>
    <w:rsid w:val="003D59F0"/>
    <w:rsid w:val="003E3601"/>
    <w:rsid w:val="003E43E6"/>
    <w:rsid w:val="003E76DC"/>
    <w:rsid w:val="003F0138"/>
    <w:rsid w:val="003F1CE4"/>
    <w:rsid w:val="003F340D"/>
    <w:rsid w:val="003F4D99"/>
    <w:rsid w:val="00401DA8"/>
    <w:rsid w:val="00402B84"/>
    <w:rsid w:val="004057C2"/>
    <w:rsid w:val="00407FF9"/>
    <w:rsid w:val="00411936"/>
    <w:rsid w:val="00411BB1"/>
    <w:rsid w:val="0041470E"/>
    <w:rsid w:val="00415F3D"/>
    <w:rsid w:val="00420623"/>
    <w:rsid w:val="0042173D"/>
    <w:rsid w:val="00424BAC"/>
    <w:rsid w:val="00431CA3"/>
    <w:rsid w:val="00432248"/>
    <w:rsid w:val="00432B83"/>
    <w:rsid w:val="0043342A"/>
    <w:rsid w:val="0043406D"/>
    <w:rsid w:val="004412A0"/>
    <w:rsid w:val="00443DEB"/>
    <w:rsid w:val="00444859"/>
    <w:rsid w:val="004469C6"/>
    <w:rsid w:val="00450590"/>
    <w:rsid w:val="0045302A"/>
    <w:rsid w:val="004539B6"/>
    <w:rsid w:val="00454A0F"/>
    <w:rsid w:val="00456318"/>
    <w:rsid w:val="004611C2"/>
    <w:rsid w:val="00462573"/>
    <w:rsid w:val="0046601A"/>
    <w:rsid w:val="0047154C"/>
    <w:rsid w:val="00471BE2"/>
    <w:rsid w:val="004750BA"/>
    <w:rsid w:val="00475723"/>
    <w:rsid w:val="004757A4"/>
    <w:rsid w:val="004777D7"/>
    <w:rsid w:val="004806E8"/>
    <w:rsid w:val="00482A72"/>
    <w:rsid w:val="004860C8"/>
    <w:rsid w:val="00486612"/>
    <w:rsid w:val="0048725B"/>
    <w:rsid w:val="004926A9"/>
    <w:rsid w:val="00492F1F"/>
    <w:rsid w:val="00494054"/>
    <w:rsid w:val="004943A2"/>
    <w:rsid w:val="00496E9E"/>
    <w:rsid w:val="00497BD4"/>
    <w:rsid w:val="00497E6D"/>
    <w:rsid w:val="004A359F"/>
    <w:rsid w:val="004A4B3E"/>
    <w:rsid w:val="004A69DD"/>
    <w:rsid w:val="004B0CA4"/>
    <w:rsid w:val="004B3329"/>
    <w:rsid w:val="004C25A6"/>
    <w:rsid w:val="004C2EC5"/>
    <w:rsid w:val="004C3818"/>
    <w:rsid w:val="004C3FDE"/>
    <w:rsid w:val="004C4692"/>
    <w:rsid w:val="004D359D"/>
    <w:rsid w:val="004D429D"/>
    <w:rsid w:val="004E0007"/>
    <w:rsid w:val="004E1E2C"/>
    <w:rsid w:val="004E2A1D"/>
    <w:rsid w:val="004E514A"/>
    <w:rsid w:val="004E7780"/>
    <w:rsid w:val="004F335B"/>
    <w:rsid w:val="004F3F3E"/>
    <w:rsid w:val="004F4745"/>
    <w:rsid w:val="004F49B2"/>
    <w:rsid w:val="004F70C4"/>
    <w:rsid w:val="00502064"/>
    <w:rsid w:val="005117A4"/>
    <w:rsid w:val="005122EE"/>
    <w:rsid w:val="00513319"/>
    <w:rsid w:val="0051338F"/>
    <w:rsid w:val="00513B71"/>
    <w:rsid w:val="00514C68"/>
    <w:rsid w:val="005159C2"/>
    <w:rsid w:val="00515D7C"/>
    <w:rsid w:val="00517BC0"/>
    <w:rsid w:val="005209CD"/>
    <w:rsid w:val="005233AB"/>
    <w:rsid w:val="00523A32"/>
    <w:rsid w:val="00533C16"/>
    <w:rsid w:val="00536129"/>
    <w:rsid w:val="005409B5"/>
    <w:rsid w:val="00541A38"/>
    <w:rsid w:val="0054405E"/>
    <w:rsid w:val="00544109"/>
    <w:rsid w:val="0055142E"/>
    <w:rsid w:val="00553464"/>
    <w:rsid w:val="00554ACA"/>
    <w:rsid w:val="00554E98"/>
    <w:rsid w:val="005564E1"/>
    <w:rsid w:val="005573D1"/>
    <w:rsid w:val="00557F0A"/>
    <w:rsid w:val="00560037"/>
    <w:rsid w:val="00560C68"/>
    <w:rsid w:val="0056159A"/>
    <w:rsid w:val="005616C5"/>
    <w:rsid w:val="0056170D"/>
    <w:rsid w:val="00566EE4"/>
    <w:rsid w:val="00567881"/>
    <w:rsid w:val="00567933"/>
    <w:rsid w:val="00571262"/>
    <w:rsid w:val="00572585"/>
    <w:rsid w:val="005739EA"/>
    <w:rsid w:val="005748A1"/>
    <w:rsid w:val="00575711"/>
    <w:rsid w:val="005760B1"/>
    <w:rsid w:val="00576831"/>
    <w:rsid w:val="00577E93"/>
    <w:rsid w:val="00580E05"/>
    <w:rsid w:val="00582173"/>
    <w:rsid w:val="00584FA4"/>
    <w:rsid w:val="0058563C"/>
    <w:rsid w:val="00585C1F"/>
    <w:rsid w:val="005862B3"/>
    <w:rsid w:val="00586BC0"/>
    <w:rsid w:val="00592292"/>
    <w:rsid w:val="00592C7A"/>
    <w:rsid w:val="0059402C"/>
    <w:rsid w:val="00597C10"/>
    <w:rsid w:val="005A0220"/>
    <w:rsid w:val="005A4202"/>
    <w:rsid w:val="005A6D4C"/>
    <w:rsid w:val="005A7990"/>
    <w:rsid w:val="005B5DAF"/>
    <w:rsid w:val="005B5FA4"/>
    <w:rsid w:val="005B7E51"/>
    <w:rsid w:val="005C254F"/>
    <w:rsid w:val="005C3DA4"/>
    <w:rsid w:val="005C7105"/>
    <w:rsid w:val="005C7C44"/>
    <w:rsid w:val="005D1177"/>
    <w:rsid w:val="005D177D"/>
    <w:rsid w:val="005E46C7"/>
    <w:rsid w:val="005E56A8"/>
    <w:rsid w:val="005F56ED"/>
    <w:rsid w:val="005F70CD"/>
    <w:rsid w:val="005F7293"/>
    <w:rsid w:val="006008D8"/>
    <w:rsid w:val="00601060"/>
    <w:rsid w:val="00602871"/>
    <w:rsid w:val="0060357A"/>
    <w:rsid w:val="0060412D"/>
    <w:rsid w:val="006049B6"/>
    <w:rsid w:val="00605A20"/>
    <w:rsid w:val="0060640B"/>
    <w:rsid w:val="00617393"/>
    <w:rsid w:val="00622A9A"/>
    <w:rsid w:val="00622E72"/>
    <w:rsid w:val="00625AE9"/>
    <w:rsid w:val="0062639D"/>
    <w:rsid w:val="006272EB"/>
    <w:rsid w:val="006324A5"/>
    <w:rsid w:val="00645550"/>
    <w:rsid w:val="006457F3"/>
    <w:rsid w:val="00651579"/>
    <w:rsid w:val="0065246F"/>
    <w:rsid w:val="00656B5E"/>
    <w:rsid w:val="006577BE"/>
    <w:rsid w:val="00660BAD"/>
    <w:rsid w:val="00661340"/>
    <w:rsid w:val="00661E7A"/>
    <w:rsid w:val="006671D2"/>
    <w:rsid w:val="0067074A"/>
    <w:rsid w:val="00676C3D"/>
    <w:rsid w:val="006779F0"/>
    <w:rsid w:val="00680B94"/>
    <w:rsid w:val="00681D10"/>
    <w:rsid w:val="00682510"/>
    <w:rsid w:val="006830A5"/>
    <w:rsid w:val="00683966"/>
    <w:rsid w:val="0069165F"/>
    <w:rsid w:val="00692C2B"/>
    <w:rsid w:val="00693C79"/>
    <w:rsid w:val="00694D56"/>
    <w:rsid w:val="00695618"/>
    <w:rsid w:val="00695698"/>
    <w:rsid w:val="006A122A"/>
    <w:rsid w:val="006A1727"/>
    <w:rsid w:val="006A5FB3"/>
    <w:rsid w:val="006A66B1"/>
    <w:rsid w:val="006A687E"/>
    <w:rsid w:val="006B110D"/>
    <w:rsid w:val="006B1A6B"/>
    <w:rsid w:val="006B1C20"/>
    <w:rsid w:val="006B426F"/>
    <w:rsid w:val="006B454A"/>
    <w:rsid w:val="006B6B0E"/>
    <w:rsid w:val="006B735B"/>
    <w:rsid w:val="006C0FB2"/>
    <w:rsid w:val="006C1A18"/>
    <w:rsid w:val="006C685B"/>
    <w:rsid w:val="006D134E"/>
    <w:rsid w:val="006D4115"/>
    <w:rsid w:val="006D50A3"/>
    <w:rsid w:val="006D69C6"/>
    <w:rsid w:val="006E13E5"/>
    <w:rsid w:val="006E5B8E"/>
    <w:rsid w:val="006E66E4"/>
    <w:rsid w:val="006E6EE6"/>
    <w:rsid w:val="006E709B"/>
    <w:rsid w:val="006F074A"/>
    <w:rsid w:val="006F234E"/>
    <w:rsid w:val="006F2F69"/>
    <w:rsid w:val="006F4544"/>
    <w:rsid w:val="006F5B8E"/>
    <w:rsid w:val="006F5D18"/>
    <w:rsid w:val="007010BD"/>
    <w:rsid w:val="00702BD6"/>
    <w:rsid w:val="007032C8"/>
    <w:rsid w:val="00704392"/>
    <w:rsid w:val="00706E08"/>
    <w:rsid w:val="007073E5"/>
    <w:rsid w:val="00707A27"/>
    <w:rsid w:val="00711513"/>
    <w:rsid w:val="0071292C"/>
    <w:rsid w:val="00712FDE"/>
    <w:rsid w:val="007142FB"/>
    <w:rsid w:val="00721B40"/>
    <w:rsid w:val="00730349"/>
    <w:rsid w:val="00730C6E"/>
    <w:rsid w:val="00731518"/>
    <w:rsid w:val="007339EA"/>
    <w:rsid w:val="007352F4"/>
    <w:rsid w:val="00740148"/>
    <w:rsid w:val="00740355"/>
    <w:rsid w:val="00744EBB"/>
    <w:rsid w:val="00746A0A"/>
    <w:rsid w:val="007472BD"/>
    <w:rsid w:val="007477ED"/>
    <w:rsid w:val="00750C64"/>
    <w:rsid w:val="00751E16"/>
    <w:rsid w:val="0075342E"/>
    <w:rsid w:val="00754529"/>
    <w:rsid w:val="00756082"/>
    <w:rsid w:val="007635EE"/>
    <w:rsid w:val="0076481D"/>
    <w:rsid w:val="00764DA1"/>
    <w:rsid w:val="007666F9"/>
    <w:rsid w:val="00772906"/>
    <w:rsid w:val="00772910"/>
    <w:rsid w:val="00772AEF"/>
    <w:rsid w:val="007742D9"/>
    <w:rsid w:val="007773E9"/>
    <w:rsid w:val="00781268"/>
    <w:rsid w:val="00781E8B"/>
    <w:rsid w:val="00782EAE"/>
    <w:rsid w:val="00785CAD"/>
    <w:rsid w:val="00792612"/>
    <w:rsid w:val="0079305D"/>
    <w:rsid w:val="00794096"/>
    <w:rsid w:val="00796A18"/>
    <w:rsid w:val="007A19F4"/>
    <w:rsid w:val="007A512B"/>
    <w:rsid w:val="007A606B"/>
    <w:rsid w:val="007A6253"/>
    <w:rsid w:val="007B20EB"/>
    <w:rsid w:val="007B4A14"/>
    <w:rsid w:val="007B7809"/>
    <w:rsid w:val="007C2033"/>
    <w:rsid w:val="007C3FBE"/>
    <w:rsid w:val="007C76A5"/>
    <w:rsid w:val="007D1BFE"/>
    <w:rsid w:val="007D1ED3"/>
    <w:rsid w:val="007D3610"/>
    <w:rsid w:val="007D622F"/>
    <w:rsid w:val="007D6BC1"/>
    <w:rsid w:val="007D7A0E"/>
    <w:rsid w:val="007E564D"/>
    <w:rsid w:val="007F0841"/>
    <w:rsid w:val="007F0BED"/>
    <w:rsid w:val="007F3B8C"/>
    <w:rsid w:val="007F3D92"/>
    <w:rsid w:val="007F773A"/>
    <w:rsid w:val="00803CC5"/>
    <w:rsid w:val="00803FA6"/>
    <w:rsid w:val="008055E0"/>
    <w:rsid w:val="008135D3"/>
    <w:rsid w:val="008143F3"/>
    <w:rsid w:val="00814CBE"/>
    <w:rsid w:val="00815FAF"/>
    <w:rsid w:val="008161D4"/>
    <w:rsid w:val="00816711"/>
    <w:rsid w:val="00816DDF"/>
    <w:rsid w:val="00821E8F"/>
    <w:rsid w:val="00822F63"/>
    <w:rsid w:val="00824EBC"/>
    <w:rsid w:val="008254D8"/>
    <w:rsid w:val="0082565F"/>
    <w:rsid w:val="00825FE4"/>
    <w:rsid w:val="00826617"/>
    <w:rsid w:val="00826F88"/>
    <w:rsid w:val="0082701F"/>
    <w:rsid w:val="00835420"/>
    <w:rsid w:val="008379B0"/>
    <w:rsid w:val="0084743E"/>
    <w:rsid w:val="0085021B"/>
    <w:rsid w:val="0085089F"/>
    <w:rsid w:val="00850C32"/>
    <w:rsid w:val="0085561A"/>
    <w:rsid w:val="00855778"/>
    <w:rsid w:val="00857E79"/>
    <w:rsid w:val="00861D6F"/>
    <w:rsid w:val="008624B8"/>
    <w:rsid w:val="008628B4"/>
    <w:rsid w:val="00862B27"/>
    <w:rsid w:val="008665C9"/>
    <w:rsid w:val="00870019"/>
    <w:rsid w:val="00872E0F"/>
    <w:rsid w:val="00874CB2"/>
    <w:rsid w:val="00875DC9"/>
    <w:rsid w:val="00876613"/>
    <w:rsid w:val="008779B5"/>
    <w:rsid w:val="00881BEA"/>
    <w:rsid w:val="00881F87"/>
    <w:rsid w:val="0088213C"/>
    <w:rsid w:val="0088330A"/>
    <w:rsid w:val="00885406"/>
    <w:rsid w:val="008873F9"/>
    <w:rsid w:val="00887C85"/>
    <w:rsid w:val="0089072C"/>
    <w:rsid w:val="00890803"/>
    <w:rsid w:val="00893294"/>
    <w:rsid w:val="00895488"/>
    <w:rsid w:val="00896469"/>
    <w:rsid w:val="008A0554"/>
    <w:rsid w:val="008A2957"/>
    <w:rsid w:val="008A3439"/>
    <w:rsid w:val="008A4EF4"/>
    <w:rsid w:val="008A55AE"/>
    <w:rsid w:val="008A601F"/>
    <w:rsid w:val="008A6557"/>
    <w:rsid w:val="008A7909"/>
    <w:rsid w:val="008B3855"/>
    <w:rsid w:val="008B4ED7"/>
    <w:rsid w:val="008B7778"/>
    <w:rsid w:val="008C2A32"/>
    <w:rsid w:val="008C4212"/>
    <w:rsid w:val="008C5E31"/>
    <w:rsid w:val="008C7095"/>
    <w:rsid w:val="008D0A29"/>
    <w:rsid w:val="008D2B69"/>
    <w:rsid w:val="008D525A"/>
    <w:rsid w:val="008D634B"/>
    <w:rsid w:val="008D6E7A"/>
    <w:rsid w:val="008E03C8"/>
    <w:rsid w:val="008E2685"/>
    <w:rsid w:val="008E2A21"/>
    <w:rsid w:val="008F0BD3"/>
    <w:rsid w:val="008F2EFE"/>
    <w:rsid w:val="008F32FF"/>
    <w:rsid w:val="008F4823"/>
    <w:rsid w:val="008F528B"/>
    <w:rsid w:val="008F679E"/>
    <w:rsid w:val="008F704F"/>
    <w:rsid w:val="008F72C1"/>
    <w:rsid w:val="009002D1"/>
    <w:rsid w:val="009016DE"/>
    <w:rsid w:val="00902877"/>
    <w:rsid w:val="009029B9"/>
    <w:rsid w:val="0090596A"/>
    <w:rsid w:val="00906B15"/>
    <w:rsid w:val="00910EB6"/>
    <w:rsid w:val="00912B83"/>
    <w:rsid w:val="00915264"/>
    <w:rsid w:val="009157EF"/>
    <w:rsid w:val="0092098A"/>
    <w:rsid w:val="00920A01"/>
    <w:rsid w:val="00922415"/>
    <w:rsid w:val="00922E7E"/>
    <w:rsid w:val="009231AD"/>
    <w:rsid w:val="009237DB"/>
    <w:rsid w:val="0092441F"/>
    <w:rsid w:val="00924420"/>
    <w:rsid w:val="00924C54"/>
    <w:rsid w:val="00925CDD"/>
    <w:rsid w:val="00925D9E"/>
    <w:rsid w:val="009265D9"/>
    <w:rsid w:val="00926F94"/>
    <w:rsid w:val="009327E7"/>
    <w:rsid w:val="00932888"/>
    <w:rsid w:val="00932A0A"/>
    <w:rsid w:val="00934E56"/>
    <w:rsid w:val="00935FCF"/>
    <w:rsid w:val="00937051"/>
    <w:rsid w:val="00940664"/>
    <w:rsid w:val="00940857"/>
    <w:rsid w:val="009460CA"/>
    <w:rsid w:val="00946288"/>
    <w:rsid w:val="00947138"/>
    <w:rsid w:val="00952ECF"/>
    <w:rsid w:val="0095354D"/>
    <w:rsid w:val="009604CC"/>
    <w:rsid w:val="00962255"/>
    <w:rsid w:val="00966994"/>
    <w:rsid w:val="0097014A"/>
    <w:rsid w:val="00974412"/>
    <w:rsid w:val="00975F37"/>
    <w:rsid w:val="009807DE"/>
    <w:rsid w:val="00980ED1"/>
    <w:rsid w:val="0099179C"/>
    <w:rsid w:val="00994740"/>
    <w:rsid w:val="00996D5C"/>
    <w:rsid w:val="009A230F"/>
    <w:rsid w:val="009A7BED"/>
    <w:rsid w:val="009B1140"/>
    <w:rsid w:val="009B1BD6"/>
    <w:rsid w:val="009B35EB"/>
    <w:rsid w:val="009B3666"/>
    <w:rsid w:val="009B7072"/>
    <w:rsid w:val="009C054C"/>
    <w:rsid w:val="009C1644"/>
    <w:rsid w:val="009C2A05"/>
    <w:rsid w:val="009C31BB"/>
    <w:rsid w:val="009C4AD1"/>
    <w:rsid w:val="009C59CB"/>
    <w:rsid w:val="009C6810"/>
    <w:rsid w:val="009D0076"/>
    <w:rsid w:val="009D17E6"/>
    <w:rsid w:val="009D3FB2"/>
    <w:rsid w:val="009D4BD5"/>
    <w:rsid w:val="009D58CA"/>
    <w:rsid w:val="009E008D"/>
    <w:rsid w:val="009E398D"/>
    <w:rsid w:val="009E3EF1"/>
    <w:rsid w:val="009E6DE4"/>
    <w:rsid w:val="009F094B"/>
    <w:rsid w:val="009F2EFC"/>
    <w:rsid w:val="009F2FB1"/>
    <w:rsid w:val="009F3222"/>
    <w:rsid w:val="009F53FB"/>
    <w:rsid w:val="009F5FF6"/>
    <w:rsid w:val="009F6035"/>
    <w:rsid w:val="009F7875"/>
    <w:rsid w:val="009F7F45"/>
    <w:rsid w:val="00A023D5"/>
    <w:rsid w:val="00A02DDC"/>
    <w:rsid w:val="00A03863"/>
    <w:rsid w:val="00A0514D"/>
    <w:rsid w:val="00A054B3"/>
    <w:rsid w:val="00A05761"/>
    <w:rsid w:val="00A06018"/>
    <w:rsid w:val="00A07869"/>
    <w:rsid w:val="00A11ACD"/>
    <w:rsid w:val="00A12D88"/>
    <w:rsid w:val="00A17E15"/>
    <w:rsid w:val="00A20A0C"/>
    <w:rsid w:val="00A22B51"/>
    <w:rsid w:val="00A269F9"/>
    <w:rsid w:val="00A34507"/>
    <w:rsid w:val="00A37616"/>
    <w:rsid w:val="00A3791D"/>
    <w:rsid w:val="00A424FC"/>
    <w:rsid w:val="00A42899"/>
    <w:rsid w:val="00A436FC"/>
    <w:rsid w:val="00A43DB0"/>
    <w:rsid w:val="00A45063"/>
    <w:rsid w:val="00A451AC"/>
    <w:rsid w:val="00A50D25"/>
    <w:rsid w:val="00A51DD3"/>
    <w:rsid w:val="00A54DC9"/>
    <w:rsid w:val="00A56A6D"/>
    <w:rsid w:val="00A56CCE"/>
    <w:rsid w:val="00A5758C"/>
    <w:rsid w:val="00A62FF0"/>
    <w:rsid w:val="00A631D5"/>
    <w:rsid w:val="00A649E2"/>
    <w:rsid w:val="00A666CD"/>
    <w:rsid w:val="00A66D5D"/>
    <w:rsid w:val="00A703BE"/>
    <w:rsid w:val="00A71205"/>
    <w:rsid w:val="00A75B4E"/>
    <w:rsid w:val="00A77305"/>
    <w:rsid w:val="00A77547"/>
    <w:rsid w:val="00A80676"/>
    <w:rsid w:val="00A81AEF"/>
    <w:rsid w:val="00A82365"/>
    <w:rsid w:val="00A82A06"/>
    <w:rsid w:val="00A83833"/>
    <w:rsid w:val="00A83C0F"/>
    <w:rsid w:val="00A906B5"/>
    <w:rsid w:val="00A93788"/>
    <w:rsid w:val="00A93F97"/>
    <w:rsid w:val="00A94244"/>
    <w:rsid w:val="00AA1B63"/>
    <w:rsid w:val="00AA22E5"/>
    <w:rsid w:val="00AA2C98"/>
    <w:rsid w:val="00AA37B9"/>
    <w:rsid w:val="00AA766B"/>
    <w:rsid w:val="00AB1A3F"/>
    <w:rsid w:val="00AB20F4"/>
    <w:rsid w:val="00AB2854"/>
    <w:rsid w:val="00AB545D"/>
    <w:rsid w:val="00AB6B5E"/>
    <w:rsid w:val="00AB77B1"/>
    <w:rsid w:val="00AB7A6B"/>
    <w:rsid w:val="00AB7E1D"/>
    <w:rsid w:val="00ABDCFB"/>
    <w:rsid w:val="00AC1240"/>
    <w:rsid w:val="00AC2397"/>
    <w:rsid w:val="00AC40FB"/>
    <w:rsid w:val="00AC6749"/>
    <w:rsid w:val="00AD3BBD"/>
    <w:rsid w:val="00AD4282"/>
    <w:rsid w:val="00AD5329"/>
    <w:rsid w:val="00AD6719"/>
    <w:rsid w:val="00AD6FC5"/>
    <w:rsid w:val="00AD79E3"/>
    <w:rsid w:val="00AE1E85"/>
    <w:rsid w:val="00AE2333"/>
    <w:rsid w:val="00AE3439"/>
    <w:rsid w:val="00AF047B"/>
    <w:rsid w:val="00AF3251"/>
    <w:rsid w:val="00AF4BA1"/>
    <w:rsid w:val="00AF68DA"/>
    <w:rsid w:val="00B014CD"/>
    <w:rsid w:val="00B018E3"/>
    <w:rsid w:val="00B01B26"/>
    <w:rsid w:val="00B01EFA"/>
    <w:rsid w:val="00B03C5A"/>
    <w:rsid w:val="00B06040"/>
    <w:rsid w:val="00B07AB4"/>
    <w:rsid w:val="00B116D7"/>
    <w:rsid w:val="00B122B5"/>
    <w:rsid w:val="00B1410E"/>
    <w:rsid w:val="00B17B17"/>
    <w:rsid w:val="00B20709"/>
    <w:rsid w:val="00B20894"/>
    <w:rsid w:val="00B20FB9"/>
    <w:rsid w:val="00B21F3A"/>
    <w:rsid w:val="00B23B24"/>
    <w:rsid w:val="00B27901"/>
    <w:rsid w:val="00B40172"/>
    <w:rsid w:val="00B4052B"/>
    <w:rsid w:val="00B4107E"/>
    <w:rsid w:val="00B41442"/>
    <w:rsid w:val="00B419E4"/>
    <w:rsid w:val="00B42487"/>
    <w:rsid w:val="00B43F80"/>
    <w:rsid w:val="00B4431E"/>
    <w:rsid w:val="00B44909"/>
    <w:rsid w:val="00B4616E"/>
    <w:rsid w:val="00B47CF6"/>
    <w:rsid w:val="00B51A8E"/>
    <w:rsid w:val="00B52DA0"/>
    <w:rsid w:val="00B53905"/>
    <w:rsid w:val="00B56381"/>
    <w:rsid w:val="00B60771"/>
    <w:rsid w:val="00B615B3"/>
    <w:rsid w:val="00B62768"/>
    <w:rsid w:val="00B63976"/>
    <w:rsid w:val="00B63C6E"/>
    <w:rsid w:val="00B64676"/>
    <w:rsid w:val="00B65BA2"/>
    <w:rsid w:val="00B661D5"/>
    <w:rsid w:val="00B706DF"/>
    <w:rsid w:val="00B70DC5"/>
    <w:rsid w:val="00B715F5"/>
    <w:rsid w:val="00B727F7"/>
    <w:rsid w:val="00B76F9B"/>
    <w:rsid w:val="00B77044"/>
    <w:rsid w:val="00B77321"/>
    <w:rsid w:val="00B77AFE"/>
    <w:rsid w:val="00B8013D"/>
    <w:rsid w:val="00B81676"/>
    <w:rsid w:val="00B82B4B"/>
    <w:rsid w:val="00B82C2C"/>
    <w:rsid w:val="00B9117C"/>
    <w:rsid w:val="00BA0484"/>
    <w:rsid w:val="00BA2EB3"/>
    <w:rsid w:val="00BA52C5"/>
    <w:rsid w:val="00BA5482"/>
    <w:rsid w:val="00BA69EC"/>
    <w:rsid w:val="00BA7D36"/>
    <w:rsid w:val="00BB515C"/>
    <w:rsid w:val="00BB6BAF"/>
    <w:rsid w:val="00BB736E"/>
    <w:rsid w:val="00BC1BDF"/>
    <w:rsid w:val="00BC2CFF"/>
    <w:rsid w:val="00BC76DC"/>
    <w:rsid w:val="00BC7765"/>
    <w:rsid w:val="00BD32E6"/>
    <w:rsid w:val="00BD4324"/>
    <w:rsid w:val="00BD64AF"/>
    <w:rsid w:val="00BD740C"/>
    <w:rsid w:val="00BE0212"/>
    <w:rsid w:val="00BE7999"/>
    <w:rsid w:val="00BF07D7"/>
    <w:rsid w:val="00C00DAC"/>
    <w:rsid w:val="00C029C4"/>
    <w:rsid w:val="00C065D9"/>
    <w:rsid w:val="00C06B7B"/>
    <w:rsid w:val="00C114D8"/>
    <w:rsid w:val="00C11570"/>
    <w:rsid w:val="00C12087"/>
    <w:rsid w:val="00C127B9"/>
    <w:rsid w:val="00C13697"/>
    <w:rsid w:val="00C1732D"/>
    <w:rsid w:val="00C20D63"/>
    <w:rsid w:val="00C2189D"/>
    <w:rsid w:val="00C21DF9"/>
    <w:rsid w:val="00C22389"/>
    <w:rsid w:val="00C32321"/>
    <w:rsid w:val="00C35505"/>
    <w:rsid w:val="00C35723"/>
    <w:rsid w:val="00C3667C"/>
    <w:rsid w:val="00C36BDA"/>
    <w:rsid w:val="00C379D9"/>
    <w:rsid w:val="00C37AFF"/>
    <w:rsid w:val="00C37CB1"/>
    <w:rsid w:val="00C41CCD"/>
    <w:rsid w:val="00C41D87"/>
    <w:rsid w:val="00C44318"/>
    <w:rsid w:val="00C476AC"/>
    <w:rsid w:val="00C47BFE"/>
    <w:rsid w:val="00C50B6C"/>
    <w:rsid w:val="00C52A3D"/>
    <w:rsid w:val="00C53B14"/>
    <w:rsid w:val="00C53FAC"/>
    <w:rsid w:val="00C55CDA"/>
    <w:rsid w:val="00C62F64"/>
    <w:rsid w:val="00C667F6"/>
    <w:rsid w:val="00C72BD4"/>
    <w:rsid w:val="00C735E2"/>
    <w:rsid w:val="00C74527"/>
    <w:rsid w:val="00C82245"/>
    <w:rsid w:val="00C84C02"/>
    <w:rsid w:val="00C9022F"/>
    <w:rsid w:val="00C924B9"/>
    <w:rsid w:val="00C95A7B"/>
    <w:rsid w:val="00CA17D9"/>
    <w:rsid w:val="00CA5ED4"/>
    <w:rsid w:val="00CB0220"/>
    <w:rsid w:val="00CB0DC1"/>
    <w:rsid w:val="00CB3B20"/>
    <w:rsid w:val="00CB3B63"/>
    <w:rsid w:val="00CB3B6F"/>
    <w:rsid w:val="00CB4F90"/>
    <w:rsid w:val="00CB6C2C"/>
    <w:rsid w:val="00CC13F2"/>
    <w:rsid w:val="00CC1C80"/>
    <w:rsid w:val="00CC2A97"/>
    <w:rsid w:val="00CC2EA0"/>
    <w:rsid w:val="00CC5B7F"/>
    <w:rsid w:val="00CD0566"/>
    <w:rsid w:val="00CD1F9F"/>
    <w:rsid w:val="00CE1DC1"/>
    <w:rsid w:val="00CE2319"/>
    <w:rsid w:val="00CE5B3D"/>
    <w:rsid w:val="00CE6DF9"/>
    <w:rsid w:val="00CF047D"/>
    <w:rsid w:val="00CF0A4A"/>
    <w:rsid w:val="00CF3224"/>
    <w:rsid w:val="00CF3B24"/>
    <w:rsid w:val="00CF53F5"/>
    <w:rsid w:val="00D00684"/>
    <w:rsid w:val="00D017DF"/>
    <w:rsid w:val="00D03E5D"/>
    <w:rsid w:val="00D13F1D"/>
    <w:rsid w:val="00D13F78"/>
    <w:rsid w:val="00D143B2"/>
    <w:rsid w:val="00D14F86"/>
    <w:rsid w:val="00D156B7"/>
    <w:rsid w:val="00D159E9"/>
    <w:rsid w:val="00D221EE"/>
    <w:rsid w:val="00D27338"/>
    <w:rsid w:val="00D30E94"/>
    <w:rsid w:val="00D33A1A"/>
    <w:rsid w:val="00D3528E"/>
    <w:rsid w:val="00D401E0"/>
    <w:rsid w:val="00D41DD8"/>
    <w:rsid w:val="00D41F26"/>
    <w:rsid w:val="00D4468B"/>
    <w:rsid w:val="00D448F6"/>
    <w:rsid w:val="00D5034F"/>
    <w:rsid w:val="00D540FE"/>
    <w:rsid w:val="00D557E7"/>
    <w:rsid w:val="00D56640"/>
    <w:rsid w:val="00D57809"/>
    <w:rsid w:val="00D63F68"/>
    <w:rsid w:val="00D64C43"/>
    <w:rsid w:val="00D66777"/>
    <w:rsid w:val="00D677BB"/>
    <w:rsid w:val="00D7024F"/>
    <w:rsid w:val="00D70261"/>
    <w:rsid w:val="00D70C5E"/>
    <w:rsid w:val="00D7462F"/>
    <w:rsid w:val="00D80487"/>
    <w:rsid w:val="00D87315"/>
    <w:rsid w:val="00D87B2F"/>
    <w:rsid w:val="00D90B23"/>
    <w:rsid w:val="00D91F94"/>
    <w:rsid w:val="00D9273F"/>
    <w:rsid w:val="00D939F2"/>
    <w:rsid w:val="00D94AFA"/>
    <w:rsid w:val="00D969C2"/>
    <w:rsid w:val="00D97B56"/>
    <w:rsid w:val="00DB2878"/>
    <w:rsid w:val="00DB3632"/>
    <w:rsid w:val="00DB5774"/>
    <w:rsid w:val="00DB625F"/>
    <w:rsid w:val="00DB7A5C"/>
    <w:rsid w:val="00DB7DC4"/>
    <w:rsid w:val="00DC594E"/>
    <w:rsid w:val="00DC7B7A"/>
    <w:rsid w:val="00DD23FC"/>
    <w:rsid w:val="00DD3C8E"/>
    <w:rsid w:val="00DD6575"/>
    <w:rsid w:val="00DD7000"/>
    <w:rsid w:val="00DD7064"/>
    <w:rsid w:val="00DE26E2"/>
    <w:rsid w:val="00DE7601"/>
    <w:rsid w:val="00DF41DF"/>
    <w:rsid w:val="00DF7552"/>
    <w:rsid w:val="00E01A0C"/>
    <w:rsid w:val="00E07E9E"/>
    <w:rsid w:val="00E12107"/>
    <w:rsid w:val="00E12DC0"/>
    <w:rsid w:val="00E148AE"/>
    <w:rsid w:val="00E1492B"/>
    <w:rsid w:val="00E16EC0"/>
    <w:rsid w:val="00E178F6"/>
    <w:rsid w:val="00E2001E"/>
    <w:rsid w:val="00E20AA6"/>
    <w:rsid w:val="00E27C9C"/>
    <w:rsid w:val="00E33D36"/>
    <w:rsid w:val="00E34708"/>
    <w:rsid w:val="00E36796"/>
    <w:rsid w:val="00E402D7"/>
    <w:rsid w:val="00E40D5B"/>
    <w:rsid w:val="00E42F59"/>
    <w:rsid w:val="00E438B3"/>
    <w:rsid w:val="00E44ABB"/>
    <w:rsid w:val="00E45EEF"/>
    <w:rsid w:val="00E472B5"/>
    <w:rsid w:val="00E50189"/>
    <w:rsid w:val="00E51C79"/>
    <w:rsid w:val="00E544D0"/>
    <w:rsid w:val="00E559F5"/>
    <w:rsid w:val="00E561FB"/>
    <w:rsid w:val="00E572CD"/>
    <w:rsid w:val="00E572F2"/>
    <w:rsid w:val="00E57770"/>
    <w:rsid w:val="00E579E6"/>
    <w:rsid w:val="00E611F5"/>
    <w:rsid w:val="00E6260B"/>
    <w:rsid w:val="00E65A4E"/>
    <w:rsid w:val="00E67949"/>
    <w:rsid w:val="00E80870"/>
    <w:rsid w:val="00E80894"/>
    <w:rsid w:val="00E8479A"/>
    <w:rsid w:val="00E86218"/>
    <w:rsid w:val="00E8622C"/>
    <w:rsid w:val="00E8671A"/>
    <w:rsid w:val="00E921DB"/>
    <w:rsid w:val="00E92329"/>
    <w:rsid w:val="00E93AEB"/>
    <w:rsid w:val="00E97CED"/>
    <w:rsid w:val="00EA0311"/>
    <w:rsid w:val="00EA0714"/>
    <w:rsid w:val="00EA2D6C"/>
    <w:rsid w:val="00EA3E34"/>
    <w:rsid w:val="00EA40B1"/>
    <w:rsid w:val="00EA4EE2"/>
    <w:rsid w:val="00EA6BB3"/>
    <w:rsid w:val="00EB44E2"/>
    <w:rsid w:val="00EB4D93"/>
    <w:rsid w:val="00EB52B3"/>
    <w:rsid w:val="00EB6936"/>
    <w:rsid w:val="00EB6A52"/>
    <w:rsid w:val="00EB7877"/>
    <w:rsid w:val="00EB7A41"/>
    <w:rsid w:val="00EC2C11"/>
    <w:rsid w:val="00EC3F45"/>
    <w:rsid w:val="00ED1DA8"/>
    <w:rsid w:val="00ED5398"/>
    <w:rsid w:val="00ED6D40"/>
    <w:rsid w:val="00EE0753"/>
    <w:rsid w:val="00EE340A"/>
    <w:rsid w:val="00EE4E36"/>
    <w:rsid w:val="00EE4F55"/>
    <w:rsid w:val="00EE5E02"/>
    <w:rsid w:val="00EE7F1D"/>
    <w:rsid w:val="00EF1C38"/>
    <w:rsid w:val="00EF38A7"/>
    <w:rsid w:val="00F0033A"/>
    <w:rsid w:val="00F00495"/>
    <w:rsid w:val="00F01371"/>
    <w:rsid w:val="00F03538"/>
    <w:rsid w:val="00F04AA5"/>
    <w:rsid w:val="00F05FB8"/>
    <w:rsid w:val="00F06DCB"/>
    <w:rsid w:val="00F07699"/>
    <w:rsid w:val="00F07779"/>
    <w:rsid w:val="00F10017"/>
    <w:rsid w:val="00F1011E"/>
    <w:rsid w:val="00F111E0"/>
    <w:rsid w:val="00F12566"/>
    <w:rsid w:val="00F1344D"/>
    <w:rsid w:val="00F167E2"/>
    <w:rsid w:val="00F173DA"/>
    <w:rsid w:val="00F20E38"/>
    <w:rsid w:val="00F21542"/>
    <w:rsid w:val="00F21F4A"/>
    <w:rsid w:val="00F235A8"/>
    <w:rsid w:val="00F239E7"/>
    <w:rsid w:val="00F24D07"/>
    <w:rsid w:val="00F25588"/>
    <w:rsid w:val="00F2776E"/>
    <w:rsid w:val="00F27F5A"/>
    <w:rsid w:val="00F35E63"/>
    <w:rsid w:val="00F42222"/>
    <w:rsid w:val="00F44833"/>
    <w:rsid w:val="00F468A3"/>
    <w:rsid w:val="00F46C7E"/>
    <w:rsid w:val="00F50492"/>
    <w:rsid w:val="00F505A1"/>
    <w:rsid w:val="00F517AC"/>
    <w:rsid w:val="00F52FEF"/>
    <w:rsid w:val="00F531B4"/>
    <w:rsid w:val="00F53EF3"/>
    <w:rsid w:val="00F558D2"/>
    <w:rsid w:val="00F56B7E"/>
    <w:rsid w:val="00F57439"/>
    <w:rsid w:val="00F60ADB"/>
    <w:rsid w:val="00F62039"/>
    <w:rsid w:val="00F62650"/>
    <w:rsid w:val="00F643E9"/>
    <w:rsid w:val="00F654E2"/>
    <w:rsid w:val="00F7005D"/>
    <w:rsid w:val="00F70C31"/>
    <w:rsid w:val="00F71380"/>
    <w:rsid w:val="00F74034"/>
    <w:rsid w:val="00F747B7"/>
    <w:rsid w:val="00F75440"/>
    <w:rsid w:val="00F75919"/>
    <w:rsid w:val="00F75EFC"/>
    <w:rsid w:val="00F7662B"/>
    <w:rsid w:val="00F773E3"/>
    <w:rsid w:val="00F82CE8"/>
    <w:rsid w:val="00F84407"/>
    <w:rsid w:val="00F91CB8"/>
    <w:rsid w:val="00F92850"/>
    <w:rsid w:val="00F9499A"/>
    <w:rsid w:val="00F958A9"/>
    <w:rsid w:val="00F95EC1"/>
    <w:rsid w:val="00F9747A"/>
    <w:rsid w:val="00F97E35"/>
    <w:rsid w:val="00FA1C70"/>
    <w:rsid w:val="00FA5CFA"/>
    <w:rsid w:val="00FA6A15"/>
    <w:rsid w:val="00FB0D4B"/>
    <w:rsid w:val="00FB26AE"/>
    <w:rsid w:val="00FB2E8A"/>
    <w:rsid w:val="00FB2F24"/>
    <w:rsid w:val="00FB382F"/>
    <w:rsid w:val="00FB7039"/>
    <w:rsid w:val="00FB79E6"/>
    <w:rsid w:val="00FC29B5"/>
    <w:rsid w:val="00FC4DE5"/>
    <w:rsid w:val="00FD4E2F"/>
    <w:rsid w:val="00FD5355"/>
    <w:rsid w:val="00FD719C"/>
    <w:rsid w:val="00FE3430"/>
    <w:rsid w:val="00FE363D"/>
    <w:rsid w:val="00FE3861"/>
    <w:rsid w:val="00FE447F"/>
    <w:rsid w:val="00FE75EF"/>
    <w:rsid w:val="00FE7FC3"/>
    <w:rsid w:val="00FF1558"/>
    <w:rsid w:val="00FF5D75"/>
    <w:rsid w:val="00FF669A"/>
    <w:rsid w:val="00FF75A6"/>
    <w:rsid w:val="015F1C31"/>
    <w:rsid w:val="0192B743"/>
    <w:rsid w:val="0193E92A"/>
    <w:rsid w:val="01D16BFA"/>
    <w:rsid w:val="01E45ED2"/>
    <w:rsid w:val="020422C6"/>
    <w:rsid w:val="0234D615"/>
    <w:rsid w:val="0282A419"/>
    <w:rsid w:val="02A94779"/>
    <w:rsid w:val="030D8BDE"/>
    <w:rsid w:val="037A4020"/>
    <w:rsid w:val="037AABC5"/>
    <w:rsid w:val="039F01A0"/>
    <w:rsid w:val="046D4EF5"/>
    <w:rsid w:val="0499AE49"/>
    <w:rsid w:val="04B78C8E"/>
    <w:rsid w:val="04CEAC28"/>
    <w:rsid w:val="05D67C03"/>
    <w:rsid w:val="05ECE398"/>
    <w:rsid w:val="06328405"/>
    <w:rsid w:val="063CDA73"/>
    <w:rsid w:val="06631A5A"/>
    <w:rsid w:val="06ADBC9A"/>
    <w:rsid w:val="0760ABEB"/>
    <w:rsid w:val="076A66C9"/>
    <w:rsid w:val="077EAFD0"/>
    <w:rsid w:val="079B6402"/>
    <w:rsid w:val="07CC1497"/>
    <w:rsid w:val="07F90C0E"/>
    <w:rsid w:val="084D9B55"/>
    <w:rsid w:val="0858F98C"/>
    <w:rsid w:val="08C42DA8"/>
    <w:rsid w:val="08E34A52"/>
    <w:rsid w:val="08EB809A"/>
    <w:rsid w:val="09020BF2"/>
    <w:rsid w:val="093E2F67"/>
    <w:rsid w:val="097A6F82"/>
    <w:rsid w:val="09A95012"/>
    <w:rsid w:val="09D6778C"/>
    <w:rsid w:val="0A5D8F3B"/>
    <w:rsid w:val="0A6234BB"/>
    <w:rsid w:val="0A8AA065"/>
    <w:rsid w:val="0A9FDA12"/>
    <w:rsid w:val="0ACF62C4"/>
    <w:rsid w:val="0B0192E2"/>
    <w:rsid w:val="0B1AF6F2"/>
    <w:rsid w:val="0B32F2AA"/>
    <w:rsid w:val="0BD1B432"/>
    <w:rsid w:val="0C1EC817"/>
    <w:rsid w:val="0C5E639C"/>
    <w:rsid w:val="0C624F4F"/>
    <w:rsid w:val="0CD10C2B"/>
    <w:rsid w:val="0D81F309"/>
    <w:rsid w:val="0D9334BA"/>
    <w:rsid w:val="0E0B9C42"/>
    <w:rsid w:val="0E500BB4"/>
    <w:rsid w:val="0E5FF061"/>
    <w:rsid w:val="0EB10372"/>
    <w:rsid w:val="0F18ED07"/>
    <w:rsid w:val="0F2DBD47"/>
    <w:rsid w:val="0F5D188E"/>
    <w:rsid w:val="0F6136F7"/>
    <w:rsid w:val="0F7163A1"/>
    <w:rsid w:val="0FC33346"/>
    <w:rsid w:val="0FDA807B"/>
    <w:rsid w:val="0FDE904F"/>
    <w:rsid w:val="1002DC97"/>
    <w:rsid w:val="101115B4"/>
    <w:rsid w:val="10553F85"/>
    <w:rsid w:val="108EA954"/>
    <w:rsid w:val="10922FF7"/>
    <w:rsid w:val="109677CE"/>
    <w:rsid w:val="10BF7A3C"/>
    <w:rsid w:val="10C9BBAF"/>
    <w:rsid w:val="11058C6C"/>
    <w:rsid w:val="114DBF5C"/>
    <w:rsid w:val="11BE2B15"/>
    <w:rsid w:val="11DF7068"/>
    <w:rsid w:val="12508DC9"/>
    <w:rsid w:val="126EFD7B"/>
    <w:rsid w:val="13270741"/>
    <w:rsid w:val="132A957C"/>
    <w:rsid w:val="135EFF48"/>
    <w:rsid w:val="13AD37E4"/>
    <w:rsid w:val="13C1FE20"/>
    <w:rsid w:val="13E5C72A"/>
    <w:rsid w:val="13EC5E2A"/>
    <w:rsid w:val="1400C6B2"/>
    <w:rsid w:val="14070112"/>
    <w:rsid w:val="1428797F"/>
    <w:rsid w:val="145D65A9"/>
    <w:rsid w:val="14727941"/>
    <w:rsid w:val="1491E077"/>
    <w:rsid w:val="149FF189"/>
    <w:rsid w:val="14E88011"/>
    <w:rsid w:val="14F154F6"/>
    <w:rsid w:val="14FC24CB"/>
    <w:rsid w:val="15315B7C"/>
    <w:rsid w:val="157C3EF3"/>
    <w:rsid w:val="15882E8B"/>
    <w:rsid w:val="160CCDC6"/>
    <w:rsid w:val="1641EFE8"/>
    <w:rsid w:val="1652FE3D"/>
    <w:rsid w:val="16857F62"/>
    <w:rsid w:val="16929393"/>
    <w:rsid w:val="172D2829"/>
    <w:rsid w:val="178269D3"/>
    <w:rsid w:val="179D3ED1"/>
    <w:rsid w:val="17CA2373"/>
    <w:rsid w:val="17D02053"/>
    <w:rsid w:val="182E50DF"/>
    <w:rsid w:val="184D82FC"/>
    <w:rsid w:val="18762E36"/>
    <w:rsid w:val="18A48076"/>
    <w:rsid w:val="18BF9838"/>
    <w:rsid w:val="18CA5801"/>
    <w:rsid w:val="18D6C59D"/>
    <w:rsid w:val="1916CEF6"/>
    <w:rsid w:val="193F071B"/>
    <w:rsid w:val="19750038"/>
    <w:rsid w:val="19920C0B"/>
    <w:rsid w:val="19B2F3CA"/>
    <w:rsid w:val="19BD2024"/>
    <w:rsid w:val="1A0D8646"/>
    <w:rsid w:val="1A3ED9E6"/>
    <w:rsid w:val="1A7DFD4B"/>
    <w:rsid w:val="1A9BDF72"/>
    <w:rsid w:val="1ACA5541"/>
    <w:rsid w:val="1AE4EF16"/>
    <w:rsid w:val="1B301A2C"/>
    <w:rsid w:val="1BA77494"/>
    <w:rsid w:val="1BC4145A"/>
    <w:rsid w:val="1BDCC141"/>
    <w:rsid w:val="1BE6FF95"/>
    <w:rsid w:val="1C0F446D"/>
    <w:rsid w:val="1C19FF82"/>
    <w:rsid w:val="1C392045"/>
    <w:rsid w:val="1C444664"/>
    <w:rsid w:val="1C6A27CB"/>
    <w:rsid w:val="1C71AFAF"/>
    <w:rsid w:val="1C9048A6"/>
    <w:rsid w:val="1CA8A245"/>
    <w:rsid w:val="1D3C033B"/>
    <w:rsid w:val="1D8549DC"/>
    <w:rsid w:val="1DAC188D"/>
    <w:rsid w:val="1E1DC087"/>
    <w:rsid w:val="1E45C41C"/>
    <w:rsid w:val="1EAC85C8"/>
    <w:rsid w:val="1F395213"/>
    <w:rsid w:val="1F3F5D4B"/>
    <w:rsid w:val="1F411F90"/>
    <w:rsid w:val="1F6862F6"/>
    <w:rsid w:val="1F8BFBEE"/>
    <w:rsid w:val="1FC88F08"/>
    <w:rsid w:val="1FCF5D87"/>
    <w:rsid w:val="1FDEE6B6"/>
    <w:rsid w:val="20109AD4"/>
    <w:rsid w:val="20149B0C"/>
    <w:rsid w:val="20B7744E"/>
    <w:rsid w:val="20F268D3"/>
    <w:rsid w:val="2107C58C"/>
    <w:rsid w:val="2109BEC5"/>
    <w:rsid w:val="212AA895"/>
    <w:rsid w:val="2166BB24"/>
    <w:rsid w:val="2233694F"/>
    <w:rsid w:val="2290C9E5"/>
    <w:rsid w:val="22CB04C4"/>
    <w:rsid w:val="22EA1746"/>
    <w:rsid w:val="22EE1C82"/>
    <w:rsid w:val="232FE316"/>
    <w:rsid w:val="233FBD27"/>
    <w:rsid w:val="2362E17A"/>
    <w:rsid w:val="236913A2"/>
    <w:rsid w:val="238E7CCF"/>
    <w:rsid w:val="23DD9CD0"/>
    <w:rsid w:val="23FD25FF"/>
    <w:rsid w:val="2435B35B"/>
    <w:rsid w:val="244DFDAA"/>
    <w:rsid w:val="2455B85F"/>
    <w:rsid w:val="249CB224"/>
    <w:rsid w:val="24C1844F"/>
    <w:rsid w:val="24E612F6"/>
    <w:rsid w:val="24E9BDD7"/>
    <w:rsid w:val="251ACB2D"/>
    <w:rsid w:val="25416FBB"/>
    <w:rsid w:val="25457F43"/>
    <w:rsid w:val="255FC21C"/>
    <w:rsid w:val="257C5A5E"/>
    <w:rsid w:val="2586EC1C"/>
    <w:rsid w:val="25A63FDB"/>
    <w:rsid w:val="25FB94F8"/>
    <w:rsid w:val="261DEECA"/>
    <w:rsid w:val="262BB41B"/>
    <w:rsid w:val="263FE1C0"/>
    <w:rsid w:val="2674EABC"/>
    <w:rsid w:val="26C12349"/>
    <w:rsid w:val="26EB0EEE"/>
    <w:rsid w:val="27BBCC29"/>
    <w:rsid w:val="27E141C7"/>
    <w:rsid w:val="281FFEB3"/>
    <w:rsid w:val="28409B0B"/>
    <w:rsid w:val="284E0CA4"/>
    <w:rsid w:val="287A8F54"/>
    <w:rsid w:val="28A88BAF"/>
    <w:rsid w:val="28AA7020"/>
    <w:rsid w:val="28D49380"/>
    <w:rsid w:val="29914C4E"/>
    <w:rsid w:val="29BC524B"/>
    <w:rsid w:val="2A107B10"/>
    <w:rsid w:val="2A291F25"/>
    <w:rsid w:val="2A2CE64E"/>
    <w:rsid w:val="2A3ABC4C"/>
    <w:rsid w:val="2A3D7F15"/>
    <w:rsid w:val="2A83E25D"/>
    <w:rsid w:val="2A898316"/>
    <w:rsid w:val="2ACF52B8"/>
    <w:rsid w:val="2B0DBA10"/>
    <w:rsid w:val="2B1256C4"/>
    <w:rsid w:val="2B278DAA"/>
    <w:rsid w:val="2B323E27"/>
    <w:rsid w:val="2BAD59A6"/>
    <w:rsid w:val="2BC2C262"/>
    <w:rsid w:val="2BCD6B64"/>
    <w:rsid w:val="2C01C504"/>
    <w:rsid w:val="2C5154DA"/>
    <w:rsid w:val="2C9D1E24"/>
    <w:rsid w:val="2CA0E9C8"/>
    <w:rsid w:val="2CACF835"/>
    <w:rsid w:val="2CB9A751"/>
    <w:rsid w:val="2CD1A38A"/>
    <w:rsid w:val="2D1E225D"/>
    <w:rsid w:val="2D5AFC6D"/>
    <w:rsid w:val="2D712CF5"/>
    <w:rsid w:val="2D8DBB54"/>
    <w:rsid w:val="2D921C0A"/>
    <w:rsid w:val="2DCB1FC7"/>
    <w:rsid w:val="2DEDC40A"/>
    <w:rsid w:val="2E1638F2"/>
    <w:rsid w:val="2E3467FC"/>
    <w:rsid w:val="2E44C35A"/>
    <w:rsid w:val="2E6D798E"/>
    <w:rsid w:val="2E82DF0D"/>
    <w:rsid w:val="2E8AFE7C"/>
    <w:rsid w:val="2E8E2CC3"/>
    <w:rsid w:val="2E9D5205"/>
    <w:rsid w:val="2ECAB6E8"/>
    <w:rsid w:val="2FB4110B"/>
    <w:rsid w:val="2FB93077"/>
    <w:rsid w:val="2FBC7EE3"/>
    <w:rsid w:val="2FF0E89E"/>
    <w:rsid w:val="30416F4E"/>
    <w:rsid w:val="3054806A"/>
    <w:rsid w:val="30825E60"/>
    <w:rsid w:val="3082ACDC"/>
    <w:rsid w:val="30A6AC27"/>
    <w:rsid w:val="30AA869C"/>
    <w:rsid w:val="30B4487D"/>
    <w:rsid w:val="31549AC6"/>
    <w:rsid w:val="3170B1BD"/>
    <w:rsid w:val="320BD8C7"/>
    <w:rsid w:val="3217C161"/>
    <w:rsid w:val="328B8E40"/>
    <w:rsid w:val="329B9B92"/>
    <w:rsid w:val="33A612D7"/>
    <w:rsid w:val="345391DA"/>
    <w:rsid w:val="34A26E8D"/>
    <w:rsid w:val="34B51728"/>
    <w:rsid w:val="34B7A351"/>
    <w:rsid w:val="34BD2638"/>
    <w:rsid w:val="34EB6090"/>
    <w:rsid w:val="34F0C25F"/>
    <w:rsid w:val="35421609"/>
    <w:rsid w:val="3560686A"/>
    <w:rsid w:val="357EC563"/>
    <w:rsid w:val="358C0526"/>
    <w:rsid w:val="3591D235"/>
    <w:rsid w:val="35A59131"/>
    <w:rsid w:val="35F4840D"/>
    <w:rsid w:val="36078E79"/>
    <w:rsid w:val="36090D50"/>
    <w:rsid w:val="36466A4D"/>
    <w:rsid w:val="365BFB42"/>
    <w:rsid w:val="36BCE7AD"/>
    <w:rsid w:val="36EE3E1D"/>
    <w:rsid w:val="37141427"/>
    <w:rsid w:val="375EEAA3"/>
    <w:rsid w:val="37B8E861"/>
    <w:rsid w:val="37C20122"/>
    <w:rsid w:val="3800088D"/>
    <w:rsid w:val="38436AFD"/>
    <w:rsid w:val="38678194"/>
    <w:rsid w:val="38709B50"/>
    <w:rsid w:val="38AF5913"/>
    <w:rsid w:val="38AFBEB5"/>
    <w:rsid w:val="38C78551"/>
    <w:rsid w:val="38EBA486"/>
    <w:rsid w:val="39051B9A"/>
    <w:rsid w:val="392608EC"/>
    <w:rsid w:val="39527726"/>
    <w:rsid w:val="395CEA24"/>
    <w:rsid w:val="39BB3CB1"/>
    <w:rsid w:val="39D2A93E"/>
    <w:rsid w:val="39D52583"/>
    <w:rsid w:val="39DA4DC8"/>
    <w:rsid w:val="3A0F1C2A"/>
    <w:rsid w:val="3A260A5B"/>
    <w:rsid w:val="3A48E8AA"/>
    <w:rsid w:val="3AA583C9"/>
    <w:rsid w:val="3AAEF3D0"/>
    <w:rsid w:val="3ACBBD03"/>
    <w:rsid w:val="3AD04D22"/>
    <w:rsid w:val="3AE1F008"/>
    <w:rsid w:val="3B05A2F7"/>
    <w:rsid w:val="3B286390"/>
    <w:rsid w:val="3B5F53AC"/>
    <w:rsid w:val="3B67248C"/>
    <w:rsid w:val="3B725FDC"/>
    <w:rsid w:val="3B847ACE"/>
    <w:rsid w:val="3BA13C19"/>
    <w:rsid w:val="3BE2B5C5"/>
    <w:rsid w:val="3C253329"/>
    <w:rsid w:val="3C2A70FA"/>
    <w:rsid w:val="3C487905"/>
    <w:rsid w:val="3C740A8D"/>
    <w:rsid w:val="3D1A498B"/>
    <w:rsid w:val="3D1ABB89"/>
    <w:rsid w:val="3D36D843"/>
    <w:rsid w:val="3D554EB4"/>
    <w:rsid w:val="3D5DEC10"/>
    <w:rsid w:val="3D6A601F"/>
    <w:rsid w:val="3D947C2D"/>
    <w:rsid w:val="3DB8B15D"/>
    <w:rsid w:val="3DBDBA9E"/>
    <w:rsid w:val="3DBF8106"/>
    <w:rsid w:val="3DF0DF3E"/>
    <w:rsid w:val="3E4910FA"/>
    <w:rsid w:val="3E6A0D17"/>
    <w:rsid w:val="3ED56303"/>
    <w:rsid w:val="3EF882F0"/>
    <w:rsid w:val="3EFDDE53"/>
    <w:rsid w:val="3F2DDD30"/>
    <w:rsid w:val="3F4DF5F9"/>
    <w:rsid w:val="3F6C1589"/>
    <w:rsid w:val="40179C56"/>
    <w:rsid w:val="40199494"/>
    <w:rsid w:val="4024B824"/>
    <w:rsid w:val="4094E02A"/>
    <w:rsid w:val="40A31B11"/>
    <w:rsid w:val="40BFBBCA"/>
    <w:rsid w:val="40C2EFF6"/>
    <w:rsid w:val="40C57D46"/>
    <w:rsid w:val="40D708FF"/>
    <w:rsid w:val="41539B6F"/>
    <w:rsid w:val="418FA883"/>
    <w:rsid w:val="41BC28AF"/>
    <w:rsid w:val="41C08885"/>
    <w:rsid w:val="41CE13E3"/>
    <w:rsid w:val="41D9A9E4"/>
    <w:rsid w:val="41DE20C5"/>
    <w:rsid w:val="42475E62"/>
    <w:rsid w:val="429623EF"/>
    <w:rsid w:val="42E01D05"/>
    <w:rsid w:val="4302BE45"/>
    <w:rsid w:val="430ED6F6"/>
    <w:rsid w:val="434A70BF"/>
    <w:rsid w:val="435F374E"/>
    <w:rsid w:val="4378C236"/>
    <w:rsid w:val="438A1B72"/>
    <w:rsid w:val="43AF82E5"/>
    <w:rsid w:val="43C67983"/>
    <w:rsid w:val="43C6F146"/>
    <w:rsid w:val="43DFBD70"/>
    <w:rsid w:val="4404F97E"/>
    <w:rsid w:val="44093046"/>
    <w:rsid w:val="441CD22A"/>
    <w:rsid w:val="446CD8D2"/>
    <w:rsid w:val="44DC745E"/>
    <w:rsid w:val="44F82947"/>
    <w:rsid w:val="44F9FC76"/>
    <w:rsid w:val="4524D8EC"/>
    <w:rsid w:val="452CDB28"/>
    <w:rsid w:val="452E6E17"/>
    <w:rsid w:val="4546ECEE"/>
    <w:rsid w:val="45D9860D"/>
    <w:rsid w:val="45E4F27A"/>
    <w:rsid w:val="46559DAB"/>
    <w:rsid w:val="467FE762"/>
    <w:rsid w:val="46995B12"/>
    <w:rsid w:val="46B02448"/>
    <w:rsid w:val="46B81967"/>
    <w:rsid w:val="46F948F8"/>
    <w:rsid w:val="46F9CBB0"/>
    <w:rsid w:val="47090C94"/>
    <w:rsid w:val="47A6D1E7"/>
    <w:rsid w:val="47D76636"/>
    <w:rsid w:val="498766C6"/>
    <w:rsid w:val="498850D7"/>
    <w:rsid w:val="49985226"/>
    <w:rsid w:val="49A66464"/>
    <w:rsid w:val="49C63856"/>
    <w:rsid w:val="4A06850F"/>
    <w:rsid w:val="4A1C8920"/>
    <w:rsid w:val="4A5301FE"/>
    <w:rsid w:val="4A6A10E0"/>
    <w:rsid w:val="4AEE1A49"/>
    <w:rsid w:val="4AF17607"/>
    <w:rsid w:val="4B72CB3B"/>
    <w:rsid w:val="4B7917AF"/>
    <w:rsid w:val="4BF4E03A"/>
    <w:rsid w:val="4C4F90BF"/>
    <w:rsid w:val="4CB8171C"/>
    <w:rsid w:val="4D087558"/>
    <w:rsid w:val="4D0F58C6"/>
    <w:rsid w:val="4D486DC8"/>
    <w:rsid w:val="4D48DF47"/>
    <w:rsid w:val="4D651CB8"/>
    <w:rsid w:val="4DC76E31"/>
    <w:rsid w:val="4F2C3A5E"/>
    <w:rsid w:val="4F424CA0"/>
    <w:rsid w:val="4F537664"/>
    <w:rsid w:val="4FA9C68F"/>
    <w:rsid w:val="4FC63423"/>
    <w:rsid w:val="4FE0BF73"/>
    <w:rsid w:val="4FEF342B"/>
    <w:rsid w:val="50703864"/>
    <w:rsid w:val="50D61265"/>
    <w:rsid w:val="51490EF8"/>
    <w:rsid w:val="51501172"/>
    <w:rsid w:val="51636645"/>
    <w:rsid w:val="51BB9049"/>
    <w:rsid w:val="51BE30DE"/>
    <w:rsid w:val="51D8F03C"/>
    <w:rsid w:val="51E8AA71"/>
    <w:rsid w:val="521C21AA"/>
    <w:rsid w:val="528D9D13"/>
    <w:rsid w:val="528E8F8A"/>
    <w:rsid w:val="52B15612"/>
    <w:rsid w:val="537D0564"/>
    <w:rsid w:val="541B9EBF"/>
    <w:rsid w:val="542FBA06"/>
    <w:rsid w:val="54DA3A14"/>
    <w:rsid w:val="550B6774"/>
    <w:rsid w:val="5569D768"/>
    <w:rsid w:val="55AABE7B"/>
    <w:rsid w:val="55FD038F"/>
    <w:rsid w:val="55FE2120"/>
    <w:rsid w:val="56552763"/>
    <w:rsid w:val="56687984"/>
    <w:rsid w:val="568E9524"/>
    <w:rsid w:val="56A456B7"/>
    <w:rsid w:val="56AD9136"/>
    <w:rsid w:val="56F1BDDC"/>
    <w:rsid w:val="5755B0B2"/>
    <w:rsid w:val="57E24CA3"/>
    <w:rsid w:val="587BE1C1"/>
    <w:rsid w:val="58AB8E05"/>
    <w:rsid w:val="58FF31D4"/>
    <w:rsid w:val="593A87D6"/>
    <w:rsid w:val="59617C4B"/>
    <w:rsid w:val="59714BA6"/>
    <w:rsid w:val="597AF83C"/>
    <w:rsid w:val="59C5B0A7"/>
    <w:rsid w:val="59CCB321"/>
    <w:rsid w:val="59DD7743"/>
    <w:rsid w:val="59FF0E9E"/>
    <w:rsid w:val="5A119802"/>
    <w:rsid w:val="5A7527F0"/>
    <w:rsid w:val="5AE1DD95"/>
    <w:rsid w:val="5AF1B7A6"/>
    <w:rsid w:val="5B9F54BA"/>
    <w:rsid w:val="5BBA2F44"/>
    <w:rsid w:val="5C01D4BC"/>
    <w:rsid w:val="5C830ACB"/>
    <w:rsid w:val="5CA26E13"/>
    <w:rsid w:val="5CBBB479"/>
    <w:rsid w:val="5CF0D157"/>
    <w:rsid w:val="5CF4BA25"/>
    <w:rsid w:val="5D0435B9"/>
    <w:rsid w:val="5D43611D"/>
    <w:rsid w:val="5DDF214A"/>
    <w:rsid w:val="5DF0F399"/>
    <w:rsid w:val="5E5CC8CA"/>
    <w:rsid w:val="5E86DDD6"/>
    <w:rsid w:val="5E9921CA"/>
    <w:rsid w:val="5E9A6A90"/>
    <w:rsid w:val="5EA51C72"/>
    <w:rsid w:val="5ECC396C"/>
    <w:rsid w:val="5FFAFB84"/>
    <w:rsid w:val="601C6146"/>
    <w:rsid w:val="603ADA75"/>
    <w:rsid w:val="606B7B47"/>
    <w:rsid w:val="608580DA"/>
    <w:rsid w:val="60A061C4"/>
    <w:rsid w:val="60B0CC60"/>
    <w:rsid w:val="60B18EC9"/>
    <w:rsid w:val="60C38212"/>
    <w:rsid w:val="60F8EB00"/>
    <w:rsid w:val="61332823"/>
    <w:rsid w:val="61418626"/>
    <w:rsid w:val="61A7C27A"/>
    <w:rsid w:val="61D93BF7"/>
    <w:rsid w:val="61EC31A3"/>
    <w:rsid w:val="61EFDF36"/>
    <w:rsid w:val="6250A9E3"/>
    <w:rsid w:val="627820F4"/>
    <w:rsid w:val="628465FB"/>
    <w:rsid w:val="62ED70C7"/>
    <w:rsid w:val="6325E7A4"/>
    <w:rsid w:val="634DEFB2"/>
    <w:rsid w:val="6363DC19"/>
    <w:rsid w:val="6367C466"/>
    <w:rsid w:val="6380E80D"/>
    <w:rsid w:val="6382A52F"/>
    <w:rsid w:val="639BCF0D"/>
    <w:rsid w:val="63EAE86C"/>
    <w:rsid w:val="641505FD"/>
    <w:rsid w:val="642DFEAC"/>
    <w:rsid w:val="6462E58A"/>
    <w:rsid w:val="64A365A4"/>
    <w:rsid w:val="64C9A490"/>
    <w:rsid w:val="64E10D26"/>
    <w:rsid w:val="6599042F"/>
    <w:rsid w:val="65AFF5EA"/>
    <w:rsid w:val="65C3EA2F"/>
    <w:rsid w:val="663B8D8A"/>
    <w:rsid w:val="6674F4F3"/>
    <w:rsid w:val="668251F3"/>
    <w:rsid w:val="66BBC875"/>
    <w:rsid w:val="66C86E5A"/>
    <w:rsid w:val="67493FC2"/>
    <w:rsid w:val="678077E1"/>
    <w:rsid w:val="67A3B9ED"/>
    <w:rsid w:val="67AD5C3B"/>
    <w:rsid w:val="67D98694"/>
    <w:rsid w:val="67F63199"/>
    <w:rsid w:val="68272251"/>
    <w:rsid w:val="683FAF2C"/>
    <w:rsid w:val="68A6A4F9"/>
    <w:rsid w:val="68E20706"/>
    <w:rsid w:val="69296F9A"/>
    <w:rsid w:val="69D3DC53"/>
    <w:rsid w:val="6A2A6F26"/>
    <w:rsid w:val="6A56438A"/>
    <w:rsid w:val="6A904B06"/>
    <w:rsid w:val="6B114EE1"/>
    <w:rsid w:val="6B36CDDD"/>
    <w:rsid w:val="6B9E9F02"/>
    <w:rsid w:val="6BFCFDBE"/>
    <w:rsid w:val="6C763A7B"/>
    <w:rsid w:val="6C78C333"/>
    <w:rsid w:val="6C8A5839"/>
    <w:rsid w:val="6C94CC74"/>
    <w:rsid w:val="6CBBF674"/>
    <w:rsid w:val="6CEBE694"/>
    <w:rsid w:val="6D177D27"/>
    <w:rsid w:val="6D1B89F7"/>
    <w:rsid w:val="6D620FE8"/>
    <w:rsid w:val="6DBEF946"/>
    <w:rsid w:val="6E6401CF"/>
    <w:rsid w:val="6E7374CB"/>
    <w:rsid w:val="6EA08FDB"/>
    <w:rsid w:val="6EBAA019"/>
    <w:rsid w:val="6F011119"/>
    <w:rsid w:val="6F12844C"/>
    <w:rsid w:val="6F8DBD35"/>
    <w:rsid w:val="6FC96DBF"/>
    <w:rsid w:val="6FD5F962"/>
    <w:rsid w:val="6FF0CE06"/>
    <w:rsid w:val="70001F52"/>
    <w:rsid w:val="7049946C"/>
    <w:rsid w:val="705C283F"/>
    <w:rsid w:val="705CC817"/>
    <w:rsid w:val="7099A9AC"/>
    <w:rsid w:val="70A408D7"/>
    <w:rsid w:val="713FCA6F"/>
    <w:rsid w:val="7173F5C6"/>
    <w:rsid w:val="71AC5678"/>
    <w:rsid w:val="7218FA2C"/>
    <w:rsid w:val="721EE261"/>
    <w:rsid w:val="722278CE"/>
    <w:rsid w:val="72426A59"/>
    <w:rsid w:val="725FAD2A"/>
    <w:rsid w:val="72612CF4"/>
    <w:rsid w:val="729A77B7"/>
    <w:rsid w:val="72C75730"/>
    <w:rsid w:val="72E639E1"/>
    <w:rsid w:val="7337B550"/>
    <w:rsid w:val="73548BA5"/>
    <w:rsid w:val="73885A2A"/>
    <w:rsid w:val="73CD5119"/>
    <w:rsid w:val="73D583E6"/>
    <w:rsid w:val="74097D67"/>
    <w:rsid w:val="74B45EB6"/>
    <w:rsid w:val="74C15953"/>
    <w:rsid w:val="74F0F21E"/>
    <w:rsid w:val="751D058F"/>
    <w:rsid w:val="753AC078"/>
    <w:rsid w:val="757011E6"/>
    <w:rsid w:val="7583C15F"/>
    <w:rsid w:val="7593234E"/>
    <w:rsid w:val="75C25C9B"/>
    <w:rsid w:val="7637DC4F"/>
    <w:rsid w:val="7641D743"/>
    <w:rsid w:val="767FDB60"/>
    <w:rsid w:val="76EB5E5A"/>
    <w:rsid w:val="770099FE"/>
    <w:rsid w:val="77707890"/>
    <w:rsid w:val="77767EEB"/>
    <w:rsid w:val="77ADDD03"/>
    <w:rsid w:val="780F9151"/>
    <w:rsid w:val="78210AFC"/>
    <w:rsid w:val="78288B03"/>
    <w:rsid w:val="786D555F"/>
    <w:rsid w:val="78A00222"/>
    <w:rsid w:val="78D04BBC"/>
    <w:rsid w:val="78DBD1A8"/>
    <w:rsid w:val="7900DC5E"/>
    <w:rsid w:val="790A77F1"/>
    <w:rsid w:val="791811C3"/>
    <w:rsid w:val="7932347A"/>
    <w:rsid w:val="798A6ADB"/>
    <w:rsid w:val="799C0D13"/>
    <w:rsid w:val="79F98886"/>
    <w:rsid w:val="7AA64852"/>
    <w:rsid w:val="7AAE346D"/>
    <w:rsid w:val="7B0D45B0"/>
    <w:rsid w:val="7B3041C3"/>
    <w:rsid w:val="7B5EF7FC"/>
    <w:rsid w:val="7BF12049"/>
    <w:rsid w:val="7C1F71C1"/>
    <w:rsid w:val="7C65F94F"/>
    <w:rsid w:val="7C80C146"/>
    <w:rsid w:val="7CC17425"/>
    <w:rsid w:val="7CDBB964"/>
    <w:rsid w:val="7D3E2240"/>
    <w:rsid w:val="7D473EB6"/>
    <w:rsid w:val="7D53E606"/>
    <w:rsid w:val="7D63AE09"/>
    <w:rsid w:val="7DB5AF84"/>
    <w:rsid w:val="7E0FB513"/>
    <w:rsid w:val="7E282EA6"/>
    <w:rsid w:val="7E6B011C"/>
    <w:rsid w:val="7E9409BB"/>
    <w:rsid w:val="7EB095B4"/>
    <w:rsid w:val="7EB6D434"/>
    <w:rsid w:val="7ED3726F"/>
    <w:rsid w:val="7ED86932"/>
    <w:rsid w:val="7F10876B"/>
    <w:rsid w:val="7F3B1B0A"/>
    <w:rsid w:val="7F55B030"/>
    <w:rsid w:val="7F798AE9"/>
    <w:rsid w:val="7F7D1C64"/>
    <w:rsid w:val="7F881CD3"/>
    <w:rsid w:val="7F959B80"/>
    <w:rsid w:val="7F9BC7EC"/>
    <w:rsid w:val="7FC5F0AA"/>
    <w:rsid w:val="7FEAD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771D"/>
  <w15:chartTrackingRefBased/>
  <w15:docId w15:val="{8AC4B9B6-B325-4B1D-B9C7-E5D0BE51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676"/>
    <w:rPr>
      <w:rFonts w:ascii="Calibri" w:eastAsia="MS Mincho" w:hAnsi="Calibri" w:cs="Calibri"/>
      <w:lang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Header">
    <w:name w:val="header"/>
    <w:basedOn w:val="Normal"/>
    <w:link w:val="HeaderCh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439"/>
    <w:rPr>
      <w:rFonts w:ascii="Calibri" w:eastAsia="MS Mincho" w:hAnsi="Calibri" w:cs="Calibri"/>
      <w:lang w:eastAsia="es-EC"/>
    </w:rPr>
  </w:style>
  <w:style w:type="paragraph" w:styleId="Footer">
    <w:name w:val="footer"/>
    <w:basedOn w:val="Normal"/>
    <w:link w:val="FooterCh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DefaultParagraphFont"/>
    <w:rsid w:val="007F0BED"/>
  </w:style>
  <w:style w:type="character" w:customStyle="1" w:styleId="Heading2Char">
    <w:name w:val="Heading 2 Char"/>
    <w:basedOn w:val="DefaultParagraphFont"/>
    <w:link w:val="Heading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yperlink">
    <w:name w:val="Hyperlink"/>
    <w:basedOn w:val="DefaultParagraphFont"/>
    <w:uiPriority w:val="99"/>
    <w:unhideWhenUsed/>
    <w:rsid w:val="007666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B0C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5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34</Words>
  <Characters>16158</Characters>
  <Application>Microsoft Office Word</Application>
  <DocSecurity>4</DocSecurity>
  <Lines>134</Lines>
  <Paragraphs>37</Paragraphs>
  <ScaleCrop>false</ScaleCrop>
  <Company/>
  <LinksUpToDate>false</LinksUpToDate>
  <CharactersWithSpaces>18955</CharactersWithSpaces>
  <SharedDoc>false</SharedDoc>
  <HLinks>
    <vt:vector size="30" baseType="variant">
      <vt:variant>
        <vt:i4>1146894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  <vt:variant>
        <vt:i4>114689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1146894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ESTÁNDARES_DE_VALIDACIÓN</vt:lpwstr>
      </vt:variant>
      <vt:variant>
        <vt:i4>49153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ABLA_DE_ATRIBUTO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JEFFERSON LEONARDO OBANDO CARLOSAMA</cp:lastModifiedBy>
  <cp:revision>580</cp:revision>
  <cp:lastPrinted>2022-12-23T02:39:00Z</cp:lastPrinted>
  <dcterms:created xsi:type="dcterms:W3CDTF">2023-01-04T20:45:00Z</dcterms:created>
  <dcterms:modified xsi:type="dcterms:W3CDTF">2024-01-18T18:22:00Z</dcterms:modified>
</cp:coreProperties>
</file>